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0541E3" w:rsidRPr="004D3938" w:rsidRDefault="000541E3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1E3" w:rsidRPr="000541E3" w:rsidRDefault="000541E3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1E3">
        <w:rPr>
          <w:rFonts w:ascii="Times New Roman" w:hAnsi="Times New Roman" w:cs="Times New Roman"/>
          <w:sz w:val="24"/>
          <w:szCs w:val="24"/>
        </w:rPr>
        <w:t xml:space="preserve">Уровень высшего образования: подготовка кадров высшей квалификации </w:t>
      </w:r>
      <w:r w:rsidR="000E1C08">
        <w:rPr>
          <w:rFonts w:ascii="Times New Roman" w:hAnsi="Times New Roman" w:cs="Times New Roman"/>
          <w:sz w:val="24"/>
          <w:szCs w:val="24"/>
        </w:rPr>
        <w:t>в ординатуре</w:t>
      </w:r>
    </w:p>
    <w:p w:rsidR="00602BBE" w:rsidRPr="00602BBE" w:rsidRDefault="00602BB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BE">
        <w:rPr>
          <w:rFonts w:ascii="Times New Roman" w:hAnsi="Times New Roman" w:cs="Times New Roman"/>
          <w:sz w:val="24"/>
          <w:szCs w:val="24"/>
        </w:rPr>
        <w:t>Специальность: 31.08.57 Онкология</w:t>
      </w:r>
    </w:p>
    <w:p w:rsidR="00F54B46" w:rsidRDefault="00602BB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BE">
        <w:rPr>
          <w:rFonts w:ascii="Times New Roman" w:hAnsi="Times New Roman" w:cs="Times New Roman"/>
          <w:sz w:val="24"/>
          <w:szCs w:val="24"/>
        </w:rPr>
        <w:t xml:space="preserve"> Квалификация: Врач-онколог</w:t>
      </w:r>
    </w:p>
    <w:p w:rsidR="00602BBE" w:rsidRPr="00602BBE" w:rsidRDefault="00602BB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2694"/>
        <w:gridCol w:w="9639"/>
        <w:gridCol w:w="3119"/>
      </w:tblGrid>
      <w:tr w:rsidR="00495A10" w:rsidRPr="002D1148" w:rsidTr="00A0730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A0730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D9E" w:rsidRPr="002D1148" w:rsidTr="00A0730D">
        <w:tc>
          <w:tcPr>
            <w:tcW w:w="2694" w:type="dxa"/>
          </w:tcPr>
          <w:p w:rsidR="00086D9E" w:rsidRPr="002D1148" w:rsidRDefault="00086D9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86D9E" w:rsidRPr="002D1148" w:rsidRDefault="00086D9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119" w:type="dxa"/>
          </w:tcPr>
          <w:p w:rsidR="00086D9E" w:rsidRPr="00520CB3" w:rsidRDefault="00086D9E" w:rsidP="00C14A0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086D9E" w:rsidRPr="00520CB3" w:rsidRDefault="00086D9E" w:rsidP="00C14A0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086D9E" w:rsidRPr="002D1148" w:rsidTr="00A0730D">
        <w:tc>
          <w:tcPr>
            <w:tcW w:w="2694" w:type="dxa"/>
          </w:tcPr>
          <w:p w:rsidR="00086D9E" w:rsidRPr="002D1148" w:rsidRDefault="00086D9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86D9E" w:rsidRPr="00FA03DD" w:rsidRDefault="00086D9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119" w:type="dxa"/>
          </w:tcPr>
          <w:p w:rsidR="00086D9E" w:rsidRPr="00520CB3" w:rsidRDefault="00086D9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ОО «Электронное издательство ЮРАЙТ», Договор на безвозмездное использование произведений в ЭБС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АЙТ № Б/н от 15.05.2019</w:t>
            </w:r>
          </w:p>
        </w:tc>
      </w:tr>
      <w:tr w:rsidR="00086D9E" w:rsidRPr="002D1148" w:rsidTr="00A0730D">
        <w:tc>
          <w:tcPr>
            <w:tcW w:w="2694" w:type="dxa"/>
          </w:tcPr>
          <w:p w:rsidR="00086D9E" w:rsidRPr="002D1148" w:rsidRDefault="00086D9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86D9E" w:rsidRPr="002D1148" w:rsidRDefault="00086D9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86D9E" w:rsidRPr="00520CB3" w:rsidRDefault="00086D9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УрФУ им. первого Президента России Б.Н. Ельцина, Договор установки и настройки № 670 от 01.03.18. </w:t>
            </w:r>
          </w:p>
        </w:tc>
      </w:tr>
      <w:tr w:rsidR="00086D9E" w:rsidRPr="002D1148" w:rsidTr="00A0730D">
        <w:tc>
          <w:tcPr>
            <w:tcW w:w="2694" w:type="dxa"/>
          </w:tcPr>
          <w:p w:rsidR="00086D9E" w:rsidRPr="002D1148" w:rsidRDefault="00086D9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86D9E" w:rsidRPr="002D1148" w:rsidRDefault="00086D9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119" w:type="dxa"/>
          </w:tcPr>
          <w:p w:rsidR="00086D9E" w:rsidRPr="00520CB3" w:rsidRDefault="00086D9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086D9E" w:rsidRPr="002D1148" w:rsidTr="00A0730D">
        <w:tc>
          <w:tcPr>
            <w:tcW w:w="2694" w:type="dxa"/>
          </w:tcPr>
          <w:p w:rsidR="00086D9E" w:rsidRPr="002D1148" w:rsidRDefault="00086D9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86D9E" w:rsidRPr="002D1148" w:rsidRDefault="00086D9E" w:rsidP="00C14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119" w:type="dxa"/>
          </w:tcPr>
          <w:p w:rsidR="00086D9E" w:rsidRPr="00520CB3" w:rsidRDefault="00086D9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86D9E" w:rsidRPr="002D1148" w:rsidTr="00A0730D">
        <w:tc>
          <w:tcPr>
            <w:tcW w:w="2694" w:type="dxa"/>
          </w:tcPr>
          <w:p w:rsidR="00086D9E" w:rsidRPr="002D1148" w:rsidRDefault="00086D9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86D9E" w:rsidRPr="002D1148" w:rsidRDefault="00086D9E" w:rsidP="00C14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119" w:type="dxa"/>
          </w:tcPr>
          <w:p w:rsidR="00086D9E" w:rsidRPr="00520CB3" w:rsidRDefault="00086D9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Wo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86D9E" w:rsidRPr="002D1148" w:rsidTr="00A0730D">
        <w:tc>
          <w:tcPr>
            <w:tcW w:w="2694" w:type="dxa"/>
          </w:tcPr>
          <w:p w:rsidR="00086D9E" w:rsidRPr="002D1148" w:rsidRDefault="00086D9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86D9E" w:rsidRPr="002D1148" w:rsidRDefault="00086D9E" w:rsidP="00C14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3119" w:type="dxa"/>
          </w:tcPr>
          <w:p w:rsidR="00086D9E" w:rsidRPr="00520CB3" w:rsidRDefault="00086D9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086D9E" w:rsidRPr="00520CB3" w:rsidRDefault="00086D9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Medline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86D9E" w:rsidRPr="002D1148" w:rsidTr="00A0730D">
        <w:tc>
          <w:tcPr>
            <w:tcW w:w="2694" w:type="dxa"/>
          </w:tcPr>
          <w:p w:rsidR="00086D9E" w:rsidRPr="002D1148" w:rsidRDefault="00086D9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86D9E" w:rsidRPr="00162538" w:rsidRDefault="00086D9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119" w:type="dxa"/>
          </w:tcPr>
          <w:p w:rsidR="00086D9E" w:rsidRPr="00520CB3" w:rsidRDefault="00086D9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086D9E" w:rsidRPr="00520CB3" w:rsidRDefault="00086D9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A0730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A0730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A0730D">
        <w:trPr>
          <w:trHeight w:val="466"/>
        </w:trPr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BE" w:rsidRPr="007608F8" w:rsidTr="00A0730D">
        <w:tc>
          <w:tcPr>
            <w:tcW w:w="2694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ология</w:t>
            </w:r>
          </w:p>
        </w:tc>
        <w:tc>
          <w:tcPr>
            <w:tcW w:w="9639" w:type="dxa"/>
          </w:tcPr>
          <w:p w:rsidR="00602BBE" w:rsidRPr="009D660E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М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рстициаль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рф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ких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М.М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6. - 560 с. (Серия "Библиотека врача-специалиста") - ISBN 978-5-9704-3889-3 - Текст : электронный // ЭБС "Консультант студента" : [сайт]. - URL : </w:t>
            </w:r>
            <w:hyperlink r:id="rId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8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02BBE" w:rsidRPr="007608F8" w:rsidTr="00A0730D">
        <w:tc>
          <w:tcPr>
            <w:tcW w:w="2694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9D660E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Г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гине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М. Г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Э. Доброхотова . - М. : ГЭОТАР-Медиа, 2015. - 288 с. - ISBN 978-5-9704-3263-1 - Текст : электронный // ЭБС "Консультант студента" : [сайт]. - URL : </w:t>
            </w:r>
            <w:hyperlink r:id="rId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02BBE" w:rsidRPr="007608F8" w:rsidTr="00A0730D">
        <w:tc>
          <w:tcPr>
            <w:tcW w:w="2694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9D660E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нитальн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пилломавирусн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В. А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 И. Киселёв, Ю. В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5. - 128 с. - ISBN 978-5-9704-3398-0 - Текст : электронный // ЭБС "Консультант студента" : [сайт]. - URL : </w:t>
            </w:r>
            <w:hyperlink r:id="rId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02BBE" w:rsidRPr="007608F8" w:rsidTr="00A0730D">
        <w:tc>
          <w:tcPr>
            <w:tcW w:w="2694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9D660E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ной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руководство для врачей / под ред. Ш. Х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5. - 128 с. (Серия "Библиотека врача-специалиста") - ISBN 978-5-9704-3293-8 - Текст : электронный // ЭБС "Консультант студента" : [сайт]. - URL : </w:t>
            </w:r>
            <w:hyperlink r:id="rId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93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02BBE" w:rsidRPr="007608F8" w:rsidTr="00A0730D">
        <w:tc>
          <w:tcPr>
            <w:tcW w:w="2694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9D660E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Б.И. Поляков, С.Б. Петерсон - М. : ГЭОТАР-Медиа, 2014. - 496 с. - ISBN 978-5-9704-2867-2 - Текст : электронный // ЭБС "Консультант студента" : [сайт]. - URL : </w:t>
            </w:r>
            <w:hyperlink r:id="rId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02BBE" w:rsidRPr="007608F8" w:rsidTr="00A0730D">
        <w:tc>
          <w:tcPr>
            <w:tcW w:w="2694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DB42FA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Н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качественны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тки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 Н., Давыдов А. И., Пашков В. М., Лебедев В. А. - М. : ГЭОТАР-Медиа, 2014. - 312 с. (Серия "Библиотека врача-специалиста") - ISBN 978-5-9704-2833-7 - Текст : электронный // ЭБС "Консультант студента" : [сайт]. - URL : </w:t>
            </w:r>
            <w:hyperlink r:id="rId1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3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02BBE" w:rsidRPr="007608F8" w:rsidTr="00A0730D">
        <w:tc>
          <w:tcPr>
            <w:tcW w:w="2694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DB42FA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3. - 248 с. (Серия "Библиотека врача-специалиста") - ISBN 978-5-9704-2367-7 - Текст : электронный // ЭБС "Консультант студента" : [сайт]. - URL : </w:t>
            </w:r>
            <w:hyperlink r:id="rId1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02BBE" w:rsidRPr="007608F8" w:rsidTr="00A0730D">
        <w:tc>
          <w:tcPr>
            <w:tcW w:w="2694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DB42FA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В. Старинский, И.Р. Рахматуллина, Л.Н. Кудряшова, Р.З. Султанов - М. : ГЭОТАР-Медиа, 2012. - 448 с. (Серия "Библиотека врача-специалиста") - ISBN 978-5-9704-2058-4 - Текст : электронный // ЭБС "Консультант студента" : [сайт]. - URL : </w:t>
            </w:r>
            <w:hyperlink r:id="rId1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02BBE" w:rsidRPr="007608F8" w:rsidTr="00A0730D">
        <w:trPr>
          <w:trHeight w:val="463"/>
        </w:trPr>
        <w:tc>
          <w:tcPr>
            <w:tcW w:w="2694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DB42FA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Л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опрокт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Л., Капуллер Л.Л., Белоусова Е.А. - М. : ГЭОТАР-Медиа, 2011. - 368 с. (Серия "Библиотека врача-специалиста") - ISBN 978-5-9704-1971-7 - Текст : электронный // ЭБС "Консультант студента" : [сайт]. - URL : </w:t>
            </w:r>
            <w:hyperlink r:id="rId1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7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02BBE" w:rsidRPr="007608F8" w:rsidTr="00A0730D">
        <w:tc>
          <w:tcPr>
            <w:tcW w:w="2694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3E0F8C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итовидной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Современные подходы к диагностике и лечению /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 Ильин А.А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а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У.В., Саенко В.А. - М. : ГЭОТАР-Медиа, 2009. - 448 с. (Серия "Библиотека врача-специалиста") - ISBN 978-5-9704-1025-7 - Текст : электронный // ЭБС "Консультант студента" : [сайт]. - URL : </w:t>
            </w:r>
            <w:hyperlink r:id="rId1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25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602BBE" w:rsidRPr="007608F8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0E5290" w:rsidRDefault="00602BBE" w:rsidP="00BB585E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мидов, Д. А. Гепатоцеллюлярный рак : учебное пособие / Д. А. Демидов. – Екатеринбург : УГМУ , 2018. – 54 с.</w:t>
            </w:r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5" w:history="1">
              <w:r w:rsidRPr="004049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54</w:t>
              </w:r>
            </w:hyperlink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01443E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, Г. Р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фармакотерапия хронического болевого синдрома у </w:t>
            </w: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 : [монография] / Г. Р. Абузарова. - Москва : ГЭОТАР-Медиа, 2015. - 240 с. : цв.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513738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738">
              <w:rPr>
                <w:rFonts w:ascii="Times New Roman" w:hAnsi="Times New Roman" w:cs="Times New Roman"/>
                <w:sz w:val="24"/>
                <w:szCs w:val="24"/>
              </w:rPr>
              <w:t>Аляев, Ю. Г. Оперативное лечение больных опухолью почки (прошлое, настоящее, будущее) [Текст] : к XV конгрессу РОУ "Урология в XXI веке" / Ю. Г. Аляев, П. В. Глыбочко ; Общероссийская общественная организация "Российское общество урологов", Министерство образования и науки РФ, ГБОУ ВПО "1-ый МГМУ им. И.М. Сеченова". - Москва : ГЭОТАР-Медиа, 2015. - 488 с. : цв. ил.</w:t>
            </w:r>
          </w:p>
        </w:tc>
        <w:tc>
          <w:tcPr>
            <w:tcW w:w="3119" w:type="dxa"/>
          </w:tcPr>
          <w:p w:rsidR="00602BBE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мбулаторно-поликлиническая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] / Ш. Х. Ганцев [и др.]. - 2-е изд., перераб. и доп. - Москва : ГЭОТАР-Медиа, 2014. - 448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302B8B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ликлиническая онкология [Текст] : [руководство] / Ш. Х. Ганцев [и др.]. - М. : ГЭОТАР-Медиа, 2012. - 448 с. : ил. - (Библиотека врача-специалиста ; онкология)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AF7D29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тлас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под ред.: В. И. Чиссова, А. Х. Трахтенберга, А. И. Пачеса. - М. : ГЭОТАР-Медиа, 2008. - 632 с. : ил.</w:t>
            </w:r>
          </w:p>
        </w:tc>
        <w:tc>
          <w:tcPr>
            <w:tcW w:w="3119" w:type="dxa"/>
          </w:tcPr>
          <w:p w:rsidR="00602BBE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AF7D29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Болдогоева, И. М.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возможности диагностики рака яичников в </w:t>
            </w:r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ом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е [Текст] : [монография] / И. М. Болдогоева, С. А. Берзин ; Федеральное агенство по здравоохранению и социальному развитию УГМА. - Екатеринбург : [б. и.], 2008. - 168 с. : ил</w:t>
            </w:r>
          </w:p>
        </w:tc>
        <w:tc>
          <w:tcPr>
            <w:tcW w:w="3119" w:type="dxa"/>
          </w:tcPr>
          <w:p w:rsidR="00602BBE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930F58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Вельшер, Л. З. Клиническая онкология. Избранные лекции [Текст] : учебное пособие / Л. З. Вельшер, Б. И. Поляков, С. Б. Петерсон. - Москва : ГЭОТАР-Медиа, 2014. - 496 с. : ил. </w:t>
            </w:r>
          </w:p>
        </w:tc>
        <w:tc>
          <w:tcPr>
            <w:tcW w:w="3119" w:type="dxa"/>
          </w:tcPr>
          <w:p w:rsidR="00602BBE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3064E7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64E7">
              <w:rPr>
                <w:rFonts w:ascii="Times New Roman" w:hAnsi="Times New Roman" w:cs="Times New Roman"/>
                <w:sz w:val="24"/>
                <w:szCs w:val="24"/>
              </w:rPr>
              <w:t>Винокуров, Ю. И. Территориальный анализ связи заболеваемости злокачественными новообразованиями населения Алтайского края с факторами окружающей среды [Текст] : монография / Ю. И. Винокуров, А. Ф. Лазарев, А. А. Путилова. - Новосибирск : Гео, 2013. - 144 с.</w:t>
            </w:r>
          </w:p>
        </w:tc>
        <w:tc>
          <w:tcPr>
            <w:tcW w:w="3119" w:type="dxa"/>
          </w:tcPr>
          <w:p w:rsidR="00602BBE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3064E7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64E7">
              <w:rPr>
                <w:rFonts w:ascii="Times New Roman" w:hAnsi="Times New Roman" w:cs="Times New Roman"/>
                <w:sz w:val="24"/>
                <w:szCs w:val="24"/>
              </w:rPr>
              <w:t>Высокие технологии в онкологии [Текст] : материалы Российской научно-практической конференции с международным участием 26-27 июня 2012 г. / под ред. А. Ф. Лазарева. - Барнаул : [б. и.], 2012. - 280 с. : ил.</w:t>
            </w:r>
          </w:p>
        </w:tc>
        <w:tc>
          <w:tcPr>
            <w:tcW w:w="3119" w:type="dxa"/>
          </w:tcPr>
          <w:p w:rsidR="00602BBE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Давыдов, М. И. Онкология [Текст] : учебник / Михаил Давыдов, Шамиль Ганцев ;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и науки РФ. - Москва : ГЭОТАР-Медиа, 2013. - 920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2D3505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3505">
              <w:rPr>
                <w:rFonts w:ascii="Times New Roman" w:hAnsi="Times New Roman" w:cs="Times New Roman"/>
                <w:sz w:val="24"/>
                <w:szCs w:val="24"/>
              </w:rPr>
              <w:t>Детская онкология [Текст] : национальное руководство / ФГБУ "РОНЦ им. Н.Н. Блохина" РАМН , НИИ детской онкологии и гематологии ; под ред. М. Д. Алиева [и др.]. - М. : Издательская группа РОНЦ, 2012. - 684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6A3827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6A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8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/ Д. Кьюкир [и др.] ; пер. с англ. под ред.: С. И. Ткачева, Л. В. Манзюк. - М. : Практическая медицина, 2012. - 304 с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зюров, Л. Н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ецидивы рака молочной железы после органосберегающего лечения [Текст] / Л. Н. Изюров, С. А. Берзин. - Екатеринбург : Изд-во УГМА, 2009. - 90 с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К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редстательной железы [Текст] : [монография] / Кирилл Ильин, С. А. Берзин ; Минздравсоцразвития РФ ГОУ ВПО УГМА. - Екатеринбург : [б. и.], 2011. - 166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A0627C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Cs/>
                <w:sz w:val="24"/>
                <w:szCs w:val="24"/>
              </w:rPr>
              <w:t>Канцерогенез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/ Под ред. Д.Г. Заридзе. - М. : Медицина, 2004. - 576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, Е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рака желудка IV стадии [Текст] : [монография] / Е. А. Киселёв, С. А. Берзин, Ю. В. Истомин ; ГБОУ ВПО УГМА Минздравсоцразвития РФ. - Екатеринбург : [б. и.], 2012. - 116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C81060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онкогинекология</w:t>
            </w:r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: в 3 томах. Т. 3 / под ред. Ф. Д. Дисаи, У. Т. Крисмана. - М. : Рид Элсивер, 2012. - 348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C81060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онкогинекология</w:t>
            </w:r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Т. 1 / под ред.: Ф. Д. Дисаи, У. Т. Крисмана. - М. : Рид Элсивер, 2011. - 316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C81060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онкогинекология</w:t>
            </w:r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Т. 2 / под ред.: Ф. Д. Дисаи, У. Т. Крисман. - М. : Практическая медицина, 2012. - 324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лоректальный рак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[С. М. Демидов [и др.]] ; Министерство здравоохранения РФ, ФГБОУ ВО УГМУ. - Екатеринбург : УГМУ, 2017. - 59[1] с. : ил., таб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0F5E80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Cs/>
                <w:sz w:val="24"/>
                <w:szCs w:val="24"/>
              </w:rPr>
              <w:t>Колыгин, Б. А.</w:t>
            </w:r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E80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отивоопухолевой терапии у детей</w:t>
            </w:r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Б. А. Колыгин, С. А. Кулева. - СПб : Гиппократ, 2011. - 184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2D3505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05">
              <w:rPr>
                <w:rFonts w:ascii="Times New Roman" w:hAnsi="Times New Roman" w:cs="Times New Roman"/>
                <w:sz w:val="24"/>
                <w:szCs w:val="24"/>
              </w:rPr>
              <w:t>Контроль симптомов в паллиативной медицине [Текст] : руководство / под ред. Г. А. Новикова. - Москва : ГЭОТАР-Медиа, 2015. - 248 с. - (Библиотека врача-специалиста : онкология)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2D3505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05">
              <w:rPr>
                <w:rFonts w:ascii="Times New Roman" w:hAnsi="Times New Roman" w:cs="Times New Roman"/>
                <w:sz w:val="24"/>
                <w:szCs w:val="24"/>
              </w:rPr>
              <w:t>Контроль симптомов в паллиативной медицине [Текст] : руководство / под ред. Г. А. Новикова. - Москва : ГЭОТАР-Медиа, 2013. - 248 с. - (Библиотека врача-специалиста : онкология).</w:t>
            </w:r>
          </w:p>
        </w:tc>
        <w:tc>
          <w:tcPr>
            <w:tcW w:w="3119" w:type="dxa"/>
          </w:tcPr>
          <w:p w:rsidR="00602BBE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рман, Д. Б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ая терапия рака [Текст] / Д. Б. Корман. - Москва : Практическая медицина, 2016. - 192 с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EC7084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084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А. Ф.</w:t>
            </w:r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е особенности распространения первично-множественных </w:t>
            </w:r>
            <w:r w:rsidRPr="00EC70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локачественных новообразований</w:t>
            </w:r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А. Ф. Лазарев, Я. Н. Шойхет. - Барнаул : [б. и.], 2011. - 183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ая и адоптивная иммунотерапия при раке шейки матки [Текст] : [монография] / А. Ф. Лазарев, Д. К. Кенбаева, З. А. Манамбаева ; Алтайский филиал ФГБУ РОНЦ им. Н.Н. Блохина РАМН , АО "Медицинский университет Астана". - Барнаул : [б/и], 2014. - 319[1] c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E0510B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10B">
              <w:rPr>
                <w:rFonts w:ascii="Times New Roman" w:hAnsi="Times New Roman" w:cs="Times New Roman"/>
                <w:bCs/>
                <w:sz w:val="24"/>
                <w:szCs w:val="24"/>
              </w:rPr>
              <w:t>Ламоткин, И. А.</w:t>
            </w:r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10B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ерматоонкология</w:t>
            </w:r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И. А. Ламоткин. - М. : БИНОМ. Лаборатория знаний, 2011. - 499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лудка и колоректального рака [Текст] : руководство / В. А. Горбунова [и др.]. - 2-е изд., испр. и доп. - Москва : Литтерра, 2011. - 384 с. - (Практические руководства)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имфатический узел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его микроокружение при раке молочной железы [Текст] : атлас / Ш. Х. Ганцев [и др.]. - Москва : МИА, 2019. - 275[5] с. : ил. - Б. ц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F00B11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B11">
              <w:rPr>
                <w:rFonts w:ascii="Times New Roman" w:hAnsi="Times New Roman" w:cs="Times New Roman"/>
                <w:sz w:val="24"/>
                <w:szCs w:val="24"/>
              </w:rPr>
              <w:t>Лимфома кожи [Текст] : монография / А. В. Молочков [и др.]. - Москва : БИНОМ, 2012. - 184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маммологии [Текст] : руководство для врачей / под ред. Н. И. Рожковой. - Москва : СИМК, 2014. - 122[10] c. : [a-ил.]. - (Школа профессора Н. И. Рожковой)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агер, В. О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очки и мочевого пузыря [Текст] : монография / Владимир Магер, А. В. Замятин, С. А. Берзин. - Екатеринбург : Изд-во УГМА, 2011. - 204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ммология [Текст] : национальное руководство / АСМОК ; под ред.: А. Д. Каприна, Н. И. Рожковой. - 2-е изд., перераб. и доп. - Москва : ГЭОТАР-Медиа, 2016. - 491[5] c. : цв. ил. - (Национальные руководства)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еланоцитарные невусы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еланома кожи [Текст] :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практикующих врачей / под ред.: В. А. Молочкова, Л. В. Демидова. - Москва : Литтерра, 2012. - 112 с. : ил. - (Иллюстрированные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ногофакторный анализ пр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й диагностике узловой формы периферического рака легкого [Текст] : [монография] / М. И. Давыдов [и др.]. - Барнаул : [б. и.], 2011. - 202 с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01443E" w:rsidRDefault="00602BBE" w:rsidP="00BB585E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гемостаза при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3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[Текст] : монография / А. Ф. Лазарев [и др.]. - Барнаул : [б. и.], 2012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Чиссов, М. И. Давыдов, науч. ред. Г. А. Франк, C. Л. Дарьялова, отв. ред. Г. Р. Абузарова. - Москва : ГЭОТАР-Медиа, 2017. - 622[2] c. : ил. - (Национальны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сов [и др.]. - Москва : ГЭОТАР-Медиа, 2014. - 576 с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урологи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В. И. Чиссова, Б. Я. Алексеева, И. Г. Русакова. - М. : ГЭОТАР-Медиа, 2012. - 688 с. : ил. - (Национальны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1A0B66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B66">
              <w:rPr>
                <w:rFonts w:ascii="Times New Roman" w:hAnsi="Times New Roman" w:cs="Times New Roman"/>
                <w:sz w:val="24"/>
                <w:szCs w:val="24"/>
              </w:rPr>
              <w:t>Основы лучевой диагностики и терапии [Текст] : национальное руководство / гл. ред. С. К. Терновой. - Москва : ГЭОТАР-Медиа, 2012. - 992 с. : ил. - (Национальные руководства по лучевой диагностике и терапии)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функциональной операбельност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и раке легкого [Текст] : методические рекомендации / сост. С. А. Плаксин [и др.]. - Пермь : ГБОУ ВПО Пермская государственная медицинская академия, 2013. - 36 с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пухол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женской репродуктивной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истемы [Текст] : учебное пособие / под ред. С. С. Чистякова. - М. : Мед. информ. агентство, 2011. - 224 с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тела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. Морфологическая диагностика и генетика [Текст] :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 / под ред.: Ю. Ю. Андреевой, Г. А. Франка. - Москва : Практическая медицина, 2015. - 304 с. : цв.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Опухоли головы и шеи [Текст] : клиническое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А. И. Пачес. - 5-е изд., доп. и перераб. - Москва : Практическая медицина, 2013. - 478 с. : цв. ил. 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CE67CA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7CA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CA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слюнных желез</w:t>
            </w:r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Александр Пачес, Т. Д. Таболиновская. - М. : Практическая медицина, 2009. - 470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EC10EB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0EB">
              <w:rPr>
                <w:rFonts w:ascii="Times New Roman" w:hAnsi="Times New Roman" w:cs="Times New Roman"/>
                <w:sz w:val="24"/>
                <w:szCs w:val="24"/>
              </w:rPr>
              <w:t>Полисахариды в онкологии [Текст] : монография / Е. П. Зуева [и др.] ; РАМН Сибирское отделение, НИИ фармакологии. - Томск : Печатная мануфактура, 2010. - 108 с. : ил.</w:t>
            </w:r>
          </w:p>
        </w:tc>
        <w:tc>
          <w:tcPr>
            <w:tcW w:w="3119" w:type="dxa"/>
          </w:tcPr>
          <w:p w:rsidR="00602BBE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2A29B4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A29B4">
              <w:rPr>
                <w:rFonts w:ascii="Times New Roman" w:hAnsi="Times New Roman" w:cs="Times New Roman"/>
                <w:sz w:val="24"/>
                <w:szCs w:val="24"/>
              </w:rPr>
              <w:t>Противоопухолевая химиотерапия [Текст] : руководство : пер. с англ. / под ред. Р. Т. Скила. - 7-е изд. - Москва : ГЭОТАР-Медиа, 2011. - 1032 с. : ил.</w:t>
            </w:r>
          </w:p>
        </w:tc>
        <w:tc>
          <w:tcPr>
            <w:tcW w:w="3119" w:type="dxa"/>
          </w:tcPr>
          <w:p w:rsidR="00602BBE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602BBE" w:rsidRPr="00715A62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A62">
              <w:rPr>
                <w:rFonts w:ascii="Times New Roman" w:hAnsi="Times New Roman" w:cs="Times New Roman"/>
                <w:bCs/>
                <w:sz w:val="24"/>
                <w:szCs w:val="24"/>
              </w:rPr>
              <w:t>Пушкарь, Д. Ю.</w:t>
            </w:r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62">
              <w:rPr>
                <w:rFonts w:ascii="Times New Roman" w:hAnsi="Times New Roman" w:cs="Times New Roman"/>
                <w:bCs/>
                <w:sz w:val="24"/>
                <w:szCs w:val="24"/>
              </w:rPr>
              <w:t>Робот-ассистированная радикальная простатэктомия</w:t>
            </w:r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Д. Ю. Пушкарь, К. Б. Колонтарев. - Москва : ГЭОТАР-Медиа, 2014. - 384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молочной железы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Ш. Х. Ганцева. - Москва : ГЭОТАР-Медиа, 2015. - 128 с. : цв. ил. - (Библиотека врача-специалиста : онкология)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ищевод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ическое пособие / М. Н. Кузин [и др.]. - Нижний Новгород : НижГМА, 2016. - 78[2] c. : цв. ил. - (Эндоскопическая диагностика заболеваний ЖКТ)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рямой кишки: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аспекты комбинированного лечения [Текст] / А. А. Захарченко [и др.]. - Новосибирск : Наука, 2013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толстой кишк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/ под ред.: Дж. Мейерхардта, М. Сандерза. - М. : Рид Элсивер, 2009. - 186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376801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01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, О. А.</w:t>
            </w:r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801">
              <w:rPr>
                <w:rFonts w:ascii="Times New Roman" w:hAnsi="Times New Roman" w:cs="Times New Roman"/>
                <w:bCs/>
                <w:sz w:val="24"/>
                <w:szCs w:val="24"/>
              </w:rPr>
              <w:t>Ранняя диагностика и профилактика меланомы кожи</w:t>
            </w:r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Ольга Романова. - М. : МИА, 2012. - 96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B81B10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10">
              <w:rPr>
                <w:rFonts w:ascii="Times New Roman" w:hAnsi="Times New Roman" w:cs="Times New Roman"/>
                <w:bCs/>
                <w:sz w:val="24"/>
                <w:szCs w:val="24"/>
              </w:rPr>
              <w:t>Савченко, В. Г.</w:t>
            </w:r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B10">
              <w:rPr>
                <w:rFonts w:ascii="Times New Roman" w:hAnsi="Times New Roman" w:cs="Times New Roman"/>
                <w:bCs/>
                <w:sz w:val="24"/>
                <w:szCs w:val="24"/>
              </w:rPr>
              <w:t>Острый промиелоцитарный лейкоз</w:t>
            </w:r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Валерий Савченко, Елена Паровичникова. - Москва : Литтерра, 2010. - 208 с. : ил.</w:t>
            </w:r>
          </w:p>
        </w:tc>
        <w:tc>
          <w:tcPr>
            <w:tcW w:w="3119" w:type="dxa"/>
          </w:tcPr>
          <w:p w:rsidR="00602BBE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6A3827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итание в поддерживающей терапии </w:t>
            </w: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 : [руководство] / Александр Салтанов, Илья Лейдерман, Антон Снеговой. - М. : МИА, 2012. - 408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емиглазов, В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терапия раннего рака молочной железы [Текст] : руководство / В. Ф. Семиглазов, В. В. Семиглазов, Г. А. Дашян. - М. : МЕДпресс-информ, 2011. - 96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ухами, Р.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ак и его лечение [Текст] / Р. Соухами, Дж. Тобайас ; пер. 5-го англ. изд. под ред. А. М. Сдвижкова. - М. : БИНОМ. Лаборатория знаний, 2012. - 438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, О. С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я предопухолевых состояний и поверхностного рака мочевого пузыря [Текст] : учебное пособие / О. С. Стрельцова, В. Н. Крупин, Е. Б. Киселева ; ГБОУ ВПО НижГМА, Министерство здравоохранения РФ, Кафедра урологии им. Е. В. Шахова. - Нижний Новгород : НижГМА, 2015. - 54[2]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Трахтенберг, А. Х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к легкого [Текст] / А. Х. Трахтенберг, К. И. Колбанов ; под ред. В. И. Чиссова. - Москва : ГЭОТАР-Медиа, 2014. - 160 с. : ил. - (Библиотека врача- специалиста)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Урманчеева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нских половых органов и беременность [Текст] : пособие для врачей / Адилия Урманчеева, Елена Ульрих ; Общество акушеров-гинекологов Санкт-Петербурга и Северо-Западного региона России, Ассоциация онкологов-гинекологов России. - СПб : Издатедьство Н-Л, 2011. - 40 с. : ил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: пер. с англ. / Эрик К. Хансен, Мэк Роач III. - 2-е изд. - Москва : ГЭОТАР-Медиа, 2014. - 992 с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BBE" w:rsidRPr="00706654" w:rsidTr="00A0730D">
        <w:tc>
          <w:tcPr>
            <w:tcW w:w="2694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02BBE" w:rsidRPr="00706654" w:rsidRDefault="00602BBE" w:rsidP="00BB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кардии [Текст] / А. Ф. Черноусов, Т. В. Хоробрых, Ф. А. Черноусов, Д. В. Вычужанин. - Москва : Практическая медицина, 2016. - 126[2] с. : ил.</w:t>
            </w:r>
          </w:p>
        </w:tc>
        <w:tc>
          <w:tcPr>
            <w:tcW w:w="3119" w:type="dxa"/>
          </w:tcPr>
          <w:p w:rsidR="00602BBE" w:rsidRPr="00706654" w:rsidRDefault="00602BB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639" w:type="dxa"/>
          </w:tcPr>
          <w:p w:rsidR="009B030B" w:rsidRPr="005F632B" w:rsidRDefault="009B030B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547CD7" w:rsidRDefault="009B030B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 :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 В. А., Юрьев В. К. - 2-е изд., испр. и доп. - М. : ГЭОТАР-Медиа, 2016. - 608 с. - ISBN 978-5-9704-3710-0 - Текст : электронный // ЭБС "Консультант студента" : [сайт]. - URL : </w:t>
            </w:r>
            <w:hyperlink r:id="rId1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9B030B" w:rsidRPr="00547CD7" w:rsidRDefault="009B030B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. п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Лисицин, А. В. Прохорова - М. : ГЭОТАР-Медиа, 2014. - 144 с. - ISBN 978-5-9704-2869-6 - Текст : электронный // ЭБС "Консультант студента" : [сайт]. - URL : </w:t>
            </w:r>
            <w:hyperlink r:id="rId1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547CD7" w:rsidRDefault="009B030B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 xml:space="preserve"> А.В. - М. : ГЭОТАР-Медиа, 2015. - 192 с. - ISBN 978-5-9704-3136-8 - Текст : электронный // ЭБС "Консультант студента" : [сайт]. - URL : </w:t>
            </w:r>
            <w:hyperlink r:id="rId1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3816D5" w:rsidRDefault="009B030B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 : национальное руководство / [под ред.: В. И. Стародубова, О. П. Щепина [и др.]. - Москва : ГЭОТАР-Медиа, 2014. - 624 с. : ил. - (Национальные руководства)</w:t>
            </w:r>
          </w:p>
        </w:tc>
        <w:tc>
          <w:tcPr>
            <w:tcW w:w="3119" w:type="dxa"/>
          </w:tcPr>
          <w:p w:rsidR="009B030B" w:rsidRPr="003816D5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3816D5" w:rsidRDefault="009B030B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 : учебное пособие / И. Н. Денисов [и др.]. - Москва : МИА, 2016. - 456 с. : ил.</w:t>
            </w:r>
          </w:p>
        </w:tc>
        <w:tc>
          <w:tcPr>
            <w:tcW w:w="3119" w:type="dxa"/>
          </w:tcPr>
          <w:p w:rsidR="009B030B" w:rsidRPr="003816D5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3816D5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 : учебник и практикум для вузов / А. В. Решетников, Н. Г. Шамшурина, В. И. Шамшурин ; под ред. А. В. Решетников. - Москва : Юрайт, 2018. - 302[2] с.</w:t>
            </w:r>
          </w:p>
        </w:tc>
        <w:tc>
          <w:tcPr>
            <w:tcW w:w="3119" w:type="dxa"/>
          </w:tcPr>
          <w:p w:rsidR="009B030B" w:rsidRPr="003816D5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3816D5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 : учебник / Олег Щепин, Валерий Медик. - М. : ГЭОТАР-Медиа, 2012. - 592 с. : ил. - (Послевузовское образование)</w:t>
            </w:r>
          </w:p>
        </w:tc>
        <w:tc>
          <w:tcPr>
            <w:tcW w:w="3119" w:type="dxa"/>
          </w:tcPr>
          <w:p w:rsidR="009B030B" w:rsidRPr="003816D5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4134BB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 : [учебное пособие] / А. Петри, К. Сэбин ; пер. с англ. под ред. В. П. Леонова. - 3-е изд., перераб. и доп. - Москва : ГЭОТАР-Медиа, 2015.</w:t>
            </w:r>
          </w:p>
        </w:tc>
        <w:tc>
          <w:tcPr>
            <w:tcW w:w="3119" w:type="dxa"/>
          </w:tcPr>
          <w:p w:rsidR="009B030B" w:rsidRPr="004134B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4134BB" w:rsidRDefault="009B030B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119" w:type="dxa"/>
          </w:tcPr>
          <w:p w:rsidR="009B030B" w:rsidRPr="004134B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EF22F3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 : монография / Виталий Москаленко. - М. : ГЭОТАР-Медиа, 2011. - 240 с. : ил.</w:t>
            </w:r>
          </w:p>
        </w:tc>
        <w:tc>
          <w:tcPr>
            <w:tcW w:w="3119" w:type="dxa"/>
          </w:tcPr>
          <w:p w:rsidR="009B030B" w:rsidRPr="004134B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22E0B" w:rsidRDefault="009B030B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 xml:space="preserve"> Г.Э. - М. : ГЭОТАР-Медиа, 2010. - 592 с. - ISBN 978-5-9704-1435-4 - Текст : электронный // ЭБС "Консультант студента" : [сайт]. - URL : </w:t>
            </w:r>
            <w:hyperlink r:id="rId19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76678" w:rsidRDefault="009B030B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 : ЮНИСЕФ, 2011. - 92 с.</w:t>
            </w:r>
          </w:p>
        </w:tc>
        <w:tc>
          <w:tcPr>
            <w:tcW w:w="3119" w:type="dxa"/>
          </w:tcPr>
          <w:p w:rsidR="009B030B" w:rsidRPr="00E21116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639" w:type="dxa"/>
          </w:tcPr>
          <w:p w:rsidR="009B030B" w:rsidRPr="008751D6" w:rsidRDefault="009B030B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9B030B" w:rsidRPr="00E21116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B030B" w:rsidRPr="002D1148" w:rsidTr="00A0730D">
        <w:tc>
          <w:tcPr>
            <w:tcW w:w="2694" w:type="dxa"/>
            <w:shd w:val="clear" w:color="auto" w:fill="FFFFFF" w:themeFill="background1"/>
          </w:tcPr>
          <w:p w:rsidR="009B030B" w:rsidRPr="0010289B" w:rsidRDefault="009B030B" w:rsidP="009822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9B030B" w:rsidRPr="00547CD7" w:rsidRDefault="009B030B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 xml:space="preserve"> В.А. - М. : ГЭОТАР-Медиа, 2010. - ISBN 978-5-9704-1496-5 - Текст : электронный // ЭБС "Консультант студента" : [сайт]. - URL : </w:t>
            </w:r>
            <w:hyperlink r:id="rId2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119" w:type="dxa"/>
          </w:tcPr>
          <w:p w:rsidR="009B030B" w:rsidRPr="00B946EA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B946EA" w:rsidRDefault="009B030B" w:rsidP="0098228A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>Организация и формы самостоятельной работы обучающихся по образовательным программам ординатуры : учебно-методическое пособие / Е. В. Дьяченко, Е. М. Кропанева, М. Н. Носкова [и др]. – Екатеринбург : УГМУ, 2015. – 84 с.</w:t>
            </w:r>
            <w:r w:rsidRPr="00B946EA">
              <w:t xml:space="preserve"> Текст: электронный// Электронная библиотека УГМУ: [сайт].- </w:t>
            </w:r>
            <w:hyperlink r:id="rId21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http://elib.usma.ru/handle/usma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119" w:type="dxa"/>
          </w:tcPr>
          <w:p w:rsidR="009B030B" w:rsidRPr="00B946EA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B946EA" w:rsidRDefault="003F5F6A" w:rsidP="0098228A">
            <w:pPr>
              <w:pStyle w:val="a5"/>
              <w:spacing w:before="0" w:beforeAutospacing="0" w:after="0" w:afterAutospacing="0" w:line="276" w:lineRule="auto"/>
            </w:pP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Н.В., Психология и педагогика / Н.В. </w:t>
            </w: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 xml:space="preserve"> [и др.] - М. : ГЭОТАР-Медиа, 2015. - 400 с. - ISBN 978-5-9704-3374-4 - Текст : электронный // ЭБС "Консультант студента" : [сайт]. - URL : </w:t>
            </w:r>
            <w:hyperlink r:id="rId22" w:history="1">
              <w:r w:rsidRPr="00B72563">
                <w:rPr>
                  <w:rStyle w:val="a4"/>
                  <w:shd w:val="clear" w:color="auto" w:fill="F7F7F7"/>
                </w:rPr>
                <w:t>http://www.studentlibrary.ru/book/ISBN9785970433744.html</w:t>
              </w:r>
            </w:hyperlink>
          </w:p>
        </w:tc>
        <w:tc>
          <w:tcPr>
            <w:tcW w:w="3119" w:type="dxa"/>
          </w:tcPr>
          <w:p w:rsidR="009B030B" w:rsidRPr="00B946EA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B946EA" w:rsidRDefault="009B030B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946EA">
              <w:rPr>
                <w:rStyle w:val="a9"/>
              </w:rPr>
              <w:t xml:space="preserve">Психология и </w:t>
            </w:r>
            <w:r w:rsidRPr="00B946EA">
              <w:t>педагогика высшей школы [Текст] / Л. Д. Столяренко [и др.]. - Ростов-на-Дону : Феникс, 2014. - 621 с. - (Высшее образование). - 602 р.</w:t>
            </w:r>
          </w:p>
        </w:tc>
        <w:tc>
          <w:tcPr>
            <w:tcW w:w="3119" w:type="dxa"/>
          </w:tcPr>
          <w:p w:rsidR="009B030B" w:rsidRPr="00B946EA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B946EA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вузов / Н. В. Бордовская, С. И. Розум. - Санкт-Петербург [и др.] : Питер, 2013. - 624 c. : ил.</w:t>
            </w:r>
          </w:p>
        </w:tc>
        <w:tc>
          <w:tcPr>
            <w:tcW w:w="3119" w:type="dxa"/>
          </w:tcPr>
          <w:p w:rsidR="009B030B" w:rsidRPr="00B946EA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B946EA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Сластенин, В. А. Психология и педагогика [Текст] : учебное пособие / В. А. Сластенин, В. П. Каширин. - 8-е изд., стереотип. - Москва : Академия, 2010. - 480 с. </w:t>
            </w:r>
          </w:p>
        </w:tc>
        <w:tc>
          <w:tcPr>
            <w:tcW w:w="3119" w:type="dxa"/>
          </w:tcPr>
          <w:p w:rsidR="009B030B" w:rsidRPr="00B946EA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1F7A2F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 : учебное пособие / А. П. Панфилова. - М. : Академия, 2009. - 192 с. - (Высшее профессиональное образование)</w:t>
            </w:r>
          </w:p>
          <w:p w:rsidR="009B030B" w:rsidRPr="00A12981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12981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 ; под ред. Е. В. Дьяченко. - Екатеринбург : [б. и.], 2014. - 221 с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12981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 : учебно-методическое пособие / Министерство здравоохранения РФ, ГБОУ ВПО Уральский государственный медицинский университет ; Под ред. Е. П. Шиховой. - Екатеринбург : [б. и.], 2014. - 162 с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12981" w:rsidRDefault="009B030B" w:rsidP="0098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Под ред. Н. В. Кудрявой. - 2-е изд., стереотип. - М. : Издательский центр "Академия", 2012. - 320 с. - (Высшее профессиональное образование)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12981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Коротаева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12981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а [Текст] :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12981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 :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AB7E2D" w:rsidRDefault="009B030B" w:rsidP="0098228A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Default="009B030B" w:rsidP="0098228A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0B" w:rsidRPr="002D1148" w:rsidTr="00A0730D">
        <w:tc>
          <w:tcPr>
            <w:tcW w:w="2694" w:type="dxa"/>
          </w:tcPr>
          <w:p w:rsidR="009B030B" w:rsidRPr="00AB7E2D" w:rsidRDefault="009B030B" w:rsidP="0098228A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639" w:type="dxa"/>
          </w:tcPr>
          <w:p w:rsidR="009B030B" w:rsidRPr="002D1148" w:rsidRDefault="009B030B" w:rsidP="0098228A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0B" w:rsidRPr="002D1148" w:rsidTr="00A0730D">
        <w:tc>
          <w:tcPr>
            <w:tcW w:w="2694" w:type="dxa"/>
          </w:tcPr>
          <w:p w:rsidR="009B030B" w:rsidRPr="00AB7E2D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547CD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П., Третьяков Н.В. - М. : ГЭОТАР-Медиа, 2015. - 240 с. - ISBN 978-5-9704-3347-8 - Текст : электронный // ЭБС "Консультант студента" : [сайт]. - URL : </w:t>
            </w:r>
            <w:hyperlink r:id="rId2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547CD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4. - 152 с. - ISBN 978-5-9704-2936-5 - Текст : электронный // ЭБС "Консультант студента" : [сайт]. - URL : </w:t>
            </w:r>
            <w:hyperlink r:id="rId2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3B496F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. п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Л. Воробьев, М.И. Фалеев и др. - М. : Абрис, 2012. - 592 с. - ISBN 978-5-4372-0049-0 - Текст : электронный // ЭБС "Консультант студента" : [сайт]. - URL : </w:t>
            </w:r>
            <w:hyperlink r:id="rId2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695F8A" w:rsidRDefault="009B030B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695F8A">
              <w:rPr>
                <w:shd w:val="clear" w:color="auto" w:fill="F7F7F7"/>
              </w:rPr>
              <w:t>Наумов И.А., Защита населения и объектов от чрезвы</w:t>
            </w:r>
            <w:r>
              <w:rPr>
                <w:shd w:val="clear" w:color="auto" w:fill="F7F7F7"/>
              </w:rPr>
              <w:t>чайных ситуаций. Радиационная бе</w:t>
            </w:r>
            <w:r w:rsidRPr="00695F8A">
              <w:rPr>
                <w:shd w:val="clear" w:color="auto" w:fill="F7F7F7"/>
              </w:rPr>
              <w:t xml:space="preserve">зопасность : учеб. пособие / И.А. Наумов, Т.И. Зиматкина, С.П. Сивакова - Минск : Выш. шк., 2015. - 287 с. - ISBN 978-985-06-2544-1 - Текст : электронный // ЭБС "Консультант студента" : [сайт]. - URL : </w:t>
            </w:r>
            <w:hyperlink r:id="rId26" w:history="1">
              <w:r w:rsidRPr="00280723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3B496F" w:rsidRDefault="009B030B" w:rsidP="0098228A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r w:rsidRPr="00091B41">
              <w:rPr>
                <w:shd w:val="clear" w:color="auto" w:fill="F7F7F7"/>
              </w:rPr>
              <w:t> : Учеб. п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, И. Г. Мосягин, С. В. Маруняк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 : Аспект Пресс, 2008. - 414 с. - ISBN 978-5-7567-0486-0 - Текст : электронный // ЭБС "Консультант студента" 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 : </w:t>
            </w:r>
            <w:hyperlink r:id="rId2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4780C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 : учебное пособие / Игорь Левчук, Николай Третьяков. - М. : ГЭОТАР-Медиа, 2012. - 240 с.</w:t>
            </w:r>
          </w:p>
        </w:tc>
        <w:tc>
          <w:tcPr>
            <w:tcW w:w="3119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4780C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[Текст] : учебник / И. М. Чиж, С. Н. Русанов, Н. В. Третьяков ; Министерство здравоохранения РФ, 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1-ый МГМУ им. И. М. Сеченова. - Москва : МИА, 2017. - 391[1] с. : табл. - (Библиотека Первого МГМУ им. И. М. Сеченова). </w:t>
            </w:r>
          </w:p>
        </w:tc>
        <w:tc>
          <w:tcPr>
            <w:tcW w:w="3119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2D490D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 : учебник / под ред.: Г. А. Софронова, М. В. Александрова. - Санкт-Петербург : ЭЛБИ-СПб, 2012. - 256 с. : ил.</w:t>
            </w:r>
          </w:p>
        </w:tc>
        <w:tc>
          <w:tcPr>
            <w:tcW w:w="3119" w:type="dxa"/>
          </w:tcPr>
          <w:p w:rsidR="009B030B" w:rsidRPr="002D490D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4780C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. вузов / Павел Сидоров, И. Г. Мосягин, А. С. Сарычев. - М. : Издат. центр "Академия", 2010. - 320 с. - (Высшее профессиональное образование). </w:t>
            </w:r>
          </w:p>
        </w:tc>
        <w:tc>
          <w:tcPr>
            <w:tcW w:w="3119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0E5B8B" w:rsidRDefault="009B030B" w:rsidP="0098228A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 : учебник / И. П. Левчук [и др.] ; под ред. И. П. Левчука. - Москва : ГЭОТАР-Медиа, 2016. - 304 с. : ил.</w:t>
            </w:r>
          </w:p>
        </w:tc>
        <w:tc>
          <w:tcPr>
            <w:tcW w:w="3119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0E5B8B" w:rsidRDefault="009B030B" w:rsidP="009822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 [Текст] : научно-популярное пособие / С. Ф. Гончаров [и др.] ; под ред. С. Ф. Гончарова. - М. : Издат. дом "Велт", 2009. - 448 с. : ил.</w:t>
            </w:r>
          </w:p>
        </w:tc>
        <w:tc>
          <w:tcPr>
            <w:tcW w:w="3119" w:type="dxa"/>
          </w:tcPr>
          <w:p w:rsidR="009B030B" w:rsidRPr="00246215" w:rsidRDefault="009B030B" w:rsidP="0098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0E5B8B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. вузов / В. И. Сахно [и др.]. - СПб. : Фолиант, 2003.</w:t>
            </w:r>
          </w:p>
        </w:tc>
        <w:tc>
          <w:tcPr>
            <w:tcW w:w="3119" w:type="dxa"/>
          </w:tcPr>
          <w:p w:rsidR="009B030B" w:rsidRPr="00246215" w:rsidRDefault="009B030B" w:rsidP="0098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4621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639" w:type="dxa"/>
          </w:tcPr>
          <w:p w:rsidR="009B030B" w:rsidRPr="002D1148" w:rsidRDefault="009B030B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663C4A" w:rsidRDefault="009B030B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 :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624 с. - ISBN 978-5-9704-3837-4 - Текст : электронный // ЭБС "Консультант студента" : [сайт]. - URL : </w:t>
            </w:r>
            <w:hyperlink r:id="rId2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663C4A" w:rsidRDefault="009B030B" w:rsidP="0098228A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 :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2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663C4A" w:rsidRDefault="009B030B" w:rsidP="0098228A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 : учебник / п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 xml:space="preserve">. - 2-е изд., доп. - в 2 т. - М. : ГЭОТАР-Медиа, 2016. - 728 с. - ISBN 978-5-9704-3744-5 - Текст : электронный // ЭБС "Консультант студента" : [сайт]. - URL : </w:t>
            </w:r>
            <w:hyperlink r:id="rId3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663C4A" w:rsidRDefault="009B030B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 / П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 xml:space="preserve">. - М. : ГЭОТАР-Медиа, 2016. - 528 с. - ISBN 978-5-9704-3745-2 - Текст : электронный // ЭБС "Консультант студента" : [сайт]. - URL : </w:t>
            </w:r>
            <w:hyperlink r:id="rId31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1A1FA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 : монография. / В. Л. Ермолаев ; Уральская государственная медицинская академия. – Екатеринбург [б. и. ] , 2017. – 316 с. :и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2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1A1FA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 :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33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A0730D">
        <w:trPr>
          <w:trHeight w:val="980"/>
        </w:trPr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Default="009B030B" w:rsidP="0098228A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 : УГМУ , 2015. – 160 с.</w:t>
            </w:r>
            <w:r w:rsidRPr="00E6419A">
              <w:t xml:space="preserve"> Текст: электронный// Электронная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34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9B030B" w:rsidRPr="002D1148" w:rsidTr="00A0730D">
        <w:trPr>
          <w:trHeight w:val="621"/>
        </w:trPr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F13A9C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Патофизиология [Текст] : учебник: в 2 томах. Т. 1. / П. Ф. Литвицкий. - 5-е изд., перераб. и доп. - Москва : ГЭОТАР-Медиа, 2015. - 624 с. : ил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F13A9C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Литвицкий, П. Ф. Патофизиология [Текст] : учебник: в 2 томах. Т. 2. / П. Ф. Литвицкий. - 5-е изд., перераб. и доп. - Москва : ГЭОТАР-Медиа, 2015. - 792 с. : ил. 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F13A9C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1. Общая патология / под ред. В. С. Паукова. - 2-е издание, дополненное. - Москва : ГЭОТАР-Медиа, 2016. - 728 с. : ил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F13A9C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 2. Частная патология / под редакцией В. С. Паукова. - 2-е издание, дополненное. - Москва : ГЭОТАР-Медиа, 2016. - 528 с. : ил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F13A9C" w:rsidRDefault="009B030B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 : пер. с англ. : в 3 томах. Том 1 . Главы 1-10 / В. Кумара [и др.] . - Москва : Логосфера, 2014. - 624 с. : ил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F13A9C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 : пер. с англ. : в 3 томах. Том 2 . Главы 11-20 / В. Кумар [и др.]. - Москва : Логосфера, 2016. - 616 с. : ил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F13A9C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 : пер. с англ. : в 3 томах. Том 3. Главы 21-29 / В. Кумар [и др.]. - Москва : Логосфера, 2016. - 500 с. : ил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 ; под общей редакцией В. А. Фролова. - Изд. 4-е, исправленное и дополненное. - Москва : Высшее Образование и Наука, 2018. - 730 с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Кэрол Порт ; под ред. Г. В. Порядина. - М. : ЭКСМО, 2011. - 1168 с. : ил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1DBF" w:rsidRPr="002D1148" w:rsidTr="00A0730D">
        <w:tc>
          <w:tcPr>
            <w:tcW w:w="2694" w:type="dxa"/>
          </w:tcPr>
          <w:p w:rsidR="00191DBF" w:rsidRPr="002D1148" w:rsidRDefault="00191DBF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191DBF" w:rsidRPr="00191DBF" w:rsidRDefault="00191DBF" w:rsidP="00191D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DBF">
              <w:rPr>
                <w:rFonts w:ascii="Times New Roman" w:hAnsi="Times New Roman" w:cs="Times New Roman"/>
                <w:sz w:val="24"/>
                <w:szCs w:val="24"/>
              </w:rPr>
              <w:t>Крыжановский, Г. Н. Основы общей патофизиологии [Текст] / Г. Н. Крыжановский ; Институт общей патологии и патофизиологии РАМН. - Москва : МИА, 2011. - 256 с.</w:t>
            </w:r>
          </w:p>
        </w:tc>
        <w:tc>
          <w:tcPr>
            <w:tcW w:w="3119" w:type="dxa"/>
          </w:tcPr>
          <w:p w:rsidR="00191DBF" w:rsidRDefault="00191DB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В. И. Чиссов, М. И. Давыдов, науч. ред. Г. А. Франк, C. Л. Дарьялова, отв. ред. Г. Р. Абузарова. - Москва : ГЭОТАР-Медиа, 2017. - 622[2] c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АСМОК ; под ред.: А. Д. Каприна, Н.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Рожковой. - 2-е изд., перераб. и доп. - Москва : ГЭОТАР-Медиа, 2016. - 491[5] c. : цв.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 , отв. ред. Ю. А. Александровский. - Москва : ГЭОТАР-Медиа, 2015. - 62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: Н. Ф. Измерова, А. Г. Чучалина. - Москва : ГЭОТАР-Медиа, 2015. - 792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 : ГЭОТАР-Медиа, 2015. - 480 с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Ю. С. Бутова, Ю. К. Скрипкина, О. Л. Иванова. - Москва : ГЭОТАР-Медиа, 2013. - 89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 : ГЭОТАР-Медиа, 2015. - 77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Е. В. Шляхто. - 2-е изд., перераб. и доп. - Москва : ГЭОТАР-Медиа, 2015. - 800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 и спид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 :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 : ГЭОТАР-Медиа, 2015. - 70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 : ГЭОТАР-Медиа, 2015. - 10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 : ГЭОТАР-Медиа, 2013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 : ГЭОТАР-Медиа, 2014. - 608 с. - (Научное общество нефрологов России)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А. Г. Чучалина. - краткое издание. - Москва : ГЭОТАР-Медиа, 2014. - 800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: Е. И. Гусева, А. Н. Коновалова, А. Б. Гехт. - краткое издание. - Москва :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. - краткое издание. - Москва : ГЭОТАР-Медиа, 2014. - 736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 :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краткое издание. - Москва :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 : ГЭОТАР-Медиа, 2012. - 1072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431EA6" w:rsidRDefault="009B030B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A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 : ГЭОТАР-Медиа, 2012. - 368 с. : ил. - (Клинические рекомендации)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С. Р. Раденска-Лоповок ; под ред. Г. А. Франка, Р. М. Балабановой. - Москва : Практическая медицина, 2014. - 96 с. : цв. ил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30B" w:rsidRPr="00C76C07" w:rsidTr="00A0730D">
        <w:tc>
          <w:tcPr>
            <w:tcW w:w="2694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И. И. Заболотных . - 3-е изд., испр. и доп. - Санкт-Петербург : СпецЛит, 2013. - 270 с. : ил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нейроиммуноэндокринологические аспекты) [Текст] : монография / Э. К. Айламазян, В. О. Полякова, И. М. Кветной. - Санкт-Петербург : Н-Л, 2012. - 176 с. : ил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 : Изд-во ЧГМА, 2010. - 196 с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шемическая кардиомиопатия [Текст] / А. С. Гавриш, В. С. Пауков. - Москва : ГЭОТАР-Медиа, 2015. - 536 с. : ил. </w:t>
            </w:r>
          </w:p>
        </w:tc>
        <w:tc>
          <w:tcPr>
            <w:tcW w:w="3119" w:type="dxa"/>
          </w:tcPr>
          <w:p w:rsidR="009B030B" w:rsidRPr="00191DBF" w:rsidRDefault="009B030B" w:rsidP="0098228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91DB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Челеби Гагаев ; под ред. В. Е. Радзинского. - М. : ГЭОТАР-Медиа, 2011. - 96 с. : ил. - (Библиотека врача-специалиста) (Акушерство. Гинекология)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 : [руководство для врачей] / И. И. Дементьева, М. А. Чарная, Ю. А. Морозов. - Москва : ГЭОТАР-Медиа, 2013. - 288 с. - (Библиотека врача-специалиста)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лбернагль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 : атлас / С. Зилбернагль, Ф. Ланг ; пер. с англ. под ред. П. Ф. Литвицкого. - Москва : Практическая медицина, 2016. - 448 с. : цв. ил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и Роббинса и Котрана [Текст] : атлас / Эдвард Клатт ; пер. с англ. под ред. О.Д. Мишнёва, А.И. Щёголева. - М. : Логосфера, 2010. - 544 с. : ил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, Лесли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Колвин, М. Фэллон ; пер. с англ. А. Б. Данилова ; под. ред. А. Б. Данилова. - Москва : ГЭОТАР-Медиа, 2015. - 127[1] с. : ил.</w:t>
            </w:r>
          </w:p>
        </w:tc>
        <w:tc>
          <w:tcPr>
            <w:tcW w:w="3119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Клиническая патофизиология [Текст] : [учебник] / П. Ф. Литвицкий ; Министерство здравоохранения РФ, ГБОУ ВПО "Первый МГМУ им. И.М. Сеченова". - Москва : Практическая медицина, 2015. - 775[1] c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тромбоцитов [Текст] / Алексей Мазуров. - Москва : Литтерра, 2011. - 480 с. : ил.</w:t>
            </w:r>
          </w:p>
        </w:tc>
        <w:tc>
          <w:tcPr>
            <w:tcW w:w="3119" w:type="dxa"/>
          </w:tcPr>
          <w:p w:rsidR="009B030B" w:rsidRPr="00C474AD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А. П. Милованов. - М. : Медицина, 1999</w:t>
            </w:r>
          </w:p>
        </w:tc>
        <w:tc>
          <w:tcPr>
            <w:tcW w:w="3119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A0730D">
        <w:trPr>
          <w:trHeight w:val="980"/>
        </w:trPr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r w:rsidRPr="00AA6AC2">
              <w:rPr>
                <w:rStyle w:val="a9"/>
              </w:rPr>
              <w:t xml:space="preserve">НПВП-ассоциированная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>тракта [Текст] : учебное пособие для врачей / НижГМА ; под. ред.: В. В.</w:t>
            </w:r>
            <w:r w:rsidRPr="00AA6AC2">
              <w:rPr>
                <w:b/>
              </w:rPr>
              <w:t xml:space="preserve"> </w:t>
            </w:r>
            <w:r w:rsidRPr="005D2B7B">
              <w:t>Шкарина, Т. В. Власовой. - Нижний Новгород : НижГМА, 2016. - 56 с.</w:t>
            </w:r>
          </w:p>
        </w:tc>
        <w:tc>
          <w:tcPr>
            <w:tcW w:w="3119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rPr>
                <w:bCs/>
              </w:rPr>
              <w:t>Остеопороз</w:t>
            </w:r>
            <w:r w:rsidRPr="00AA6AC2">
              <w:t xml:space="preserve"> [Текст] : руководство для врачей / Российская ассоциация по остеопорозу ; под ред. проф. О. М. Лесняк. - 2-е изд., испр. и доп. - Москва : ГЭОТАР-Медиа, 2012. - 64 с.</w:t>
            </w:r>
          </w:p>
        </w:tc>
        <w:tc>
          <w:tcPr>
            <w:tcW w:w="3119" w:type="dxa"/>
          </w:tcPr>
          <w:p w:rsidR="009B030B" w:rsidRPr="00C474AD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 : атлас / под ред. В. С. Паукова. - Москва : ГЭОТАР-Медиа, 2013. - 272 с. : ил.</w:t>
            </w:r>
          </w:p>
        </w:tc>
        <w:tc>
          <w:tcPr>
            <w:tcW w:w="3119" w:type="dxa"/>
          </w:tcPr>
          <w:p w:rsidR="009B030B" w:rsidRPr="00C474AD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</w:pPr>
            <w:r w:rsidRPr="00AA6AC2">
              <w:t>Патофизиология обмена веществ [Текст] : учебное пособие / под ред. В. Н. Цыгана. - Санкт-Петербург : СпецЛит, 2013. - 335 с. : ил.</w:t>
            </w:r>
          </w:p>
        </w:tc>
        <w:tc>
          <w:tcPr>
            <w:tcW w:w="3119" w:type="dxa"/>
          </w:tcPr>
          <w:p w:rsidR="009B030B" w:rsidRPr="00191DBF" w:rsidRDefault="009B030B" w:rsidP="0098228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191DB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 : Медицина, 1999. - 272 с.</w:t>
            </w:r>
          </w:p>
        </w:tc>
        <w:tc>
          <w:tcPr>
            <w:tcW w:w="3119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нутренних органов и беременность [Текст] : учебное пособие для врачей-терапевтов и врачей общей практики / под ред. Б. А. Реброва. - Донецк : Издатель Заславский А.Ю., 2010. - 324 с.</w:t>
            </w:r>
          </w:p>
        </w:tc>
        <w:tc>
          <w:tcPr>
            <w:tcW w:w="3119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 : сборник. Часть 7. </w:t>
            </w:r>
            <w:r w:rsidRPr="000E5290">
              <w:rPr>
                <w:rStyle w:val="a9"/>
              </w:rPr>
              <w:t>Патология желудочно-кишечного тракта и беременность</w:t>
            </w:r>
            <w:r w:rsidRPr="00AA6AC2">
              <w:t xml:space="preserve"> / сост. А. Ю. Заславский. - Донецк : Заславский А.Ю., 2012. - 72 с.</w:t>
            </w:r>
          </w:p>
        </w:tc>
        <w:tc>
          <w:tcPr>
            <w:tcW w:w="3119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A0730D"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органов дыхания [Текст] : атлас / под ред. В. С. Паукова. - Москва : ГЭОТАР-Медиа, 2013. - 272 с. : ил.</w:t>
            </w:r>
          </w:p>
        </w:tc>
        <w:tc>
          <w:tcPr>
            <w:tcW w:w="3119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30B" w:rsidRPr="002D1148" w:rsidTr="00A0730D">
        <w:trPr>
          <w:trHeight w:val="574"/>
        </w:trPr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системы крови [Текст] : учебное пособие / М-во здравоохранения Р Ф, ГБОУ ВПО Уральский государственный медицинский университет, Кафедра патологической физиологии ; под ред. А. П. Ястребова. - Екатеринбург : ГБОУ ВПО Уральский государственный медицинский университет, 2015. - 175 с.</w:t>
            </w:r>
          </w:p>
        </w:tc>
        <w:tc>
          <w:tcPr>
            <w:tcW w:w="3119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030B" w:rsidRPr="002D1148" w:rsidTr="00A0730D">
        <w:trPr>
          <w:trHeight w:val="669"/>
        </w:trPr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0E5290">
              <w:rPr>
                <w:rStyle w:val="a9"/>
              </w:rPr>
              <w:t>ческая физиология системы</w:t>
            </w:r>
            <w:r w:rsidRPr="00AA6AC2">
              <w:t xml:space="preserve"> пищеварения [Текст] : учебное пособие / под общ. ред. В. Н. Цыгана. - Санкт-Петербург : СпецЛит, 2017. - 101[3] с. : ил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A0730D">
        <w:trPr>
          <w:trHeight w:val="589"/>
        </w:trPr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фессиональная патология [Текст] : национальное руководство / под ред. Н. Ф. Измерова. - М. : ГЭОТАР-Медиа, 2011. - 784 с. - (Национальные руководства)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2D1148" w:rsidTr="00A0730D">
        <w:trPr>
          <w:trHeight w:val="589"/>
        </w:trPr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 : ГЭОТАР-Медиа, 2015. - 176 с. : ил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2D1148" w:rsidTr="00A0730D">
        <w:trPr>
          <w:trHeight w:val="980"/>
        </w:trPr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пилломавирусная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 : в помощь практикующему врачу / С. И. Роговская. - 2-е изд., испр. и доп. - Москва : ГЭОТАР-Медиа, 2014. - 192 с. : цв. ил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30B" w:rsidRPr="002D1148" w:rsidTr="00A0730D">
        <w:trPr>
          <w:trHeight w:val="980"/>
        </w:trPr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, А. Г. Атлас патологии. Макро- и микроскопические изменения органов [Текст] : атлас / Алан Роуз ; пер. с англ. под ред. Е.А. Коган. - М. : ГЭОТАР-Медиа, 2010. - 576 с. : ил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A0730D">
        <w:trPr>
          <w:trHeight w:val="980"/>
        </w:trPr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у больных псориатическим артритом [Текст] : монография / Андрей Ребров, Инна Гайдукова. - Саратов : Изд-во Саратовского медицинского университета, 2012. - 164 с. : ил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A0730D">
        <w:trPr>
          <w:trHeight w:val="699"/>
        </w:trPr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трижаков, А. Н. Физиология и патология эндокринной системы плода [Текст] / А. Н. Стрижаков, И. В. Игнатко. - Москва : ГЭОТАР-Медиа, 2013. - 144 с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30B" w:rsidRPr="002D1148" w:rsidTr="00A0730D">
        <w:trPr>
          <w:trHeight w:val="980"/>
        </w:trPr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Шиффман ; пер. с англ. Н. Б. Серебряная, В. И. Соловьев ; под ред.: Е. Б. Жибурта, Ю. Н. Токарева ; под общ. ред. Ю. В. Наточина . - Москва : БИНОМ, 2014. - 448 с. : ил. - (Патофизиология). 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A0730D">
        <w:trPr>
          <w:trHeight w:val="887"/>
        </w:trPr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 : [монография] / Я. Н. Шойхет, А. В. Лепилов, Ю. Г. Мотин. - Барнаул : [б. и.], 2012. - 118 с. 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A0730D">
        <w:trPr>
          <w:trHeight w:val="980"/>
        </w:trPr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 , И. Г. Сидорович. - 3-е изд., пераб. и доп. - Москва : Медицина, 2010. - 752 с. : ил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B030B" w:rsidRPr="002D1148" w:rsidTr="00A0730D">
        <w:trPr>
          <w:trHeight w:val="691"/>
        </w:trPr>
        <w:tc>
          <w:tcPr>
            <w:tcW w:w="2694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rPr>
                <w:bCs/>
              </w:rPr>
              <w:t>Экстрагенитальная патология и</w:t>
            </w:r>
            <w:r w:rsidRPr="00AA6AC2">
              <w:t xml:space="preserve"> беременность [Текст] : [руководство] / под ред. Л. С. Логутовой. - Москва : Литтерра, 2012. - 544 с. : ил.</w:t>
            </w:r>
          </w:p>
        </w:tc>
        <w:tc>
          <w:tcPr>
            <w:tcW w:w="3119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5D" w:rsidRPr="002D1148" w:rsidTr="00A0730D">
        <w:tc>
          <w:tcPr>
            <w:tcW w:w="2694" w:type="dxa"/>
          </w:tcPr>
          <w:p w:rsidR="00B0345D" w:rsidRPr="002D1148" w:rsidRDefault="00B0345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639" w:type="dxa"/>
          </w:tcPr>
          <w:p w:rsidR="00B0345D" w:rsidRPr="007815F2" w:rsidRDefault="00B0345D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0345D" w:rsidRPr="00650460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5D" w:rsidRPr="002D1148" w:rsidTr="00A0730D">
        <w:tc>
          <w:tcPr>
            <w:tcW w:w="2694" w:type="dxa"/>
          </w:tcPr>
          <w:p w:rsidR="00B0345D" w:rsidRPr="00693A43" w:rsidRDefault="00BB58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учевая диагностика</w:t>
            </w:r>
          </w:p>
        </w:tc>
        <w:tc>
          <w:tcPr>
            <w:tcW w:w="9639" w:type="dxa"/>
          </w:tcPr>
          <w:p w:rsidR="00B0345D" w:rsidRPr="007815F2" w:rsidRDefault="00B0345D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0345D" w:rsidRPr="00650460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15" w:rsidRPr="00706654" w:rsidTr="00A0730D">
        <w:tc>
          <w:tcPr>
            <w:tcW w:w="2694" w:type="dxa"/>
          </w:tcPr>
          <w:p w:rsidR="002C4915" w:rsidRPr="00706654" w:rsidRDefault="002C4915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21452E" w:rsidRDefault="002C4915" w:rsidP="00F330FE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жанцев А.П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нтгенологические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я в стоматологии и челюстно-лицевой хирургии / А.П. Аржанцев - М. : ГЭОТАР-Медиа, 2016. - 320 с. - ISBN 978-5-9704-3773-5 - Текст : электронный // ЭБС "Консультант студента" : [сайт]. - URL : </w:t>
            </w:r>
            <w:hyperlink r:id="rId35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73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2C4915" w:rsidRPr="00706654" w:rsidRDefault="002C4915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706654" w:rsidTr="00A0730D">
        <w:tc>
          <w:tcPr>
            <w:tcW w:w="2694" w:type="dxa"/>
          </w:tcPr>
          <w:p w:rsidR="002C4915" w:rsidRPr="00706654" w:rsidRDefault="002C4915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21452E" w:rsidRDefault="002C4915" w:rsidP="00F330FE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Васильев А.Ю., Лучевая диагностика в стоматологии : учебное пособие / Васильев А.Ю., Воробьев Ю.И., Серова Н.С. - М. : ГЭОТАР-Медиа, 2008. - 176 с. - ISBN 978-5-9704-0745-5 - Текст : электронный // ЭБС "Консультант студента" : [сайт]. - URL : </w:t>
            </w:r>
            <w:hyperlink r:id="rId36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4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2C4915" w:rsidRPr="00706654" w:rsidRDefault="002C4915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A4437D" w:rsidTr="00A0730D">
        <w:tc>
          <w:tcPr>
            <w:tcW w:w="2694" w:type="dxa"/>
          </w:tcPr>
          <w:p w:rsidR="002C4915" w:rsidRPr="00A4437D" w:rsidRDefault="002C491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9E0521" w:rsidRDefault="002C4915" w:rsidP="008F75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Васильев А.Ю., Руководство по интраоперационной микрофокусной радиовизиографии / Васильев А.Ю., Серова Н.С., Петровская В.В. и др. - М. : ГЭОТАР-Медиа, 2011. - 80 с. (Библиотека врача-специалиста) - ISBN 978-5-9704-2017-1 - Текст : электронный // ЭБС "Консультант студента" : [сайт]. - URL : </w:t>
            </w:r>
            <w:hyperlink r:id="rId37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17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2C4915" w:rsidRPr="00A4437D" w:rsidRDefault="002C4915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A4437D" w:rsidTr="00A0730D">
        <w:tc>
          <w:tcPr>
            <w:tcW w:w="2694" w:type="dxa"/>
          </w:tcPr>
          <w:p w:rsidR="002C4915" w:rsidRPr="00A4437D" w:rsidRDefault="002C4915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9E0521" w:rsidRDefault="002C4915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асильев Ю.В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овреждений челюстно-лицевой области / Васильев Ю.В., Лежнев Д.А. - М. : ГЭОТАР-Медиа, 2010. - 80 с. - ISBN 978-5-9704-1698-3 - Текст : электронный // ЭБС "Консультант студента" : [сайт]. - URL : </w:t>
            </w:r>
            <w:hyperlink r:id="rId38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98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C4915" w:rsidRPr="00A4437D" w:rsidRDefault="002C4915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A4437D" w:rsidTr="00A0730D">
        <w:tc>
          <w:tcPr>
            <w:tcW w:w="2694" w:type="dxa"/>
          </w:tcPr>
          <w:p w:rsidR="002C4915" w:rsidRPr="00A4437D" w:rsidRDefault="002C4915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9E0521" w:rsidRDefault="002C4915" w:rsidP="008F759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еликович Е.И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ЛОР-ЗАБОЛЕВАНИЙ У ДЕТЕЙ / Е.И. Зеликович, Г.В. Куриленков - М. : ГЭОТАР-Медиа, 2011. - Текст : электронный // ЭБС "Консультант студента" : [сайт]. - URL : </w:t>
            </w:r>
            <w:hyperlink r:id="rId39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476V00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2C4915" w:rsidRDefault="002C4915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A4437D" w:rsidTr="00A0730D">
        <w:tc>
          <w:tcPr>
            <w:tcW w:w="2694" w:type="dxa"/>
          </w:tcPr>
          <w:p w:rsidR="002C4915" w:rsidRPr="00A4437D" w:rsidRDefault="002C491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9E0521" w:rsidRDefault="002C4915" w:rsidP="008F75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ясова Е.Б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диагностика : учебное пособие / Илясова Е. Б., Чехонацкая М. Л., Приезжева В. Н. - М. : ГЭОТАР-Медиа, 2016. - 280 с. - ISBN 978-5-9704-3789-6 - Текст : электронный // ЭБС "Консультант студента" : [сайт]. - URL : </w:t>
            </w:r>
            <w:hyperlink r:id="rId40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8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C4915" w:rsidRDefault="002C4915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706654" w:rsidTr="00A0730D">
        <w:tc>
          <w:tcPr>
            <w:tcW w:w="2694" w:type="dxa"/>
          </w:tcPr>
          <w:p w:rsidR="002C4915" w:rsidRPr="00706654" w:rsidRDefault="002C4915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21452E" w:rsidRDefault="002C4915" w:rsidP="00F330FE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юков И.Г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НТГЕНОКОНТРАСТНАЯ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ЕФРОПАТИЯ / И.Г. Каюков, А.В. Смирнов - М. : ГЭОТАР-Медиа, 2011. - Текст : электронный // ЭБС "Консультант студента" : [сайт]. - URL : http://www.studentlibrary.ru/book/970411742V0051.html</w:t>
            </w:r>
          </w:p>
        </w:tc>
        <w:tc>
          <w:tcPr>
            <w:tcW w:w="3119" w:type="dxa"/>
          </w:tcPr>
          <w:p w:rsidR="002C4915" w:rsidRPr="00706654" w:rsidRDefault="002C4915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706654" w:rsidTr="00A0730D">
        <w:tc>
          <w:tcPr>
            <w:tcW w:w="2694" w:type="dxa"/>
          </w:tcPr>
          <w:p w:rsidR="002C4915" w:rsidRPr="00706654" w:rsidRDefault="002C4915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21452E" w:rsidRDefault="002C4915" w:rsidP="00F330FE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лу К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ЗИ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отделении интенсивной терапии / К. Киллу, С. Далчевски, В. Коба; пер. с англ. под ред. Р. Е. Лахина. - М. : ГЭОТАР-Медиа, 2016. - ISBN 978-5-9704-3824-4 - Текст : электронный // ЭБС "Консультант студента" : [сайт]. - URL : </w:t>
            </w:r>
            <w:hyperlink r:id="rId41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24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C4915" w:rsidRPr="00706654" w:rsidRDefault="002C4915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706654" w:rsidTr="00A0730D">
        <w:tc>
          <w:tcPr>
            <w:tcW w:w="2694" w:type="dxa"/>
          </w:tcPr>
          <w:p w:rsidR="002C4915" w:rsidRPr="00706654" w:rsidRDefault="002C4915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21452E" w:rsidRDefault="002C4915" w:rsidP="00F330FE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21452E">
              <w:rPr>
                <w:shd w:val="clear" w:color="auto" w:fill="F7F7F7"/>
              </w:rPr>
              <w:t>Коков Л.С., Интервенционная </w:t>
            </w:r>
            <w:r w:rsidRPr="0021452E">
              <w:rPr>
                <w:rStyle w:val="hilight"/>
                <w:shd w:val="clear" w:color="auto" w:fill="F7F7F7"/>
              </w:rPr>
              <w:t>радиология</w:t>
            </w:r>
            <w:r w:rsidRPr="0021452E">
              <w:rPr>
                <w:shd w:val="clear" w:color="auto" w:fill="F7F7F7"/>
              </w:rPr>
              <w:t xml:space="preserve"> / Под ред. проф. Л.С. Кокова - М. : ГЭОТАР-Медиа, 2008. - 192 с. - ISBN 978-5-9704-0867-4 - Текст : электронный // ЭБС "Консультант студента" : [сайт]. - URL : </w:t>
            </w:r>
            <w:hyperlink r:id="rId42" w:history="1">
              <w:r w:rsidRPr="005A1A66">
                <w:rPr>
                  <w:rStyle w:val="a4"/>
                  <w:shd w:val="clear" w:color="auto" w:fill="F7F7F7"/>
                </w:rPr>
                <w:t>http://www.studentlibrary.ru/book/ISBN97859704086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C4915" w:rsidRPr="00706654" w:rsidRDefault="002C4915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706654" w:rsidTr="00A0730D">
        <w:tc>
          <w:tcPr>
            <w:tcW w:w="2694" w:type="dxa"/>
          </w:tcPr>
          <w:p w:rsidR="002C4915" w:rsidRPr="00706654" w:rsidRDefault="002C4915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21452E" w:rsidRDefault="002C4915" w:rsidP="00F330FE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гманов Т.Э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НТГЕНОГРАФИЯ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РИ ИНФЕКЦИЯХ / Т.Э. Мигманов - М. : ГЭОТАР-Медиа, 2011. - Текст : электронный // ЭБС "Консультант студента" : [сайт]. - URL : </w:t>
            </w:r>
            <w:hyperlink r:id="rId43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0004V001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C4915" w:rsidRPr="00706654" w:rsidRDefault="002C4915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A4437D" w:rsidTr="00A0730D">
        <w:tc>
          <w:tcPr>
            <w:tcW w:w="2694" w:type="dxa"/>
          </w:tcPr>
          <w:p w:rsidR="002C4915" w:rsidRPr="00A4437D" w:rsidRDefault="002C4915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9E0521" w:rsidRDefault="002C4915" w:rsidP="008F759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ша С.П., Радионуклидная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С.П. Паша, С.К. Терновой - М. : ГЭОТАР-Медиа, 2008. - 208 с. - ISBN 978-5-9704-0882-7 - Текст : электронный // ЭБС "Консультант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студента" : [сайт]. - URL : </w:t>
            </w:r>
            <w:hyperlink r:id="rId44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82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C4915" w:rsidRDefault="002C4915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2C4915" w:rsidRPr="00A4437D" w:rsidTr="00A0730D">
        <w:trPr>
          <w:trHeight w:val="526"/>
        </w:trPr>
        <w:tc>
          <w:tcPr>
            <w:tcW w:w="2694" w:type="dxa"/>
          </w:tcPr>
          <w:p w:rsidR="002C4915" w:rsidRPr="00A4437D" w:rsidRDefault="002C491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2C4915" w:rsidRPr="00F75CED" w:rsidRDefault="002C4915" w:rsidP="00F75C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нтгеноэндоваскулярные методы диагностики и лечения : учебное пособие / под ред. профессора Э. М. Идова. – Екатеринбург : ГБОУ ВПО УГМУ , 2015. – 288 с. 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hyperlink r:id="rId45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8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C4915" w:rsidRPr="00A4437D" w:rsidRDefault="002C4915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706654" w:rsidTr="00A0730D">
        <w:tc>
          <w:tcPr>
            <w:tcW w:w="2694" w:type="dxa"/>
          </w:tcPr>
          <w:p w:rsidR="002C4915" w:rsidRPr="00706654" w:rsidRDefault="002C4915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21452E" w:rsidRDefault="002C4915" w:rsidP="00F330FE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Рожкова Н.И., </w:t>
            </w:r>
            <w:r w:rsidRPr="002C4915">
              <w:rPr>
                <w:rFonts w:ascii="Times New Roman" w:hAnsi="Times New Roman" w:cs="Times New Roman"/>
                <w:smallCaps/>
                <w:sz w:val="24"/>
                <w:szCs w:val="24"/>
                <w:shd w:val="clear" w:color="auto" w:fill="F7F7F7"/>
              </w:rPr>
              <w:t>ТЕХНИЧЕСКИЕ СРЕДСТВА , </w:t>
            </w:r>
            <w:r w:rsidRPr="002C4915">
              <w:rPr>
                <w:rStyle w:val="hilight"/>
                <w:rFonts w:ascii="Times New Roman" w:hAnsi="Times New Roman" w:cs="Times New Roman"/>
                <w:smallCaps/>
                <w:sz w:val="24"/>
                <w:szCs w:val="24"/>
                <w:shd w:val="clear" w:color="auto" w:fill="F7F7F7"/>
              </w:rPr>
              <w:t>РЕНТГЕНОВСКИЕ</w:t>
            </w:r>
            <w:r w:rsidRPr="002C4915">
              <w:rPr>
                <w:rFonts w:ascii="Times New Roman" w:hAnsi="Times New Roman" w:cs="Times New Roman"/>
                <w:smallCaps/>
                <w:sz w:val="24"/>
                <w:szCs w:val="24"/>
                <w:shd w:val="clear" w:color="auto" w:fill="F7F7F7"/>
              </w:rPr>
              <w:t> И УЛЬТРАЗВУКОВЫЕ АППАРАТЫ, ПРИЁМНИКИ ИЗОБРАЖЕНИЯ, РЕЖИМЫ ЭКСПОНИРОВАНИЯ, РАДИАЦИОННАЯ БЕЗОПАСНОСТЬ, ИНФОРМАЦИОННЫЕ ТЕХНОЛОГИИ В МАММОГРАФИЧЕСКИХ КАБИНЕТАХ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/ Н.И. Рожкова, Г.П. Кочетова, Ю.Г. Рюдигер, Р.В. Ставицкий, А.Р. Дабагов, Е.В. Меских - М. : ГЭОТАР-Медиа, 2011. - Текст : электронный // ЭБС "Консультант студента" : [сайт]. - URL : </w:t>
            </w:r>
            <w:hyperlink r:id="rId46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480V00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C4915" w:rsidRPr="00706654" w:rsidRDefault="002C4915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706654" w:rsidTr="00A0730D">
        <w:tc>
          <w:tcPr>
            <w:tcW w:w="2694" w:type="dxa"/>
          </w:tcPr>
          <w:p w:rsidR="002C4915" w:rsidRPr="00706654" w:rsidRDefault="002C4915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21452E" w:rsidRDefault="002C4915" w:rsidP="00F330FE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стовцев М.В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тлас</w:t>
            </w: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нтгеноанатомии</w:t>
            </w: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кладок</w:t>
            </w: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й</w:t>
            </w: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ред. М.В. Ростовцева - М. : ГЭОТАР-Медиа, 2015. - 320 с. - ISBN 978-5-9704-3403-1 - Текст : электронный // ЭБС "Консультант студента" : [сайт]. - URL : </w:t>
            </w:r>
            <w:hyperlink r:id="rId47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03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C4915" w:rsidRPr="00706654" w:rsidRDefault="002C4915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A4437D" w:rsidTr="00A0730D">
        <w:tc>
          <w:tcPr>
            <w:tcW w:w="2694" w:type="dxa"/>
          </w:tcPr>
          <w:p w:rsidR="002C4915" w:rsidRPr="00A4437D" w:rsidRDefault="002C491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9E0521" w:rsidRDefault="002C4915" w:rsidP="002E44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ницын В.Е., Магнитно-резонансная томография : учебное пособие / Синицын В.Е., Устюжанин Д.В. Под ред. С.К. Тернового - М. : ГЭОТАР-Медиа, 2008. - 208 с. (Серия "Карманные атласы по лучевой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9704-0835-3 - Текст : электронный // ЭБС "Консультант студента" : [сайт]. - URL : </w:t>
            </w:r>
            <w:hyperlink r:id="rId48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3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C4915" w:rsidRDefault="002C4915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A4437D" w:rsidTr="00A0730D">
        <w:tc>
          <w:tcPr>
            <w:tcW w:w="2694" w:type="dxa"/>
          </w:tcPr>
          <w:p w:rsidR="002C4915" w:rsidRPr="00A4437D" w:rsidRDefault="002C491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9E0521" w:rsidRDefault="002C4915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новая С.К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терапия. Общая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Терновой С. К. и др. - М. : ГЭОТАР-Медиа, 2014. - 232 с. - ISBN 978-5-9704-2989-1 - Текст : электронный // ЭБС "Консультант студента" : [сайт]. - URL : </w:t>
            </w:r>
            <w:hyperlink r:id="rId49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89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2C4915" w:rsidRPr="00A4437D" w:rsidRDefault="002C4915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A4437D" w:rsidTr="00A0730D">
        <w:tc>
          <w:tcPr>
            <w:tcW w:w="2694" w:type="dxa"/>
          </w:tcPr>
          <w:p w:rsidR="002C4915" w:rsidRPr="00A4437D" w:rsidRDefault="002C491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9E0521" w:rsidRDefault="002C4915" w:rsidP="002E446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новая С.К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терапия. Частная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Терновой С. К. и др. - М. : ГЭОТАР-Медиа, 2014. - 356 с. - ISBN 978-5-9704-2990-7 - Текст : электронный // ЭБС "Консультант студента" : [сайт]. - URL : </w:t>
            </w:r>
            <w:hyperlink r:id="rId50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9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C4915" w:rsidRPr="00A4437D" w:rsidRDefault="002C4915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A4437D" w:rsidTr="00A0730D">
        <w:tc>
          <w:tcPr>
            <w:tcW w:w="2694" w:type="dxa"/>
          </w:tcPr>
          <w:p w:rsidR="002C4915" w:rsidRPr="00A4437D" w:rsidRDefault="002C491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9E0521" w:rsidRDefault="002C4915" w:rsidP="002E44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Терновой С.К., МСКТ сердца / Терновой С. К., Федотенков И. С. - М. : ГЭОТАР-Медиа, 2013. - 112 с. (Серия "Библиотека врача-специалиста") - ISBN 978-5-9704-2685-2 - Текст : электронный // ЭБС "Консультант студента" : [сайт]. - URL : </w:t>
            </w:r>
            <w:hyperlink r:id="rId51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8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2C4915" w:rsidRDefault="002C4915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A4437D" w:rsidTr="00A0730D">
        <w:tc>
          <w:tcPr>
            <w:tcW w:w="2694" w:type="dxa"/>
          </w:tcPr>
          <w:p w:rsidR="002C4915" w:rsidRPr="00A4437D" w:rsidRDefault="002C4915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9E0521" w:rsidRDefault="002C4915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(МРТ, КТ, УЗИ, ОФЭКТ и ПЭТ) заболеваний печени : руководство / Труфанов Г.Е., Рязанов В.В., Фокин В.А. Под ред. Г.Е. Труфанова. - М. : ГЭОТАР-Медиа, 2008. - 264 с. - ISBN 978-5-9704-0742-4 - Текст : электронный // ЭБС "Консультант студента" : [сайт]. - URL : </w:t>
            </w:r>
            <w:hyperlink r:id="rId52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4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C4915" w:rsidRPr="00A4437D" w:rsidRDefault="002C4915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2C4915" w:rsidRPr="00A4437D" w:rsidTr="00A0730D">
        <w:tc>
          <w:tcPr>
            <w:tcW w:w="2694" w:type="dxa"/>
          </w:tcPr>
          <w:p w:rsidR="002C4915" w:rsidRPr="00A4437D" w:rsidRDefault="002C4915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9E0521" w:rsidRDefault="002C4915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Г. Е. Труфанов и др.; под ред. Г. Е. Труфанова. - М. : ГЭОТАР-Медиа, 2016. - 496 с. - ISBN 978-5-9704-3960-9 - Текст : электронный // ЭБС "Консультант студента" : [сайт]. - URL : </w:t>
            </w:r>
            <w:hyperlink r:id="rId53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6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C4915" w:rsidRDefault="002C4915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706654" w:rsidTr="00A0730D">
        <w:tc>
          <w:tcPr>
            <w:tcW w:w="2694" w:type="dxa"/>
          </w:tcPr>
          <w:p w:rsidR="002C4915" w:rsidRPr="00706654" w:rsidRDefault="002C4915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21452E" w:rsidRDefault="002C4915" w:rsidP="00F330FE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уриков Д.А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ьтразвуковая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ей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Д.А. Чуриков, А.И. Кириенко. - 2-е изд., испр. и доп. - М. : Литтерра, 2016. - 176 с. (Серия "Иллюстрированные руководства") - ISBN 978-5-4235-0235-5 - Текст : электронный // ЭБС "Консультант студента" : [сайт]. - URL : </w:t>
            </w:r>
            <w:hyperlink r:id="rId54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23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C4915" w:rsidRPr="00706654" w:rsidRDefault="002C4915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A4437D" w:rsidTr="00A0730D">
        <w:tc>
          <w:tcPr>
            <w:tcW w:w="2694" w:type="dxa"/>
          </w:tcPr>
          <w:p w:rsidR="002C4915" w:rsidRPr="00A4437D" w:rsidRDefault="002C4915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9E0521" w:rsidRDefault="002C4915" w:rsidP="008F75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мов И.А., Пропедевтика внутренних болезней с элементами лучевой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Шамов, И.А. - М. : ГЭОТАР-Медиа, 2016. - 512 с. - ISBN 978-5-9704-3597-7 - Текст : электронный // ЭБС "Консультант студента" : [сайт]. - URL : </w:t>
            </w:r>
            <w:hyperlink r:id="rId55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9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C4915" w:rsidRPr="00A4437D" w:rsidRDefault="002C4915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A4437D" w:rsidTr="00A0730D">
        <w:tc>
          <w:tcPr>
            <w:tcW w:w="2694" w:type="dxa"/>
          </w:tcPr>
          <w:p w:rsidR="002C4915" w:rsidRPr="00A4437D" w:rsidRDefault="002C491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9E0521" w:rsidRDefault="002C4915" w:rsidP="002E446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Шимановский Н.Л., Контрастные средства / Шимановский Н.Л. - М. : ГЭОТАР-Медиа, 2009. - 464 с. (Серия "Библиотека врача-специалиста") - ISBN 978-5-9704-1270-1 - Текст : электронный // ЭБС "Консультант студента" : [сайт]. - URL : </w:t>
            </w:r>
            <w:hyperlink r:id="rId56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7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C4915" w:rsidRPr="00A4437D" w:rsidRDefault="002C4915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15" w:rsidRPr="00A4437D" w:rsidTr="00A0730D">
        <w:tc>
          <w:tcPr>
            <w:tcW w:w="2694" w:type="dxa"/>
          </w:tcPr>
          <w:p w:rsidR="002C4915" w:rsidRPr="00A4437D" w:rsidRDefault="002C4915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4915" w:rsidRPr="009E0521" w:rsidRDefault="002C4915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етинин В.В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атологии надпочечников / Щетинин В.В., Колпинский Г.И., Зотов Е.А. - М. : ГЭОТАР-Медиа, 2003. - 184 с. - ISBN 5-9231-0245-5 - Текст : электронный // ЭБС "Консультант студента" : [сайт]. - URL : </w:t>
            </w:r>
            <w:hyperlink r:id="rId57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59231024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C4915" w:rsidRPr="00A4437D" w:rsidRDefault="002C4915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A6E6C" w:rsidRPr="00A4437D" w:rsidTr="00A0730D">
        <w:tc>
          <w:tcPr>
            <w:tcW w:w="2694" w:type="dxa"/>
          </w:tcPr>
          <w:p w:rsidR="006A6E6C" w:rsidRPr="00A4437D" w:rsidRDefault="006A6E6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6A6E6C" w:rsidRPr="008F18BD" w:rsidRDefault="00F75CED" w:rsidP="00F75C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Королюк, И. П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а [Текст] : учебник / Игорь Королюк, Лев Линденбратен. - 3-е изд., перераб. и доп. - Москва : БИНОМ, 2013. - 496 с. : ил.</w:t>
            </w:r>
          </w:p>
        </w:tc>
        <w:tc>
          <w:tcPr>
            <w:tcW w:w="3119" w:type="dxa"/>
          </w:tcPr>
          <w:p w:rsidR="006A6E6C" w:rsidRPr="00A4437D" w:rsidRDefault="00F75CED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E6C" w:rsidRPr="00A4437D" w:rsidTr="00A0730D">
        <w:tc>
          <w:tcPr>
            <w:tcW w:w="2694" w:type="dxa"/>
          </w:tcPr>
          <w:p w:rsidR="006A6E6C" w:rsidRPr="00A4437D" w:rsidRDefault="006A6E6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6A6E6C" w:rsidRPr="008F18BD" w:rsidRDefault="00F75CED" w:rsidP="00F75C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а и терапия [Текст] : учебник / Сергей Терновой, Валентин Синицын. - Москва : ГЭОТАР-Медиа, 2010. - 304 с. : ил.</w:t>
            </w:r>
          </w:p>
        </w:tc>
        <w:tc>
          <w:tcPr>
            <w:tcW w:w="3119" w:type="dxa"/>
          </w:tcPr>
          <w:p w:rsidR="006A6E6C" w:rsidRPr="00A4437D" w:rsidRDefault="00F75CED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663AD" w:rsidRPr="00A4437D" w:rsidTr="00A0730D">
        <w:tc>
          <w:tcPr>
            <w:tcW w:w="2694" w:type="dxa"/>
          </w:tcPr>
          <w:p w:rsidR="00C663AD" w:rsidRPr="00A4437D" w:rsidRDefault="00C663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C663AD" w:rsidRPr="00C663AD" w:rsidRDefault="00C663AD" w:rsidP="00F75CE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AD">
              <w:rPr>
                <w:rFonts w:ascii="Times New Roman" w:hAnsi="Times New Roman" w:cs="Times New Roman"/>
                <w:sz w:val="24"/>
                <w:szCs w:val="24"/>
              </w:rPr>
              <w:t>Краткий атлас по цифровой рентгенографии [Текст] : учебное пособие для системы послевузов. проф. образования врачей. - М. : ГЭОТАР-Медиа, 2008. - 88с. : ил.</w:t>
            </w:r>
          </w:p>
        </w:tc>
        <w:tc>
          <w:tcPr>
            <w:tcW w:w="3119" w:type="dxa"/>
          </w:tcPr>
          <w:p w:rsidR="00C663AD" w:rsidRDefault="00C663AD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D06B8" w:rsidRPr="00A4437D" w:rsidTr="00A0730D">
        <w:tc>
          <w:tcPr>
            <w:tcW w:w="2694" w:type="dxa"/>
          </w:tcPr>
          <w:p w:rsidR="00ED06B8" w:rsidRPr="00A4437D" w:rsidRDefault="00ED06B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ED06B8" w:rsidRPr="0053018D" w:rsidRDefault="00ED06B8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Т- и МРТ-срезов [Текст] : в 3 т. Т. 1. Голова и шея / Т. Б. Мёллер, Э. Райф ; пер. с англ. Ю. Е. Дронина ; под общ. ред. Г. Е. Труфанова. - 3-е изд. - Москва : МЕДпресс-информ, 2013. - 272 с. : цв. ил.</w:t>
            </w:r>
          </w:p>
        </w:tc>
        <w:tc>
          <w:tcPr>
            <w:tcW w:w="3119" w:type="dxa"/>
          </w:tcPr>
          <w:p w:rsidR="00ED06B8" w:rsidRDefault="00ED06B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06B8" w:rsidRPr="00A4437D" w:rsidTr="00A0730D">
        <w:tc>
          <w:tcPr>
            <w:tcW w:w="2694" w:type="dxa"/>
          </w:tcPr>
          <w:p w:rsidR="00ED06B8" w:rsidRPr="00A4437D" w:rsidRDefault="00ED06B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ED06B8" w:rsidRPr="0053018D" w:rsidRDefault="00ED06B8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Т- и МРТ-срезов [Текст] : в 3 т. Т. 2. Внутренние органы / Т. Б. Мёллер, Э. Райф ; пер. с англ. Ю. Е. Дронина ; под общ. ред. Г. Е. Труфанова. - 3-е изд. - Москва : МЕДпресс-информ, 2013. - 256 с. : цв. ил.</w:t>
            </w:r>
          </w:p>
        </w:tc>
        <w:tc>
          <w:tcPr>
            <w:tcW w:w="3119" w:type="dxa"/>
          </w:tcPr>
          <w:p w:rsidR="00ED06B8" w:rsidRDefault="00ED06B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06B8" w:rsidRPr="00A4437D" w:rsidTr="00A0730D">
        <w:tc>
          <w:tcPr>
            <w:tcW w:w="2694" w:type="dxa"/>
          </w:tcPr>
          <w:p w:rsidR="00ED06B8" w:rsidRPr="00A4437D" w:rsidRDefault="00ED06B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ED06B8" w:rsidRPr="0053018D" w:rsidRDefault="00ED06B8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Т- и МРТ-срезов [Текст] : в 3 т. Т. 3. Позвоночник, конечности, суставы / Т. Б. Мёллер, Э. Райф ; пер. с англ. Ю. Е. Дронина ; под общ. ред. Г. Е. Труфанова. - 2-е изд. - Москва : МЕДпресс-информ, 2013. - 344 с. : цв. ил.</w:t>
            </w:r>
          </w:p>
        </w:tc>
        <w:tc>
          <w:tcPr>
            <w:tcW w:w="3119" w:type="dxa"/>
          </w:tcPr>
          <w:p w:rsidR="00ED06B8" w:rsidRDefault="00ED06B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7D02" w:rsidRPr="00A4437D" w:rsidTr="00A0730D">
        <w:tc>
          <w:tcPr>
            <w:tcW w:w="2694" w:type="dxa"/>
          </w:tcPr>
          <w:p w:rsidR="00A37D02" w:rsidRPr="00A4437D" w:rsidRDefault="00A37D02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A37D02" w:rsidRPr="0063396F" w:rsidRDefault="00A37D02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A9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КТ- и МРТ- исследованиях [Текст] : пер. с англ. / Торстен Меллер, Эмиль Райф; под ред.: Г. Е. Труфанова, Н. В. Марченко. - 2-е изд. - М. : МЕДпресс-информ, 2008. - 256 с. : ил</w:t>
            </w:r>
          </w:p>
        </w:tc>
        <w:tc>
          <w:tcPr>
            <w:tcW w:w="3119" w:type="dxa"/>
          </w:tcPr>
          <w:p w:rsidR="00A37D02" w:rsidRDefault="00A37D02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7D02" w:rsidRPr="00A4437D" w:rsidTr="00A0730D">
        <w:tc>
          <w:tcPr>
            <w:tcW w:w="2694" w:type="dxa"/>
          </w:tcPr>
          <w:p w:rsidR="00A37D02" w:rsidRPr="00A4437D" w:rsidRDefault="00A37D02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A37D02" w:rsidRPr="0063396F" w:rsidRDefault="00A37D02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рентгенологических исследованиях [Текст] : [справочник] : пер. с нем. / Торстен Мёллер ; под ред. Ш. Ш. Шотемора. - 2-е изд. - М. : МЕДпресс-информ, 2011. - 288 с. : ил.</w:t>
            </w:r>
          </w:p>
        </w:tc>
        <w:tc>
          <w:tcPr>
            <w:tcW w:w="3119" w:type="dxa"/>
          </w:tcPr>
          <w:p w:rsidR="00A37D02" w:rsidRDefault="00A37D02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ED6" w:rsidRPr="00A4437D" w:rsidTr="00A0730D">
        <w:tc>
          <w:tcPr>
            <w:tcW w:w="2694" w:type="dxa"/>
          </w:tcPr>
          <w:p w:rsidR="00800ED6" w:rsidRPr="00A4437D" w:rsidRDefault="00800ED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00ED6" w:rsidRPr="008F18BD" w:rsidRDefault="00800ED6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болезне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сердца и сосудов [Текст] : национальное руководство / ред.: С. К. Терновой, Л. С. Коков. - Москва : ГЭОТАР-Медиа, 2011. - 688 с. - (Национальные руководства).</w:t>
            </w:r>
          </w:p>
        </w:tc>
        <w:tc>
          <w:tcPr>
            <w:tcW w:w="3119" w:type="dxa"/>
          </w:tcPr>
          <w:p w:rsidR="00800ED6" w:rsidRPr="00A4437D" w:rsidRDefault="00800ED6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63396F" w:rsidRDefault="00F809BB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"Путеводитель" по 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>лучев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органов брюшной полости [Текст] : (атлас рентгено-, УЗИ-, КТ- и МРТ-изображений) / Военно-медицинская академия ; под ред.: Г. Е. Труфанова, В. В. Рязанова, А. С. Грищенкова. - Санкт-Петербург : ЭЛБИ-СПБ, 2014. - 432 с. : ил.</w:t>
            </w:r>
          </w:p>
        </w:tc>
        <w:tc>
          <w:tcPr>
            <w:tcW w:w="3119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63396F" w:rsidRDefault="00F809BB" w:rsidP="008D4FA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A9">
              <w:rPr>
                <w:rFonts w:ascii="Times New Roman" w:hAnsi="Times New Roman" w:cs="Times New Roman"/>
                <w:bCs/>
                <w:sz w:val="24"/>
                <w:szCs w:val="24"/>
              </w:rPr>
              <w:t>Ананьева, Н. И.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КТ- и МРТ- диагностика острых ишемических инсультов [Текст] : монография / Н. И. Ананьева, Т. Н. Трофимова. - СПб. : Издат. дом СПбМАПО, 2006. - 136с. : ил.</w:t>
            </w:r>
          </w:p>
        </w:tc>
        <w:tc>
          <w:tcPr>
            <w:tcW w:w="3119" w:type="dxa"/>
          </w:tcPr>
          <w:p w:rsidR="00F809BB" w:rsidRDefault="00F809B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53018D" w:rsidRDefault="00F809BB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Атлас лучевой анатомии человека [Текст] : атлас / В. И. Филимонов, В. В. Шилкин [и др.]. - М. : ГЭОТАР-Медиа, 2010. - 452 с. : ил.</w:t>
            </w:r>
          </w:p>
        </w:tc>
        <w:tc>
          <w:tcPr>
            <w:tcW w:w="3119" w:type="dxa"/>
          </w:tcPr>
          <w:p w:rsidR="00F809BB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63396F" w:rsidRDefault="00F809BB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Бургенер, Ф. А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 заболеваний костей и суставов [Текст] : руководство. Атлас : более 1000 рентгенограмм / пер. с англ. В. В. Пожарского ; под ред.: С. К. Тернового, А. И. Шехтера. - Москва : ГЭОТАР-Медиа, 2014. - 552 с. : ил. </w:t>
            </w:r>
          </w:p>
        </w:tc>
        <w:tc>
          <w:tcPr>
            <w:tcW w:w="3119" w:type="dxa"/>
          </w:tcPr>
          <w:p w:rsidR="00F809BB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63396F" w:rsidRDefault="00F809BB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Бургенер, Ф. А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заболеваний костей и суставов [Текст] : руководство: атлас / пер. с англ. под ред.: С. К. Тернового, А. И. Шехтера. - М. : ГЭОТАР-Медиа, 2011. - 552 с. : ил.</w:t>
            </w:r>
          </w:p>
        </w:tc>
        <w:tc>
          <w:tcPr>
            <w:tcW w:w="3119" w:type="dxa"/>
          </w:tcPr>
          <w:p w:rsidR="00F809BB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63396F" w:rsidRDefault="00F809BB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 повреждений челюстно-лицевой области [Текст] : руководство для врачей / Александр Васильев, Д. А. Лежнев. - М. : ГЭОТАР-Медиа, 2010. - 80 с. : ил. </w:t>
            </w:r>
          </w:p>
        </w:tc>
        <w:tc>
          <w:tcPr>
            <w:tcW w:w="3119" w:type="dxa"/>
          </w:tcPr>
          <w:p w:rsidR="00F809BB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9BB" w:rsidRPr="002D1148" w:rsidTr="00A0730D">
        <w:trPr>
          <w:trHeight w:val="511"/>
        </w:trPr>
        <w:tc>
          <w:tcPr>
            <w:tcW w:w="2694" w:type="dxa"/>
          </w:tcPr>
          <w:p w:rsidR="00F809BB" w:rsidRPr="002D1148" w:rsidRDefault="00F809BB" w:rsidP="006C5D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F809BB" w:rsidRPr="0063396F" w:rsidRDefault="00F809BB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Дюннебир, Э. А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. Оториноларингология [Текст] / Э. А. Дюннебир ; пер. с англ. В. Ю. Халатова. - Москва : МЕДпресс-информ, 2013. - 360 с. : ил. </w:t>
            </w:r>
          </w:p>
        </w:tc>
        <w:tc>
          <w:tcPr>
            <w:tcW w:w="3119" w:type="dxa"/>
          </w:tcPr>
          <w:p w:rsidR="00F809BB" w:rsidRDefault="00F809BB" w:rsidP="006C5D3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F809BB" w:rsidRPr="007608F8" w:rsidTr="00A0730D">
        <w:tc>
          <w:tcPr>
            <w:tcW w:w="2694" w:type="dxa"/>
          </w:tcPr>
          <w:p w:rsidR="00F809BB" w:rsidRPr="007608F8" w:rsidRDefault="00F809BB" w:rsidP="006C5D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F809BB" w:rsidRPr="0063396F" w:rsidRDefault="00F809BB" w:rsidP="006C5D3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озвоночника и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спинного мозга: клинико-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а и лечение [Текст] : [монография] / В. В. Щедренок [и др.] ; под ред. В. В. Щедренка. - Санкт-Петербург : Лоиро, 2015. - 492[2] c.</w:t>
            </w:r>
          </w:p>
        </w:tc>
        <w:tc>
          <w:tcPr>
            <w:tcW w:w="3119" w:type="dxa"/>
          </w:tcPr>
          <w:p w:rsidR="00F809BB" w:rsidRPr="007608F8" w:rsidRDefault="00F809BB" w:rsidP="006C5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63396F" w:rsidRDefault="00F809BB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Карташов, М. В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туберкулеза почек [Текст] : учебное пособие / Максим Карташов. - Екатеринбург : Изд-во УГМА, 2010. - 72 с. : ил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809BB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63396F" w:rsidRDefault="00F809BB" w:rsidP="006C5D3F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ко-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>лучев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 </w:t>
            </w:r>
            <w:r w:rsidRPr="00D5171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золированной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и сочетанной черепно-мозговой травмы [Текст] : [монография] / В. В. Щедренок [и др.] ; под ред. В. В. Щедренка. -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 : [б. и.], 2012. - 448 с. : ил.</w:t>
            </w:r>
          </w:p>
        </w:tc>
        <w:tc>
          <w:tcPr>
            <w:tcW w:w="3119" w:type="dxa"/>
          </w:tcPr>
          <w:p w:rsidR="00F809BB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63396F" w:rsidRDefault="00F809BB" w:rsidP="006A6E6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ая 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>лучев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оценке состояния желчных путей до и после эндохирургических вмешательств [Текст] : учебное пособие для системы послевузов. профессионального образования врачей / А. Ю. Васильев [и др.]. - М. : ФГОУ ВУНМЦ Росздрава, 2006. - 32 с. : ил.</w:t>
            </w:r>
          </w:p>
        </w:tc>
        <w:tc>
          <w:tcPr>
            <w:tcW w:w="3119" w:type="dxa"/>
          </w:tcPr>
          <w:p w:rsidR="00F809BB" w:rsidRDefault="00F809B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63396F" w:rsidRDefault="00F809BB" w:rsidP="00F809B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нге, С.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заболеваний органов грудной клетки [Текст] : руководство : атлас / Себастьян Ланге, Джеральдин Уолш ; пер. с англ. под ред. : С.К. Тернового, А.И. Шехтера. - М. : ГЭОТАР-Медиа, 2010. - 432 с. : ил.</w:t>
            </w:r>
          </w:p>
        </w:tc>
        <w:tc>
          <w:tcPr>
            <w:tcW w:w="3119" w:type="dxa"/>
          </w:tcPr>
          <w:p w:rsidR="00F809BB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63396F" w:rsidRDefault="00F809BB" w:rsidP="006C5D3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ицевая и головная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боль. Клинико-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5171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а и хирургическое лечение [Текст] : монография / В. В. Щедренок [и др.]. - Санкт-Петербург : [б. и.], 2013. - 416 с. : ил.</w:t>
            </w:r>
          </w:p>
        </w:tc>
        <w:tc>
          <w:tcPr>
            <w:tcW w:w="3119" w:type="dxa"/>
          </w:tcPr>
          <w:p w:rsidR="00F809BB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8F18BD" w:rsidRDefault="00F809BB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. вузов. Т. 1 / под ред. Г. Е. Труфанова. - М. : ГЭОТАР-Медиа, 2009. - 416 с. : ил.</w:t>
            </w:r>
          </w:p>
        </w:tc>
        <w:tc>
          <w:tcPr>
            <w:tcW w:w="3119" w:type="dxa"/>
          </w:tcPr>
          <w:p w:rsidR="00F809BB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8F18BD" w:rsidRDefault="00F809BB" w:rsidP="007926B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маммологии [Текст] : руководство для врачей / под ред. Н. И. Рожковой. - Москва : СИМК, 2014. - 122[10] c. : [a-ил.].</w:t>
            </w:r>
          </w:p>
        </w:tc>
        <w:tc>
          <w:tcPr>
            <w:tcW w:w="3119" w:type="dxa"/>
          </w:tcPr>
          <w:p w:rsidR="00F809BB" w:rsidRPr="00A4437D" w:rsidRDefault="00F809B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8F18BD" w:rsidRDefault="00F809BB" w:rsidP="007926B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 [Текст] : национальное руководство / Под ред.: А.Ю. Васильева ; Гл. ред. сер.: С.К. Терновой. - М. : ГЭОТАР-Медиа, 2010. - 368 с. : ил. - (Национальные руководства по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е и терапии)</w:t>
            </w:r>
          </w:p>
        </w:tc>
        <w:tc>
          <w:tcPr>
            <w:tcW w:w="3119" w:type="dxa"/>
          </w:tcPr>
          <w:p w:rsidR="00F809BB" w:rsidRDefault="00F809B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8F18BD" w:rsidRDefault="00F809BB" w:rsidP="007926B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[Текст] : национальное руководство / Под ред.: А.Ю. Васильева ; Гл. ред. сер.: С.К. Терновой. - М. : ГЭОТАР-Медиа, 2010. - 288 с. : ил. - (Национальные руководства по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е и терапии)</w:t>
            </w:r>
          </w:p>
        </w:tc>
        <w:tc>
          <w:tcPr>
            <w:tcW w:w="3119" w:type="dxa"/>
          </w:tcPr>
          <w:p w:rsidR="00F809BB" w:rsidRDefault="00F809B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09BB" w:rsidRPr="007608F8" w:rsidTr="00A0730D">
        <w:tc>
          <w:tcPr>
            <w:tcW w:w="2694" w:type="dxa"/>
          </w:tcPr>
          <w:p w:rsidR="00F809BB" w:rsidRPr="007608F8" w:rsidRDefault="00F809BB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F809BB" w:rsidRPr="008F18BD" w:rsidRDefault="00F809BB" w:rsidP="001859A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заболевани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ленного сустава [Текст] : [руководство] / Г. Е. Труфанов [и др.]. - Санкт-Петербург : ЭЛБИ-СПБ, 2014. - 303[1] с. : ил. - (Конспект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ого диагноста).</w:t>
            </w:r>
          </w:p>
        </w:tc>
        <w:tc>
          <w:tcPr>
            <w:tcW w:w="3119" w:type="dxa"/>
          </w:tcPr>
          <w:p w:rsidR="00F809BB" w:rsidRPr="007608F8" w:rsidRDefault="00F809B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9BB" w:rsidRPr="002D1148" w:rsidTr="00A0730D">
        <w:trPr>
          <w:trHeight w:val="511"/>
        </w:trPr>
        <w:tc>
          <w:tcPr>
            <w:tcW w:w="2694" w:type="dxa"/>
          </w:tcPr>
          <w:p w:rsidR="00F809BB" w:rsidRPr="002D1148" w:rsidRDefault="00F809BB" w:rsidP="006C5D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F809BB" w:rsidRPr="008F18BD" w:rsidRDefault="00F809BB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заболевани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 [Текст] : конспект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ого диагноста / Г. Е. Труфанов [и др.] ; ВМА им. С.М. Кирова, ФЦ сердца, крови и эндокринологии им. В.А. Алмазова. - Санкт-Петербург : ЭЛБИ-СПБ, 2012. - 160 с. : ил.</w:t>
            </w:r>
          </w:p>
        </w:tc>
        <w:tc>
          <w:tcPr>
            <w:tcW w:w="3119" w:type="dxa"/>
          </w:tcPr>
          <w:p w:rsidR="00F809BB" w:rsidRDefault="00F809BB" w:rsidP="006C5D3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F809BB" w:rsidRPr="002D1148" w:rsidTr="00A0730D">
        <w:trPr>
          <w:trHeight w:val="511"/>
        </w:trPr>
        <w:tc>
          <w:tcPr>
            <w:tcW w:w="2694" w:type="dxa"/>
          </w:tcPr>
          <w:p w:rsidR="00F809BB" w:rsidRPr="002D1148" w:rsidRDefault="00F809BB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F809BB" w:rsidRPr="008F18BD" w:rsidRDefault="00F809BB" w:rsidP="0010752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заболевани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стей и суставов [Текст] : национальное руководство / АСМОК ; гл. ред. серии С. К. Терновой, гл. ред. тома А. К. Морозов. - Москва : ГЭОТАР-Медиа, 2016. - 821[11] с. : ил. - (Национальные руководства по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е и терапии).</w:t>
            </w:r>
          </w:p>
        </w:tc>
        <w:tc>
          <w:tcPr>
            <w:tcW w:w="3119" w:type="dxa"/>
          </w:tcPr>
          <w:p w:rsidR="00F809BB" w:rsidRPr="0069214F" w:rsidRDefault="00F809BB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8F18BD" w:rsidRDefault="00F809BB" w:rsidP="006C5D3F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акушерстве и гинекологии [Текст] : национальное руководство / гл. ред. серии С. К. Терновой, гл. ред. тома Л.В. Адамян [и др.]. - Москва : ГЭОТАР-Медиа, 2012. - 656 с. : ил. - (Национальные руководства по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е и терапии).</w:t>
            </w:r>
          </w:p>
        </w:tc>
        <w:tc>
          <w:tcPr>
            <w:tcW w:w="3119" w:type="dxa"/>
          </w:tcPr>
          <w:p w:rsidR="00F809BB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8F18BD" w:rsidRDefault="00F809BB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гастроэнтерологии [Текст] : национальное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/ гл ред. Г. Г. Кармазановский. - Москва : ГЭОТАР-Медиа, 2014. - 920 с. : ил. - (Национальные руководства)</w:t>
            </w:r>
          </w:p>
        </w:tc>
        <w:tc>
          <w:tcPr>
            <w:tcW w:w="3119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8F18BD" w:rsidRDefault="00F809BB" w:rsidP="00D233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урологии [Текст] / гл. ред. серии С. К. Терновой, гл. ред. тома А. И. Громов, В. М. Буйлов. - Москва : ГЭОТАР-Медиа, 2011. - 544 с. : ил. - (Национальные руководства по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е и терапии).</w:t>
            </w:r>
          </w:p>
        </w:tc>
        <w:tc>
          <w:tcPr>
            <w:tcW w:w="3119" w:type="dxa"/>
          </w:tcPr>
          <w:p w:rsidR="00F809BB" w:rsidRPr="00A4437D" w:rsidRDefault="00F809B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09BB" w:rsidRPr="002D1148" w:rsidTr="00A0730D">
        <w:trPr>
          <w:trHeight w:val="511"/>
        </w:trPr>
        <w:tc>
          <w:tcPr>
            <w:tcW w:w="2694" w:type="dxa"/>
          </w:tcPr>
          <w:p w:rsidR="00F809BB" w:rsidRPr="002D1148" w:rsidRDefault="00F809BB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F809BB" w:rsidRPr="008F18BD" w:rsidRDefault="00F809BB" w:rsidP="0010752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заболеваний головы и шеи [Текст] : национальное руководство / гл. ред. С. К. Терновой, Т. Н. Трофимова. - Москва : ГЭОТАР-Медиа, 2013. - 888 с. - (Национальные руководства).</w:t>
            </w:r>
          </w:p>
        </w:tc>
        <w:tc>
          <w:tcPr>
            <w:tcW w:w="3119" w:type="dxa"/>
          </w:tcPr>
          <w:p w:rsidR="00F809BB" w:rsidRPr="0069214F" w:rsidRDefault="00F809BB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8F18BD" w:rsidRDefault="00F809BB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органо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рудной клетки [Текст] : национальное руководство / гл. ред.: В. Н. Троян, А. И. Шехтер. - Москва : ГЭОТАР-Медиа, 2014. - 584 с. : ил. - (Национальные руководства)</w:t>
            </w:r>
          </w:p>
        </w:tc>
        <w:tc>
          <w:tcPr>
            <w:tcW w:w="3119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09BB" w:rsidRPr="007608F8" w:rsidTr="00A0730D">
        <w:tc>
          <w:tcPr>
            <w:tcW w:w="2694" w:type="dxa"/>
          </w:tcPr>
          <w:p w:rsidR="00F809BB" w:rsidRPr="007608F8" w:rsidRDefault="00F809BB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F809BB" w:rsidRPr="008F18BD" w:rsidRDefault="00F809BB" w:rsidP="001859A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острых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деструктивных воспалительных процессов в легких [Текст] : [монография] / А. П. Дунаев [и др.]. - Москва : Видар, 2016. - 103[1] с. : ил.</w:t>
            </w:r>
          </w:p>
        </w:tc>
        <w:tc>
          <w:tcPr>
            <w:tcW w:w="3119" w:type="dxa"/>
          </w:tcPr>
          <w:p w:rsidR="00F809BB" w:rsidRPr="007608F8" w:rsidRDefault="00F809B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8F18BD" w:rsidRDefault="00F809BB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. Голова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 шея [Текст] / У. Мёддер [и др.] ; пер. с англ. В. А. Климова . - 2-е изд. - Москва : МЕДпресс-информ, 2015. - 304 с. : ил.</w:t>
            </w:r>
          </w:p>
        </w:tc>
        <w:tc>
          <w:tcPr>
            <w:tcW w:w="3119" w:type="dxa"/>
          </w:tcPr>
          <w:p w:rsidR="00F809BB" w:rsidRPr="00A4437D" w:rsidRDefault="00F809B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53018D" w:rsidRDefault="00F809BB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радиология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2-х ч. Ч. 1. Травматические неотложные состояния / под ред. Б. Маринчека, Р. Ф. Донделинджера. - Москва : Видар, 2008. - 348 с. : ил.</w:t>
            </w:r>
          </w:p>
        </w:tc>
        <w:tc>
          <w:tcPr>
            <w:tcW w:w="3119" w:type="dxa"/>
          </w:tcPr>
          <w:p w:rsidR="00F809BB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53018D" w:rsidRDefault="00F809BB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радиология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2-х ч. Ч.2. Нетравматические неотложные состояния / под ред. Б. Маринчека, Р. Ф. Донделинджера. - Москва : Видар, 2009. - 401 с. : ил.</w:t>
            </w:r>
          </w:p>
        </w:tc>
        <w:tc>
          <w:tcPr>
            <w:tcW w:w="3119" w:type="dxa"/>
          </w:tcPr>
          <w:p w:rsidR="00F809BB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09BB" w:rsidRPr="002D1148" w:rsidTr="00A0730D">
        <w:trPr>
          <w:trHeight w:val="511"/>
        </w:trPr>
        <w:tc>
          <w:tcPr>
            <w:tcW w:w="2694" w:type="dxa"/>
          </w:tcPr>
          <w:p w:rsidR="00F809BB" w:rsidRPr="002D1148" w:rsidRDefault="00F809BB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F809BB" w:rsidRPr="0063396F" w:rsidRDefault="00F809BB" w:rsidP="00F75C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Олдер, Р. А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Атлас визуализации в урологии [Текст] : атлас / Р. А. Олдер, М. Д. Бассиньяни ; пер. с англ. под ред. П. В. Глыбочко, С. К. Тернового, Р. Ф. Бахтиозина, А. И. Шехтера . - Москва : ГЭОТАР-Медиа, 2014. - 272 с. : ил.</w:t>
            </w:r>
          </w:p>
        </w:tc>
        <w:tc>
          <w:tcPr>
            <w:tcW w:w="3119" w:type="dxa"/>
          </w:tcPr>
          <w:p w:rsidR="00F809BB" w:rsidRDefault="00F809BB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4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8F18BD" w:rsidRDefault="00F809BB" w:rsidP="006C5D3F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8F18B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ы 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1754E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1754E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и терапии [Текст] : национальное руководство / гл. ред. С. К. Терновой. - Москва : ГЭОТАР-Медиа, 2012. - 992 с. : ил. - (Национальные руководства по </w:t>
            </w:r>
            <w:r w:rsidRPr="001754E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75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54E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1754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и терапии</w:t>
            </w:r>
            <w:r w:rsidRPr="008F18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09BB" w:rsidRPr="007608F8" w:rsidTr="00A0730D">
        <w:tc>
          <w:tcPr>
            <w:tcW w:w="2694" w:type="dxa"/>
          </w:tcPr>
          <w:p w:rsidR="00F809BB" w:rsidRPr="007608F8" w:rsidRDefault="00F809BB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F809BB" w:rsidRPr="0063396F" w:rsidRDefault="00F809BB" w:rsidP="006A6E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Остманн, Йорг В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и. От изображения к диагнозу [Текст] / Й. В. Остманн, К. Уальд, Д. Кроссин ; пер. с англ. под ред.: Г. Е. Труфанова, В. В. Рязанова. - Москва : Медицинская литература, 2012. - 356[12] с. : ил. </w:t>
            </w:r>
          </w:p>
        </w:tc>
        <w:tc>
          <w:tcPr>
            <w:tcW w:w="3119" w:type="dxa"/>
          </w:tcPr>
          <w:p w:rsidR="00F809BB" w:rsidRPr="007608F8" w:rsidRDefault="00F809B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63396F" w:rsidRDefault="00F809BB" w:rsidP="00800ED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Паша, С. П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Радионуклидн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 [Текст] : учебное пособие / С. П. Паша, С. К. Терновой; под ред. С. К. Тернового. - М. : ГЭОТАР-Медиа, 2008. - 208 с. : ил. - (Карманные атласы по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3119" w:type="dxa"/>
          </w:tcPr>
          <w:p w:rsidR="00F809BB" w:rsidRDefault="00F809B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09BB" w:rsidRPr="002D1148" w:rsidTr="00A0730D">
        <w:tc>
          <w:tcPr>
            <w:tcW w:w="2694" w:type="dxa"/>
          </w:tcPr>
          <w:p w:rsidR="00F809BB" w:rsidRPr="002D1148" w:rsidRDefault="00F809BB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F809BB" w:rsidRPr="00400693" w:rsidRDefault="00F809BB" w:rsidP="00F330F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оп, М. 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Спиральная и многослойная компьютерная </w:t>
            </w: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: пер. с англ. : в 2 т. Т.1 / Матиас Прокоп, Михаэль Галански ; под общ. ред.: А. В. 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арева, Ш. Ш. Шотемора. - 3-е изд. - М. : МЕДпресс-информ, 2011. - 416 с. : ил.</w:t>
            </w:r>
          </w:p>
        </w:tc>
        <w:tc>
          <w:tcPr>
            <w:tcW w:w="3119" w:type="dxa"/>
          </w:tcPr>
          <w:p w:rsidR="00F809BB" w:rsidRDefault="00F809BB" w:rsidP="00F33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</w:tr>
      <w:tr w:rsidR="00F809BB" w:rsidRPr="002D1148" w:rsidTr="00A0730D">
        <w:tc>
          <w:tcPr>
            <w:tcW w:w="2694" w:type="dxa"/>
          </w:tcPr>
          <w:p w:rsidR="00F809BB" w:rsidRPr="002D1148" w:rsidRDefault="00F809BB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F809BB" w:rsidRPr="00400693" w:rsidRDefault="00F809BB" w:rsidP="00F330F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оп, М. 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Спиральная и многослойная компьютерная </w:t>
            </w: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: пер. с англ. : в 2 т. Т.2 / Матиас Прокоп, Михаэль Галански ; под общ. ред.: А. В. Зубарева, Ш. Ш. Шотемора. - 3-е изд. - М. : МЕДпресс-информ, 2011. - 712 с. : ил.</w:t>
            </w:r>
          </w:p>
        </w:tc>
        <w:tc>
          <w:tcPr>
            <w:tcW w:w="3119" w:type="dxa"/>
          </w:tcPr>
          <w:p w:rsidR="00F809BB" w:rsidRDefault="00F809BB" w:rsidP="00F33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53018D" w:rsidRDefault="00F809BB" w:rsidP="00DD7B5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DD7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ан, С. </w:t>
            </w: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 при лучевых исследованиях</w:t>
            </w:r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Стефани Райан, М. МакНиколас, С. Юстейс ; пер. с англ. ; под ред. Г. Е. Труфанова. - М. : МЕДпресс-информ, 2009. - 328 с. : ил.</w:t>
            </w:r>
          </w:p>
        </w:tc>
        <w:tc>
          <w:tcPr>
            <w:tcW w:w="3119" w:type="dxa"/>
          </w:tcPr>
          <w:p w:rsidR="00F809BB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63396F" w:rsidRDefault="00F809BB" w:rsidP="006A6E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Рентгенология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истемы послевузов. проф. образования врачей / Под ред.: А. Ю. Васильева, С. К. Тернового. - М. : ГЭОТАР-Медиа, 2008. - 128 с. : ил. - (Карманные атласы по 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3119" w:type="dxa"/>
          </w:tcPr>
          <w:p w:rsidR="00F809BB" w:rsidRDefault="00F809B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09BB" w:rsidRPr="002D1148" w:rsidTr="00A0730D">
        <w:tc>
          <w:tcPr>
            <w:tcW w:w="2694" w:type="dxa"/>
          </w:tcPr>
          <w:p w:rsidR="00F809BB" w:rsidRPr="002D1148" w:rsidRDefault="00F809BB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F809BB" w:rsidRPr="00400693" w:rsidRDefault="00F809BB" w:rsidP="00F330F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В. А.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вская компьютерная мультиспиральная </w:t>
            </w: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сердца [Текст] / В. А. Сергеев. - Москва : ГЭОТАР-Медиа, 2009. - 96 с. : ил.</w:t>
            </w:r>
          </w:p>
        </w:tc>
        <w:tc>
          <w:tcPr>
            <w:tcW w:w="3119" w:type="dxa"/>
          </w:tcPr>
          <w:p w:rsidR="00F809BB" w:rsidRDefault="00F809BB" w:rsidP="00F33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809BB" w:rsidRPr="002D1148" w:rsidTr="00A0730D">
        <w:tc>
          <w:tcPr>
            <w:tcW w:w="2694" w:type="dxa"/>
          </w:tcPr>
          <w:p w:rsidR="00F809BB" w:rsidRPr="002D1148" w:rsidRDefault="00F809BB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F809BB" w:rsidRPr="00400693" w:rsidRDefault="00F809BB" w:rsidP="00F330F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ков, В. А.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Когерентная </w:t>
            </w: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офтальмологических заболеваний [Текст] : учебное пособие / В. А. Серебряков, В. А. Бойко, А. В. Ян. - Санкт-Петербург : ВМедА, 2013. - 36 с.</w:t>
            </w:r>
          </w:p>
        </w:tc>
        <w:tc>
          <w:tcPr>
            <w:tcW w:w="3119" w:type="dxa"/>
          </w:tcPr>
          <w:p w:rsidR="00F809BB" w:rsidRDefault="00F809BB" w:rsidP="00F33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809BB" w:rsidRPr="00896F8F" w:rsidTr="00A0730D">
        <w:tc>
          <w:tcPr>
            <w:tcW w:w="2694" w:type="dxa"/>
          </w:tcPr>
          <w:p w:rsidR="00F809BB" w:rsidRPr="00896F8F" w:rsidRDefault="00F809BB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F809BB" w:rsidRPr="00896F8F" w:rsidRDefault="00F809BB" w:rsidP="00F330F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F8F">
              <w:rPr>
                <w:rFonts w:ascii="Times New Roman" w:hAnsi="Times New Roman" w:cs="Times New Roman"/>
                <w:bCs/>
                <w:sz w:val="24"/>
                <w:szCs w:val="24"/>
              </w:rPr>
              <w:t>Совмещенная позитронно-эмиссионная и</w:t>
            </w:r>
            <w:r w:rsidRPr="00896F8F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томография (ПЭТ-КТ) в диагностике опухолей головного мозга [Текст] : монография / Г. Е. Труфанов [и др.]. - СПб. : ЭЛБИ-СПб, 2005. - 94 с. : ил.</w:t>
            </w:r>
          </w:p>
        </w:tc>
        <w:tc>
          <w:tcPr>
            <w:tcW w:w="3119" w:type="dxa"/>
          </w:tcPr>
          <w:p w:rsidR="00F809BB" w:rsidRPr="00896F8F" w:rsidRDefault="00F809BB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63396F" w:rsidRDefault="00F809BB" w:rsidP="006A6E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МСКТ сердца [Текст] : руководство / С. К. Терновой, И. С. Федотенков. - Москва : ГЭОТАР-Медиа, 2013. - 112 с. : ил.</w:t>
            </w:r>
          </w:p>
        </w:tc>
        <w:tc>
          <w:tcPr>
            <w:tcW w:w="3119" w:type="dxa"/>
          </w:tcPr>
          <w:p w:rsidR="00F809BB" w:rsidRDefault="00F809B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09BB" w:rsidRPr="00A4437D" w:rsidTr="00A0730D">
        <w:tc>
          <w:tcPr>
            <w:tcW w:w="2694" w:type="dxa"/>
          </w:tcPr>
          <w:p w:rsidR="00F809BB" w:rsidRPr="00A4437D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809BB" w:rsidRPr="0063396F" w:rsidRDefault="00F809BB" w:rsidP="00800ED6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 заболеваний глаза и глазницы [Текст] : [руководство] / Геннадий Труфанов, Евгений Бурлаченко. - 2-е изд., испр. и доп. - СПб. : ЭЛБИ-СПб, 2011. - 192 с. : ил. - (Конспект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ого диагноста)</w:t>
            </w:r>
          </w:p>
        </w:tc>
        <w:tc>
          <w:tcPr>
            <w:tcW w:w="3119" w:type="dxa"/>
          </w:tcPr>
          <w:p w:rsidR="00F809BB" w:rsidRDefault="00F809BB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9BB" w:rsidRPr="002D1148" w:rsidTr="00A0730D">
        <w:trPr>
          <w:trHeight w:val="511"/>
        </w:trPr>
        <w:tc>
          <w:tcPr>
            <w:tcW w:w="2694" w:type="dxa"/>
          </w:tcPr>
          <w:p w:rsidR="00F809BB" w:rsidRPr="002D1148" w:rsidRDefault="00F809BB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F809BB" w:rsidRPr="0063396F" w:rsidRDefault="00F809BB" w:rsidP="00800ED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 заболеваний основания черепа и мостомозжечкового угла [Текст] / Геннадий Труфанов, Н. И. Дергунова. - СПб. : ЭЛБИ-СПб, 2010. - 320 с. : ил. - (Конспект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ого диагноста)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809BB" w:rsidRDefault="00F809BB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F809BB" w:rsidRPr="002D1148" w:rsidTr="00A0730D">
        <w:trPr>
          <w:trHeight w:val="511"/>
        </w:trPr>
        <w:tc>
          <w:tcPr>
            <w:tcW w:w="2694" w:type="dxa"/>
          </w:tcPr>
          <w:p w:rsidR="00F809BB" w:rsidRPr="002D1148" w:rsidRDefault="00F809BB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F809BB" w:rsidRPr="0063396F" w:rsidRDefault="00F809BB" w:rsidP="008D4FA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A9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МРТ- и КТ-анатомия головного мозга и позвоночника [Текст] : атлас изображений / Геннадий Труфанов. - 2-е изд. - СПб. : ЭЛБИ-СПб, 2009. - 188 с. : ил.</w:t>
            </w:r>
          </w:p>
        </w:tc>
        <w:tc>
          <w:tcPr>
            <w:tcW w:w="3119" w:type="dxa"/>
          </w:tcPr>
          <w:p w:rsidR="00F809BB" w:rsidRDefault="00F809BB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5</w:t>
            </w:r>
          </w:p>
        </w:tc>
      </w:tr>
      <w:tr w:rsidR="00F809BB" w:rsidRPr="002D1148" w:rsidTr="00A0730D">
        <w:trPr>
          <w:trHeight w:val="511"/>
        </w:trPr>
        <w:tc>
          <w:tcPr>
            <w:tcW w:w="2694" w:type="dxa"/>
          </w:tcPr>
          <w:p w:rsidR="00F809BB" w:rsidRPr="002D1148" w:rsidRDefault="00F809BB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F809BB" w:rsidRPr="0063396F" w:rsidRDefault="00F809BB" w:rsidP="00F75C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Цориев, А. Э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, варианты и аномалии развития шейных и внутричерепных сосудов. Визуализация с помощью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ых методов [Текст] : учебное пособие / А. Э. Цориев, С. Е. Черанев, М. В. Налесник ; ГОУ ВПО УГМА, Кафедра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и ФПК и ПП. - Екатеринбург : [б. и.], 2011. - 102 с. : ил.</w:t>
            </w:r>
          </w:p>
        </w:tc>
        <w:tc>
          <w:tcPr>
            <w:tcW w:w="3119" w:type="dxa"/>
          </w:tcPr>
          <w:p w:rsidR="00F809BB" w:rsidRDefault="00F809BB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F809BB" w:rsidRPr="007608F8" w:rsidTr="00A0730D">
        <w:tc>
          <w:tcPr>
            <w:tcW w:w="2694" w:type="dxa"/>
          </w:tcPr>
          <w:p w:rsidR="00F809BB" w:rsidRPr="007608F8" w:rsidRDefault="00F809BB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F809BB" w:rsidRPr="0063396F" w:rsidRDefault="00F809BB" w:rsidP="00800ED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Цориев, А. Э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Оценка и интерпретаци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ого исследования позвоночника [Текст] : методические рекомендации для слушателей: врачей рентгенологов (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и) системы послевузовского образования. / А. Э. Цориев, М. В. Налесник. - Екатеринбург : УГМА, 2008. - 72 с. : ил.</w:t>
            </w:r>
          </w:p>
        </w:tc>
        <w:tc>
          <w:tcPr>
            <w:tcW w:w="3119" w:type="dxa"/>
          </w:tcPr>
          <w:p w:rsidR="00F809BB" w:rsidRPr="007608F8" w:rsidRDefault="00F809B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9BB" w:rsidRPr="002D1148" w:rsidTr="00A0730D">
        <w:tc>
          <w:tcPr>
            <w:tcW w:w="2694" w:type="dxa"/>
          </w:tcPr>
          <w:p w:rsidR="00F809BB" w:rsidRPr="002D1148" w:rsidRDefault="00F809BB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F809BB" w:rsidRPr="00400693" w:rsidRDefault="00F809BB" w:rsidP="00F330F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Шолохов, В. Н.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</w:t>
            </w: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предстательной железы [Текст] : [монография] / В. Н. Шолохов, Б. В. Бухаркин, П. И. Лепэдату. - [Москва] : Фирма СТРОМ, 2006. - 97[15] c. : ил. - Б. ц.</w:t>
            </w:r>
          </w:p>
        </w:tc>
        <w:tc>
          <w:tcPr>
            <w:tcW w:w="3119" w:type="dxa"/>
          </w:tcPr>
          <w:p w:rsidR="00F809BB" w:rsidRDefault="00F809BB" w:rsidP="00F33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E0521" w:rsidRPr="007608F8" w:rsidTr="00A0730D">
        <w:tc>
          <w:tcPr>
            <w:tcW w:w="2694" w:type="dxa"/>
          </w:tcPr>
          <w:p w:rsidR="009E0521" w:rsidRPr="007608F8" w:rsidRDefault="000F2748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ая хирургия и топографическая анатомия</w:t>
            </w:r>
          </w:p>
        </w:tc>
        <w:tc>
          <w:tcPr>
            <w:tcW w:w="9639" w:type="dxa"/>
          </w:tcPr>
          <w:p w:rsidR="009E0521" w:rsidRPr="00F929D2" w:rsidRDefault="009E0521" w:rsidP="001859A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521" w:rsidRPr="007608F8" w:rsidRDefault="009E0521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2C" w:rsidRPr="00AE0E2C" w:rsidTr="00A0730D">
        <w:tc>
          <w:tcPr>
            <w:tcW w:w="2694" w:type="dxa"/>
          </w:tcPr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AE0E2C" w:rsidRPr="00AE0E2C" w:rsidRDefault="00AE0E2C" w:rsidP="006C5D3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перович Б.И., 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AE0E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ечени / Альперович Б.И. - М. : ГЭОТАР-Медиа, 2013. - 352 с. (Серия "Библиотека врача-специалиста") - ISBN 978-5-9704-2573-2 - Текст : электронный // ЭБС "Консультант студента" : [сайт]. - URL : </w:t>
            </w:r>
            <w:hyperlink r:id="rId58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732.html</w:t>
              </w:r>
            </w:hyperlink>
            <w:r w:rsidRPr="00AE0E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AE0E2C" w:rsidRPr="00AE0E2C" w:rsidRDefault="00AE0E2C" w:rsidP="00C3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2C" w:rsidRPr="00AE0E2C" w:rsidTr="00A0730D">
        <w:tc>
          <w:tcPr>
            <w:tcW w:w="2694" w:type="dxa"/>
          </w:tcPr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E0E2C" w:rsidRPr="00AE0E2C" w:rsidRDefault="00AE0E2C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илич Г.Л., Анатомия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ах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1. Опорно-двигательный аппарат : учебное пособие / Билич Г.Л., Крыжановский В.А. - М. : ГЭОТАР-Медиа, 2013. - 800 с. - ISBN 978-5-9704-2607-4 - Текст : электронный // ЭБС "Консультант студента" : [сайт]. - URL : </w:t>
            </w:r>
            <w:hyperlink r:id="rId59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074.html</w:t>
              </w:r>
            </w:hyperlink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30.10.2019). - Режим доступа : по подписке.</w:t>
            </w:r>
          </w:p>
        </w:tc>
        <w:tc>
          <w:tcPr>
            <w:tcW w:w="3119" w:type="dxa"/>
          </w:tcPr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2C" w:rsidRPr="00AE0E2C" w:rsidTr="00A0730D">
        <w:tc>
          <w:tcPr>
            <w:tcW w:w="2694" w:type="dxa"/>
          </w:tcPr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E0E2C" w:rsidRPr="00AE0E2C" w:rsidRDefault="00AE0E2C" w:rsidP="006C5D3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илич Г.Л., Анатомия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ах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. Внутренние органы : учебное пособие / Билич Г.Л., Крыжановский В.А. - М. : ГЭОТАР-Медиа, 2013. - 824 с. - ISBN 978-5-9704-2542-8 - Текст : электронный // ЭБС "Консультант студента" : [сайт]. - URL : </w:t>
            </w:r>
            <w:hyperlink r:id="rId60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28.html</w:t>
              </w:r>
            </w:hyperlink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30.10.2019). - Режим доступа : по подписке.</w:t>
            </w:r>
          </w:p>
        </w:tc>
        <w:tc>
          <w:tcPr>
            <w:tcW w:w="3119" w:type="dxa"/>
          </w:tcPr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2C" w:rsidRPr="00AE0E2C" w:rsidTr="00A0730D">
        <w:tc>
          <w:tcPr>
            <w:tcW w:w="2694" w:type="dxa"/>
          </w:tcPr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E0E2C" w:rsidRPr="00AE0E2C" w:rsidRDefault="00AE0E2C" w:rsidP="006C5D3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илич Г.Л., Анатомия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ах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 : учебное пособие / Билич Г.Л., Крыжановский В.А. - М. : ГЭОТАР-Медиа, 2013. - 792 с. - ISBN 978-5-9704-2543-5 - Текст : электронный // ЭБС "Консультант студента" : [сайт]. - URL : </w:t>
            </w:r>
            <w:hyperlink r:id="rId61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35.html</w:t>
              </w:r>
            </w:hyperlink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30.10.2019). - Режим доступа : по подписке.</w:t>
            </w:r>
          </w:p>
        </w:tc>
        <w:tc>
          <w:tcPr>
            <w:tcW w:w="3119" w:type="dxa"/>
          </w:tcPr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2C" w:rsidRPr="00AE0E2C" w:rsidTr="00A0730D">
        <w:tc>
          <w:tcPr>
            <w:tcW w:w="2694" w:type="dxa"/>
          </w:tcPr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AE0E2C" w:rsidRPr="00AE0E2C" w:rsidRDefault="00AE0E2C" w:rsidP="006C5D3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ьшаков О.П., 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перативная</w:t>
            </w:r>
            <w:r w:rsidRPr="00AE0E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AE0E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ое пособие по мануальным навыкам / под ред. А. А. Воробьёва, И. И. Кагана. - М. : ГЭОТАР-Медиа, 2015. - 688 с. - ISBN 978-5-9704-3354-6 - Текст : электронный // ЭБС "Консультант студента" : [сайт]. - URL : </w:t>
            </w:r>
            <w:hyperlink r:id="rId62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46.html</w:t>
              </w:r>
            </w:hyperlink>
            <w:r w:rsidRPr="00AE0E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AE0E2C" w:rsidRPr="00AE0E2C" w:rsidRDefault="00AE0E2C" w:rsidP="00C3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2C" w:rsidRPr="00AE0E2C" w:rsidTr="00A0730D">
        <w:tc>
          <w:tcPr>
            <w:tcW w:w="2694" w:type="dxa"/>
          </w:tcPr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AE0E2C" w:rsidRPr="00AE0E2C" w:rsidRDefault="00AE0E2C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саков Ю.Ф., Детская 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AE0E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од ред. Ю.Ф. Исакова, А.Ю. Разумовского - М. : ГЭОТАР-Медиа, 2016. - 1040 с. - ISBN 978-5-9704-3959-3 - Текст : электронный // ЭБС "Консультант студента" : [сайт]. - URL : </w:t>
            </w:r>
            <w:hyperlink r:id="rId63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93.html</w:t>
              </w:r>
            </w:hyperlink>
            <w:r w:rsidRPr="00AE0E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AE0E2C" w:rsidRPr="00AE0E2C" w:rsidRDefault="00AE0E2C" w:rsidP="00C3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2C" w:rsidRPr="00AE0E2C" w:rsidTr="00A0730D">
        <w:tc>
          <w:tcPr>
            <w:tcW w:w="2694" w:type="dxa"/>
          </w:tcPr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E0E2C" w:rsidRPr="00AE0E2C" w:rsidRDefault="00AE0E2C" w:rsidP="006C5D3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ган И.И.,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 : учебник / Каган И.И., Чемезов С.В. - М. : ГЭОТАР-Медиа, 2016. - 672 с. - ISBN 978-5-9704-3856-5 - Текст : электронный // ЭБС "Консультант студента" : [сайт]. - URL : </w:t>
            </w:r>
            <w:hyperlink r:id="rId64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565.html</w:t>
              </w:r>
            </w:hyperlink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30.10.2019). - Режим доступа : по подписке.</w:t>
            </w:r>
          </w:p>
        </w:tc>
        <w:tc>
          <w:tcPr>
            <w:tcW w:w="3119" w:type="dxa"/>
          </w:tcPr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2C" w:rsidRPr="00AE0E2C" w:rsidTr="00A0730D">
        <w:tc>
          <w:tcPr>
            <w:tcW w:w="2694" w:type="dxa"/>
          </w:tcPr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E0E2C" w:rsidRPr="00AE0E2C" w:rsidRDefault="00AE0E2C" w:rsidP="006C5D3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опухин Ю.М.,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. В 2-х томах. Том 1 : учебник / Сергиенко В.И., Петросян Э.А., Фраучи И.В. ; под общей ред. Ю.М. Лопухина. - 3-е изд., испр. - М. : ГЭОТАР-Медиа, 2014. - 832 с. - ISBN 978-5-9704-2790-3 - Текст : электронный // ЭБС "Консультант студента" : [сайт]. - URL : </w:t>
            </w:r>
            <w:hyperlink r:id="rId65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903.html</w:t>
              </w:r>
            </w:hyperlink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30.10.2019). - Режим доступа : по подписке.</w:t>
            </w:r>
          </w:p>
        </w:tc>
        <w:tc>
          <w:tcPr>
            <w:tcW w:w="3119" w:type="dxa"/>
          </w:tcPr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2C" w:rsidRPr="00AE0E2C" w:rsidTr="00A0730D">
        <w:tc>
          <w:tcPr>
            <w:tcW w:w="2694" w:type="dxa"/>
          </w:tcPr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E0E2C" w:rsidRPr="00AE0E2C" w:rsidRDefault="00AE0E2C" w:rsidP="006C5D3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опухин Ю.М.,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. В 2-х томах. Том 2 : учебник / Сергиенко В.И., Петросян Э.А., Фраучи И.В. ; под общей ред. Ю.М. Лопухина. - 3-е изд., испр. - М. : ГЭОТАР-Медиа, 2014. - 592 с. - ISBN 978-5-9704-2791-0 - Текст : электронный // ЭБС "Консультант студента" : [сайт]. - URL : </w:t>
            </w:r>
            <w:hyperlink r:id="rId66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910.html</w:t>
              </w:r>
            </w:hyperlink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30.10.2019). - Режим доступа : по подписке.</w:t>
            </w:r>
          </w:p>
        </w:tc>
        <w:tc>
          <w:tcPr>
            <w:tcW w:w="3119" w:type="dxa"/>
          </w:tcPr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2C" w:rsidRPr="00AE0E2C" w:rsidTr="00A0730D">
        <w:tc>
          <w:tcPr>
            <w:tcW w:w="2694" w:type="dxa"/>
          </w:tcPr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E0E2C" w:rsidRPr="00AE0E2C" w:rsidRDefault="00AE0E2C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олаев А.В.,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 : учебник / А. В. Николаев. - 3-е изд., испр. и доп. - М. : ГЭОТАР-Медиа, 2016. - 736 с. - ISBN 978-5-9704-3848-0 - Текст : электронный // ЭБС "Консультант студента" : [сайт]. - URL : </w:t>
            </w:r>
            <w:hyperlink r:id="rId67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80.html</w:t>
              </w:r>
            </w:hyperlink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30.10.2019). - Режим доступа : по подписке.</w:t>
            </w:r>
          </w:p>
        </w:tc>
        <w:tc>
          <w:tcPr>
            <w:tcW w:w="3119" w:type="dxa"/>
          </w:tcPr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2C" w:rsidRPr="00AE0E2C" w:rsidTr="00A0730D">
        <w:tc>
          <w:tcPr>
            <w:tcW w:w="2694" w:type="dxa"/>
          </w:tcPr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E0E2C" w:rsidRPr="00AE0E2C" w:rsidRDefault="00AE0E2C" w:rsidP="006C5D3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лимонов В.И.,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ой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и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Филимонов В.И., Шилкин В.В., Степанков А.А., Чураков О.Ю. - Москва: ГЭОТАР-Медиа, 2010. - 452 с. - Режим доступа: </w:t>
            </w:r>
            <w:hyperlink r:id="rId68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16.html</w:t>
              </w:r>
            </w:hyperlink>
          </w:p>
        </w:tc>
        <w:tc>
          <w:tcPr>
            <w:tcW w:w="3119" w:type="dxa"/>
          </w:tcPr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E2C" w:rsidRPr="00AE0E2C" w:rsidRDefault="00AE0E2C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3F" w:rsidRPr="00AE0E2C" w:rsidTr="00A0730D">
        <w:tc>
          <w:tcPr>
            <w:tcW w:w="2694" w:type="dxa"/>
          </w:tcPr>
          <w:p w:rsidR="006C5D3F" w:rsidRPr="00AE0E2C" w:rsidRDefault="006C5D3F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6C5D3F" w:rsidRPr="001828E0" w:rsidRDefault="006C5D3F" w:rsidP="006C5D3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раськин А.В., </w:t>
            </w:r>
            <w:r w:rsidRPr="001828E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живота и промежности у детей: Атлас / Под ред. А.В. Гераськина, А.Н. Смирнова - М. : ГЭОТАР-Медиа, 2012. - 508 с. - ISBN 978-5-9704-2006-5 - Текст : электронный // ЭБС "Консультант студента" : [сайт]. - URL : </w:t>
            </w:r>
            <w:hyperlink r:id="rId69" w:history="1">
              <w:r w:rsidR="00A763BC"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065.html</w:t>
              </w:r>
            </w:hyperlink>
            <w:r w:rsidR="00A763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A763BC" w:rsidRPr="00AE0E2C" w:rsidRDefault="00A763BC" w:rsidP="00A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C5D3F" w:rsidRPr="00AE0E2C" w:rsidRDefault="006C5D3F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3F" w:rsidRPr="00AE0E2C" w:rsidTr="00A0730D">
        <w:tc>
          <w:tcPr>
            <w:tcW w:w="2694" w:type="dxa"/>
          </w:tcPr>
          <w:p w:rsidR="006C5D3F" w:rsidRPr="00AE0E2C" w:rsidRDefault="006C5D3F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6C5D3F" w:rsidRPr="001828E0" w:rsidRDefault="006C5D3F" w:rsidP="006C5D3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перович Б.И., </w:t>
            </w:r>
            <w:r w:rsidRPr="001828E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ечени / Альперович Б.И. - М. : ГЭОТАР-Медиа, 2013. - 352 с. (Серия "Библиотека врача-специалиста") - ISBN 978-5-9704-2573-2 - Текст : электронный // ЭБС "Консультант студента" : [сайт]. - URL : </w:t>
            </w:r>
            <w:hyperlink r:id="rId70" w:history="1">
              <w:r w:rsidR="00A763BC"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732.html</w:t>
              </w:r>
            </w:hyperlink>
            <w:r w:rsidR="00A763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A763BC" w:rsidRPr="00AE0E2C" w:rsidRDefault="00A763BC" w:rsidP="00A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C5D3F" w:rsidRPr="00AE0E2C" w:rsidRDefault="006C5D3F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3F" w:rsidRPr="00AE0E2C" w:rsidTr="00A0730D">
        <w:tc>
          <w:tcPr>
            <w:tcW w:w="2694" w:type="dxa"/>
          </w:tcPr>
          <w:p w:rsidR="006C5D3F" w:rsidRPr="00AE0E2C" w:rsidRDefault="006C5D3F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6C5D3F" w:rsidRPr="001828E0" w:rsidRDefault="006C5D3F" w:rsidP="006C5D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ьшаков О.П., Оперативная </w:t>
            </w:r>
            <w:r w:rsidRPr="001828E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ое пособие по мануальным навыкам / под ред. А. А. Воробьёва, И. И. Кагана. - М. : ГЭОТАР-Медиа, 2015. - 688 с. - ISBN 978-5-9704-3354-6 - Текст : электронный // ЭБС "Консультант студента" : [сайт]. - URL : </w:t>
            </w:r>
            <w:hyperlink r:id="rId71" w:history="1">
              <w:r w:rsidR="00A763BC"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46.html</w:t>
              </w:r>
            </w:hyperlink>
            <w:r w:rsidR="00A763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A763BC" w:rsidRPr="00AE0E2C" w:rsidRDefault="00A763BC" w:rsidP="00A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C5D3F" w:rsidRPr="00AE0E2C" w:rsidRDefault="006C5D3F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3F" w:rsidRPr="00AE0E2C" w:rsidTr="00A0730D">
        <w:tc>
          <w:tcPr>
            <w:tcW w:w="2694" w:type="dxa"/>
          </w:tcPr>
          <w:p w:rsidR="006C5D3F" w:rsidRPr="00AE0E2C" w:rsidRDefault="006C5D3F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6C5D3F" w:rsidRPr="001828E0" w:rsidRDefault="006C5D3F" w:rsidP="006C5D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 Эндокринная </w:t>
            </w:r>
            <w:r w:rsidRPr="001828E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ред. И. И. Дедова, Н. С. Кузнецова, Г. А. Мельниченко - М. : Литтерра, 2014. - 344 с. (Серия "Практические руководства") - ISBN 978-5-4235-0104-4 - Текст : электронный // ЭБС "Консультант студента" : [сайт]. - URL : </w:t>
            </w:r>
            <w:hyperlink r:id="rId72" w:history="1">
              <w:r w:rsidR="00A763BC"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044.html</w:t>
              </w:r>
            </w:hyperlink>
            <w:r w:rsidR="00A763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A763BC" w:rsidRPr="00AE0E2C" w:rsidRDefault="00A763BC" w:rsidP="00A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C5D3F" w:rsidRPr="00AE0E2C" w:rsidRDefault="006C5D3F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3F" w:rsidRPr="00AE0E2C" w:rsidTr="00A0730D">
        <w:tc>
          <w:tcPr>
            <w:tcW w:w="2694" w:type="dxa"/>
          </w:tcPr>
          <w:p w:rsidR="006C5D3F" w:rsidRPr="00AE0E2C" w:rsidRDefault="006C5D3F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6C5D3F" w:rsidRPr="001828E0" w:rsidRDefault="006C5D3F" w:rsidP="006C5D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Дыдыкин С. С., Современные хирургические инструменты : справочник / С. С. Дыдыкин, Е. В. Блинова, А. Н. Щербюк - М. : ГЭОТАР-Медиа, 2016. - 144 с. - ISBN 978-5-9704-3742-1 - Текст : электронный // ЭБС "Консультант студента" : [сайт]. - URL : </w:t>
            </w:r>
            <w:hyperlink r:id="rId73" w:history="1">
              <w:r w:rsidR="00A763BC"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421.html</w:t>
              </w:r>
            </w:hyperlink>
            <w:r w:rsidR="00A763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A763BC" w:rsidRPr="00AE0E2C" w:rsidRDefault="00A763BC" w:rsidP="00A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C5D3F" w:rsidRPr="00AE0E2C" w:rsidRDefault="006C5D3F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3F" w:rsidRPr="00AE0E2C" w:rsidTr="00A0730D">
        <w:tc>
          <w:tcPr>
            <w:tcW w:w="2694" w:type="dxa"/>
          </w:tcPr>
          <w:p w:rsidR="006C5D3F" w:rsidRPr="00AE0E2C" w:rsidRDefault="006C5D3F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6C5D3F" w:rsidRPr="001828E0" w:rsidRDefault="001828E0" w:rsidP="006C5D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алинин Р.Е., Эндотелиальная дисфункция и способы ее коррекции при облитерирующем атеросклерозе / Р. Е. Калинин, И. А. Сучков, А. С. Пшенников - М. : ГЭОТАР-Медиа, 2014. - 152 с. - ISBN 978-5-9704-2864-1 - Текст : электронный // ЭБС "Консультант студента" : [сайт]. - URL : </w:t>
            </w:r>
            <w:hyperlink r:id="rId74" w:history="1">
              <w:r w:rsidR="00A763BC"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41.html</w:t>
              </w:r>
            </w:hyperlink>
            <w:r w:rsidR="00A763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A763BC" w:rsidRPr="00AE0E2C" w:rsidRDefault="00A763BC" w:rsidP="00A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C5D3F" w:rsidRPr="00AE0E2C" w:rsidRDefault="006C5D3F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E0" w:rsidRPr="00AE0E2C" w:rsidTr="00A0730D">
        <w:tc>
          <w:tcPr>
            <w:tcW w:w="2694" w:type="dxa"/>
          </w:tcPr>
          <w:p w:rsidR="001828E0" w:rsidRPr="00AE0E2C" w:rsidRDefault="001828E0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1828E0" w:rsidRPr="001828E0" w:rsidRDefault="001828E0" w:rsidP="006C5D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Лопухин Ю.М., Практикум по оперативной хирургии : учеб. пособие / Лопухин Ю. М., Владимиров В. Г., Журавлев А. Г. - М. : ГЭОТАР-Медиа, 2013. - 400 с. - ISBN 978-5-9704-2626-5 - Текст : электронный // ЭБС "Консультант студента" : [сайт]. - URL : </w:t>
            </w:r>
            <w:hyperlink r:id="rId75" w:history="1">
              <w:r w:rsidR="00A763BC"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265.html</w:t>
              </w:r>
            </w:hyperlink>
            <w:r w:rsidR="00A763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A763BC" w:rsidRPr="00AE0E2C" w:rsidRDefault="00A763BC" w:rsidP="00A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28E0" w:rsidRPr="00AE0E2C" w:rsidRDefault="001828E0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E0" w:rsidRPr="00AE0E2C" w:rsidTr="00A0730D">
        <w:tc>
          <w:tcPr>
            <w:tcW w:w="2694" w:type="dxa"/>
          </w:tcPr>
          <w:p w:rsidR="001828E0" w:rsidRPr="00AE0E2C" w:rsidRDefault="001828E0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1828E0" w:rsidRPr="001828E0" w:rsidRDefault="001828E0" w:rsidP="006C5D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алинин Р.Е., Клиническая анатомия системы воротной вены печени / Р. Е. Калинин [и др.] - М. : ГЭОТАР-Медиа, 2016. - 160 с. - ISBN 978-5-9704-3806-0 - Текст : электронный // ЭБС "Консультант студента" : [сайт]. - URL : </w:t>
            </w:r>
            <w:hyperlink r:id="rId76" w:history="1">
              <w:r w:rsidR="00A763BC"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060.html</w:t>
              </w:r>
            </w:hyperlink>
            <w:r w:rsidR="00A763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1828E0" w:rsidRPr="00AE0E2C" w:rsidRDefault="00A763BC" w:rsidP="00C8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28E0" w:rsidRPr="00AE0E2C" w:rsidTr="00A0730D">
        <w:tc>
          <w:tcPr>
            <w:tcW w:w="2694" w:type="dxa"/>
          </w:tcPr>
          <w:p w:rsidR="001828E0" w:rsidRPr="00FE45B9" w:rsidRDefault="001828E0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828E0" w:rsidRPr="00FE45B9" w:rsidRDefault="006E477F" w:rsidP="00FE45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E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ов, Э. М. Современные подходы к хирургическому лечению пороков аортального клапана : учебное пособие / Э. М. Идов. – Екатеринбург : УГМУ , 2017. – 56 с. </w:t>
            </w:r>
            <w:r w:rsidR="00FE45B9" w:rsidRPr="00FE45B9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FE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77" w:history="1">
              <w:r w:rsidR="00C85DD0"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27</w:t>
              </w:r>
            </w:hyperlink>
            <w:r w:rsidR="00C8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828E0" w:rsidRPr="00AE0E2C" w:rsidRDefault="00C85DD0" w:rsidP="00C8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28E0" w:rsidRPr="00AE0E2C" w:rsidTr="00A0730D">
        <w:trPr>
          <w:trHeight w:val="549"/>
        </w:trPr>
        <w:tc>
          <w:tcPr>
            <w:tcW w:w="2694" w:type="dxa"/>
          </w:tcPr>
          <w:p w:rsidR="001828E0" w:rsidRPr="00FE45B9" w:rsidRDefault="001828E0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828E0" w:rsidRPr="00FE45B9" w:rsidRDefault="003377C1" w:rsidP="00FE45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E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рургическая анатомия и доступы к тазобедренному суставу : учебное пособие / Е. А. Волокитина, С. М. Кутепов, М. В. Гилев, Ф. Н. Зверев. – Екатеринбург : УГМУ , 2018. – 40 с</w:t>
            </w:r>
            <w:r w:rsidR="00FE45B9" w:rsidRPr="00FE45B9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 </w:t>
            </w:r>
            <w:r w:rsidRPr="00FE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hyperlink r:id="rId78" w:history="1">
              <w:r w:rsidR="00C85DD0"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6</w:t>
              </w:r>
            </w:hyperlink>
            <w:r w:rsidR="00C8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828E0" w:rsidRPr="00AE0E2C" w:rsidRDefault="00C85DD0" w:rsidP="00C8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28E0" w:rsidRPr="00AE0E2C" w:rsidTr="00A0730D">
        <w:tc>
          <w:tcPr>
            <w:tcW w:w="2694" w:type="dxa"/>
          </w:tcPr>
          <w:p w:rsidR="001828E0" w:rsidRPr="00FE45B9" w:rsidRDefault="001828E0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828E0" w:rsidRPr="00FE45B9" w:rsidRDefault="00A51F65" w:rsidP="00FE45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E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ов, Э. М. Хирургия инфекционного эндокардита - выбор методов диагностики, тактики лечения : учебное пособи / Э. М. Идов. – Екатеринбург : УГМУ , 2017. – 56 с.</w:t>
            </w:r>
            <w:r w:rsidR="00FE45B9" w:rsidRPr="00FE45B9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 </w:t>
            </w:r>
            <w:r w:rsidRPr="00FE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hyperlink r:id="rId79" w:history="1">
              <w:r w:rsidR="00C85DD0"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29</w:t>
              </w:r>
            </w:hyperlink>
            <w:r w:rsidR="00C85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1828E0" w:rsidRPr="00AE0E2C" w:rsidRDefault="00C85DD0" w:rsidP="00C8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1F65" w:rsidRPr="00AE0E2C" w:rsidTr="00A0730D">
        <w:tc>
          <w:tcPr>
            <w:tcW w:w="2694" w:type="dxa"/>
          </w:tcPr>
          <w:p w:rsidR="00A51F65" w:rsidRPr="00FE45B9" w:rsidRDefault="00A51F65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51F65" w:rsidRPr="00FE45B9" w:rsidRDefault="00A51F65" w:rsidP="00FE45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лев, М. В. Анатомия коленного сустава : учебное пособие / М. В. Гилев. – Екатеринбург : УГМУ , 2016. – 60 с.</w:t>
            </w:r>
            <w:r w:rsidR="00FE45B9" w:rsidRPr="00FE45B9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 </w:t>
            </w:r>
            <w:r w:rsidRPr="00FE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hyperlink r:id="rId80" w:history="1">
              <w:r w:rsidR="00C85DD0"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94</w:t>
              </w:r>
            </w:hyperlink>
            <w:r w:rsidR="00C85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C85DD0" w:rsidRPr="00AE0E2C" w:rsidRDefault="00C85DD0" w:rsidP="00C8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1F65" w:rsidRPr="00AE0E2C" w:rsidRDefault="00A51F65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6D" w:rsidRPr="00520CB3" w:rsidTr="00A0730D">
        <w:tc>
          <w:tcPr>
            <w:tcW w:w="2694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5056D" w:rsidRPr="00271550" w:rsidRDefault="0065056D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Sobotta</w:t>
            </w:r>
            <w:r w:rsidRPr="002715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 Атлас анатомии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[Текст] : в двух томах. Т.1. Голова. Шея. Верхняя конечность / Й. Соботта ; пер.: Р. Путца, Р. Пабста ; ред. В. В. Куликова. - Москва : Рид Элсивер, 2010. - 432 с. : ил.</w:t>
            </w:r>
          </w:p>
        </w:tc>
        <w:tc>
          <w:tcPr>
            <w:tcW w:w="3119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056D" w:rsidRPr="00520CB3" w:rsidTr="00A0730D">
        <w:tc>
          <w:tcPr>
            <w:tcW w:w="2694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5056D" w:rsidRPr="00271550" w:rsidRDefault="0065056D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Sobotta</w:t>
            </w:r>
            <w:r w:rsidRPr="0027155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15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 анатомии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[Текст] : в двух томах. Т.2. Туловище. Внутренние органы. Нижняя конечность / Й. Соботта ; пер.: Р. Путца, Р. Пабста ; ред. В. В. Куликова. - Москва : Рид Элсивер, 2011. - 416 с. : ил</w:t>
            </w:r>
          </w:p>
        </w:tc>
        <w:tc>
          <w:tcPr>
            <w:tcW w:w="3119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056D" w:rsidRPr="00520CB3" w:rsidTr="00A0730D">
        <w:tc>
          <w:tcPr>
            <w:tcW w:w="2694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5056D" w:rsidRPr="00464553" w:rsidRDefault="0065056D" w:rsidP="006C5D3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О. П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 и топ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>ографическая анатомия [Текст] : учебник / О. П. Большаков, Г. М. Семенов. - 2-е изд. - Москва ; Санкт-Петербург ; Нижний Новгород : ПИТЕР, 2012. - 992 с. : ил.</w:t>
            </w:r>
          </w:p>
        </w:tc>
        <w:tc>
          <w:tcPr>
            <w:tcW w:w="3119" w:type="dxa"/>
          </w:tcPr>
          <w:p w:rsidR="0065056D" w:rsidRPr="00520CB3" w:rsidRDefault="0065056D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056D" w:rsidRPr="00520CB3" w:rsidTr="00A0730D">
        <w:tc>
          <w:tcPr>
            <w:tcW w:w="2694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5056D" w:rsidRPr="00271550" w:rsidRDefault="0065056D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Борзяк, Э. И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550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фотографический атлас : в трех томах. Т. 1. Опорно-двигательный аппарат / Э. И. Борзяк, Г. фон Хагенс, И. Н. Путалова. - Москва : ГЭОТАР-Медиа, 2014. - 480 с. : цв. ил.</w:t>
            </w:r>
          </w:p>
        </w:tc>
        <w:tc>
          <w:tcPr>
            <w:tcW w:w="3119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056D" w:rsidRPr="00520CB3" w:rsidTr="00A0730D">
        <w:tc>
          <w:tcPr>
            <w:tcW w:w="2694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5056D" w:rsidRPr="00271550" w:rsidRDefault="0065056D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Борзяк, Э. И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550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фотографический атлас : в трех томах. Т. 2. Сердечно-сосудистая система. Лимфатическая система / Э. И. Борзяк, Г. фон Хагенс, И. Н. Путалова ; под ред. Э. И. Борзяка. - Москва : ГЭОТАР-Медиа, 2015. - 368 с. : цв. ил.</w:t>
            </w:r>
          </w:p>
        </w:tc>
        <w:tc>
          <w:tcPr>
            <w:tcW w:w="3119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56D" w:rsidRPr="00520CB3" w:rsidTr="00A0730D">
        <w:tc>
          <w:tcPr>
            <w:tcW w:w="2694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5056D" w:rsidRPr="00271550" w:rsidRDefault="0065056D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71550">
              <w:rPr>
                <w:rFonts w:ascii="Times New Roman" w:hAnsi="Times New Roman" w:cs="Times New Roman"/>
                <w:bCs/>
                <w:sz w:val="24"/>
                <w:szCs w:val="24"/>
              </w:rPr>
              <w:t>Борзяк, Э. И.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550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фотографический атлас : в трех томах. Т. 3. Внутренние органы. Нервная система / Э. И. Борзяк, Г. фон Хагенс, И. Н. Путалова ; под ред. Э. И. Борзяка. - Москва : ГЭОТАР-Медиа, 2016. - 488 с. : ил.</w:t>
            </w:r>
          </w:p>
        </w:tc>
        <w:tc>
          <w:tcPr>
            <w:tcW w:w="3119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056D" w:rsidRPr="00520CB3" w:rsidTr="00A0730D">
        <w:tc>
          <w:tcPr>
            <w:tcW w:w="2694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5056D" w:rsidRPr="00464553" w:rsidRDefault="0065056D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Кернесюк, Н. Л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 и топ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>ографическая анатомия [Текст] : учебник для студ. мед. вузов. Ч.1 / Н. Л. Кернесюк. - Екатеринбург : Изд-во УГМА, 2003. - 312 с. : ил.</w:t>
            </w:r>
          </w:p>
        </w:tc>
        <w:tc>
          <w:tcPr>
            <w:tcW w:w="3119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65056D" w:rsidRPr="00520CB3" w:rsidTr="00A0730D">
        <w:tc>
          <w:tcPr>
            <w:tcW w:w="2694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5056D" w:rsidRPr="00464553" w:rsidRDefault="0065056D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Кернесюк, Н. Л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 и топ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>ографическая анатомия [Текст] : учебник для студентов 3 - 4 курса мед. вузов. Приложение: атлас (сборник) рисунков к учебнику с комментариями. / Н. Л. Кернесюк. - Екатеринбург : Изд-во УГМА, 2003. - 104 с. : ил.</w:t>
            </w:r>
          </w:p>
        </w:tc>
        <w:tc>
          <w:tcPr>
            <w:tcW w:w="3119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65056D" w:rsidRPr="00520CB3" w:rsidTr="00A0730D">
        <w:tc>
          <w:tcPr>
            <w:tcW w:w="2694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5056D" w:rsidRPr="0027791E" w:rsidRDefault="0065056D" w:rsidP="006C5D3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791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В.</w:t>
            </w:r>
            <w:r w:rsidRPr="0027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91E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ая анатомия</w:t>
            </w:r>
            <w:r w:rsidRPr="0027791E">
              <w:rPr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 [Текст] : учебник: в 2 томах. Т. 1 / А. В. Николаев. - 2-е изд., испр. и доп. - Москва : ГЭОТАР-Медиа, 2013. - 384 с. : ил.</w:t>
            </w:r>
          </w:p>
        </w:tc>
        <w:tc>
          <w:tcPr>
            <w:tcW w:w="3119" w:type="dxa"/>
          </w:tcPr>
          <w:p w:rsidR="0065056D" w:rsidRPr="00520CB3" w:rsidRDefault="0065056D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5056D" w:rsidRPr="00520CB3" w:rsidTr="00A0730D">
        <w:tc>
          <w:tcPr>
            <w:tcW w:w="2694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5056D" w:rsidRPr="0027791E" w:rsidRDefault="0065056D" w:rsidP="006C5D3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791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В.</w:t>
            </w:r>
            <w:r w:rsidRPr="0027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91E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ая анатомия</w:t>
            </w:r>
            <w:r w:rsidRPr="0027791E">
              <w:rPr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 [Текст] : учебник: в 2 томах. Т. 2 / А. В. Николаев . - 2-е изд., испр. и доп. - Москва : ГЭОТАР-Медиа, 2013. - 480 с. : ил. </w:t>
            </w:r>
          </w:p>
        </w:tc>
        <w:tc>
          <w:tcPr>
            <w:tcW w:w="3119" w:type="dxa"/>
          </w:tcPr>
          <w:p w:rsidR="0065056D" w:rsidRPr="00520CB3" w:rsidRDefault="0065056D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5056D" w:rsidRPr="00520CB3" w:rsidTr="00A0730D">
        <w:tc>
          <w:tcPr>
            <w:tcW w:w="2694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5056D" w:rsidRPr="0065056D" w:rsidRDefault="0065056D" w:rsidP="0065056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5056D">
              <w:rPr>
                <w:rFonts w:ascii="Times New Roman" w:hAnsi="Times New Roman" w:cs="Times New Roman"/>
                <w:sz w:val="24"/>
                <w:szCs w:val="24"/>
              </w:rPr>
              <w:t xml:space="preserve">Островерхов, Г. Е. Оперативная хирургия и топографическая анатомия [Текст] : учебник для студентов медицинских вузов / Г. Е. Островерхов, Ю. М. Бомаш, Д. Н. Лубоцкий. - 5-е изд., испр. - Москва : МИА, 2013. - 736 с. : ил. </w:t>
            </w:r>
          </w:p>
        </w:tc>
        <w:tc>
          <w:tcPr>
            <w:tcW w:w="3119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056D" w:rsidRPr="00520CB3" w:rsidTr="00A0730D">
        <w:tc>
          <w:tcPr>
            <w:tcW w:w="2694" w:type="dxa"/>
          </w:tcPr>
          <w:p w:rsidR="0065056D" w:rsidRPr="001575A6" w:rsidRDefault="0065056D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5056D" w:rsidRPr="001575A6" w:rsidRDefault="001575A6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и оперативная хирургия головы и шеи [Текст] : учебник для студ. учрежд. высшего проф. образов. / В. И. Сергиенко, Э. А. Петросян [и др.]. - М. : ГЭОТАР-Медиа, 2010. - 528 с. : ил.</w:t>
            </w:r>
          </w:p>
        </w:tc>
        <w:tc>
          <w:tcPr>
            <w:tcW w:w="3119" w:type="dxa"/>
          </w:tcPr>
          <w:p w:rsidR="0065056D" w:rsidRDefault="001575A6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056D" w:rsidRPr="00520CB3" w:rsidTr="00A0730D">
        <w:tc>
          <w:tcPr>
            <w:tcW w:w="2694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5056D" w:rsidRPr="00464553" w:rsidRDefault="0065056D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Эллис, Г. Атлас анатомии человека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в срезах, КТ- и МРТ-изображениях [Текст] : атлас / Гарольд Эллис, Б. М. Логан, Э. К. Диксон; пер. с англ. под ред.: Л. Л. Колесникова, А. Ю. Васильева, Е. А. Егоровой. - М. : ГЭОТАР-Медиа, 2010. - 288 с. : ил.</w:t>
            </w:r>
          </w:p>
        </w:tc>
        <w:tc>
          <w:tcPr>
            <w:tcW w:w="3119" w:type="dxa"/>
          </w:tcPr>
          <w:p w:rsidR="0065056D" w:rsidRDefault="0065056D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7473" w:rsidRPr="00A4437D" w:rsidTr="00A0730D">
        <w:tc>
          <w:tcPr>
            <w:tcW w:w="2694" w:type="dxa"/>
          </w:tcPr>
          <w:p w:rsidR="007A7473" w:rsidRPr="00A4437D" w:rsidRDefault="007A7473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7A7473" w:rsidRPr="0053018D" w:rsidRDefault="007A7473" w:rsidP="00F07C5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Т- и МРТ-срезов [Текст] : в 3 т. Т. 1. Голова и шея / Т. Б. Мёллер, Э. Райф ; пер. с англ. Ю. Е. Дронина ; под общ. ред. Г. Е. Труфанова. - 3-е изд. - Москва : МЕДпресс-информ, 2013. - 272 с. : цв. ил.</w:t>
            </w:r>
          </w:p>
        </w:tc>
        <w:tc>
          <w:tcPr>
            <w:tcW w:w="3119" w:type="dxa"/>
          </w:tcPr>
          <w:p w:rsidR="007A7473" w:rsidRDefault="007A7473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7473" w:rsidRPr="00A4437D" w:rsidTr="00A0730D">
        <w:tc>
          <w:tcPr>
            <w:tcW w:w="2694" w:type="dxa"/>
          </w:tcPr>
          <w:p w:rsidR="007A7473" w:rsidRPr="00A4437D" w:rsidRDefault="007A7473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7A7473" w:rsidRPr="0053018D" w:rsidRDefault="007A7473" w:rsidP="00F07C5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Т- и МРТ-срезов [Текст] : 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3 т. Т. 2. Внутренние органы / Т. Б. Мёллер, Э. Райф ; пер. с англ. Ю. Е. Дронина ; под общ. ред. Г. Е. Труфанова. - 3-е изд. - Москва : МЕДпресс-информ, 2013. - 256 с. : цв. ил.</w:t>
            </w:r>
          </w:p>
        </w:tc>
        <w:tc>
          <w:tcPr>
            <w:tcW w:w="3119" w:type="dxa"/>
          </w:tcPr>
          <w:p w:rsidR="007A7473" w:rsidRDefault="007A7473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7A7473" w:rsidRPr="00A4437D" w:rsidTr="00A0730D">
        <w:tc>
          <w:tcPr>
            <w:tcW w:w="2694" w:type="dxa"/>
          </w:tcPr>
          <w:p w:rsidR="007A7473" w:rsidRPr="00A4437D" w:rsidRDefault="007A7473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7A7473" w:rsidRPr="0053018D" w:rsidRDefault="007A7473" w:rsidP="00F07C5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Т- и МРТ-срезов [Текст] : в 3 т. Т. 3. Позвоночник, конечности, суставы / Т. Б. Мёллер, Э. Райф ; пер. с англ. Ю. Е. Дронина ; под общ. ред. Г. Е. Труфанова. - 2-е изд. - Москва : МЕДпресс-информ, 2013. - 344 с. : цв. ил.</w:t>
            </w:r>
          </w:p>
        </w:tc>
        <w:tc>
          <w:tcPr>
            <w:tcW w:w="3119" w:type="dxa"/>
          </w:tcPr>
          <w:p w:rsidR="007A7473" w:rsidRDefault="007A7473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68B" w:rsidRPr="00A4437D" w:rsidTr="00A0730D">
        <w:tc>
          <w:tcPr>
            <w:tcW w:w="2694" w:type="dxa"/>
          </w:tcPr>
          <w:p w:rsidR="00E4368B" w:rsidRPr="00A4437D" w:rsidRDefault="00E4368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E4368B" w:rsidRPr="00903FDB" w:rsidRDefault="00E4368B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FDB"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903FD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6C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ии верхних</w:t>
            </w:r>
            <w:r w:rsidRPr="00903FDB">
              <w:rPr>
                <w:rFonts w:ascii="Times New Roman" w:hAnsi="Times New Roman" w:cs="Times New Roman"/>
                <w:sz w:val="24"/>
                <w:szCs w:val="24"/>
              </w:rPr>
              <w:t xml:space="preserve"> отделов желудочно-кишечного тракта, печени, поджелудочной железы и желчных путей [Текст] : </w:t>
            </w:r>
            <w:r w:rsidRPr="00903FD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903FDB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П. А. Клавьена, М. Г. Сарра, Ю. Фонга ; пер. с англ. Н. Л. Матвеева. - М. : Издательство Панфилова, 2009. - 980 с. : ил.</w:t>
            </w:r>
          </w:p>
        </w:tc>
        <w:tc>
          <w:tcPr>
            <w:tcW w:w="3119" w:type="dxa"/>
          </w:tcPr>
          <w:p w:rsidR="00E4368B" w:rsidRDefault="00E4368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368B" w:rsidRPr="00A4437D" w:rsidTr="00A0730D">
        <w:tc>
          <w:tcPr>
            <w:tcW w:w="2694" w:type="dxa"/>
          </w:tcPr>
          <w:p w:rsidR="00E4368B" w:rsidRPr="00A4437D" w:rsidRDefault="00E4368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E4368B" w:rsidRPr="00903FDB" w:rsidRDefault="002D5F46" w:rsidP="002D5F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F46">
              <w:rPr>
                <w:rFonts w:ascii="Times New Roman" w:hAnsi="Times New Roman" w:cs="Times New Roman"/>
                <w:bCs/>
                <w:sz w:val="24"/>
                <w:szCs w:val="24"/>
              </w:rPr>
              <w:t>Золлингер, Роберт М. (Мл.)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х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операц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ий [Текст] :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. Пер. с англ. Под ред. В.А. Кубышкина / Р. М. Золлингер, Р. М. Золлингер. - М. : ГЭОТАР-Медиа, 2009. - 480 с. : ил.</w:t>
            </w:r>
          </w:p>
        </w:tc>
        <w:tc>
          <w:tcPr>
            <w:tcW w:w="3119" w:type="dxa"/>
          </w:tcPr>
          <w:p w:rsidR="00E4368B" w:rsidRDefault="002D5F46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368B" w:rsidRPr="00A4437D" w:rsidTr="00A0730D">
        <w:tc>
          <w:tcPr>
            <w:tcW w:w="2694" w:type="dxa"/>
          </w:tcPr>
          <w:p w:rsidR="00E4368B" w:rsidRPr="00A4437D" w:rsidRDefault="00E4368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E4368B" w:rsidRPr="00903FDB" w:rsidRDefault="002D5F46" w:rsidP="002D5F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F46">
              <w:rPr>
                <w:rFonts w:ascii="Times New Roman" w:hAnsi="Times New Roman" w:cs="Times New Roman"/>
                <w:bCs/>
                <w:sz w:val="24"/>
                <w:szCs w:val="24"/>
              </w:rPr>
              <w:t>Заринш, К. К.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ой хирургии [Текст] :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. Пер с англ. Под ред. А.В. Покровского / К. К. Заринш, Б. Л. Гевертс. - М. : ГЭОТАР-Медиа, 2009. - 292 с. : ил.</w:t>
            </w:r>
          </w:p>
        </w:tc>
        <w:tc>
          <w:tcPr>
            <w:tcW w:w="3119" w:type="dxa"/>
          </w:tcPr>
          <w:p w:rsidR="00E4368B" w:rsidRDefault="002D5F46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368B" w:rsidRPr="00A4437D" w:rsidTr="00A0730D">
        <w:tc>
          <w:tcPr>
            <w:tcW w:w="2694" w:type="dxa"/>
          </w:tcPr>
          <w:p w:rsidR="00E4368B" w:rsidRPr="00A4437D" w:rsidRDefault="00E4368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E4368B" w:rsidRPr="00903FDB" w:rsidRDefault="002D5F46" w:rsidP="002D5F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F46">
              <w:rPr>
                <w:rFonts w:ascii="Times New Roman" w:hAnsi="Times New Roman" w:cs="Times New Roman"/>
                <w:bCs/>
                <w:sz w:val="24"/>
                <w:szCs w:val="24"/>
              </w:rPr>
              <w:t>Кэмерон, Джон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й гастроэнтерологии [Текст] : пер. с англ. / Д.Л Кэмерон, К. Сэндон ; Под ред. А. С. Ермолова. - М. : ГЭОТАР-Медиа, 2009. - 560 с. : ил.</w:t>
            </w:r>
          </w:p>
        </w:tc>
        <w:tc>
          <w:tcPr>
            <w:tcW w:w="3119" w:type="dxa"/>
          </w:tcPr>
          <w:p w:rsidR="00E4368B" w:rsidRDefault="002D5F46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F46" w:rsidRPr="00A4437D" w:rsidTr="00A0730D">
        <w:tc>
          <w:tcPr>
            <w:tcW w:w="2694" w:type="dxa"/>
          </w:tcPr>
          <w:p w:rsidR="002D5F46" w:rsidRPr="00A4437D" w:rsidRDefault="002D5F46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2D5F46" w:rsidRPr="00903FDB" w:rsidRDefault="002D5F46" w:rsidP="002D5F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F46">
              <w:rPr>
                <w:rFonts w:ascii="Times New Roman" w:hAnsi="Times New Roman" w:cs="Times New Roman"/>
                <w:bCs/>
                <w:sz w:val="24"/>
                <w:szCs w:val="24"/>
              </w:rPr>
              <w:t>Жебровский, Виктор Викторович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операц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ий на органах брюшной полости [Текст] / В. В. Жебровский. - М. : Мед. информ. агентство, 2009. - 461 с. : ил.</w:t>
            </w:r>
          </w:p>
        </w:tc>
        <w:tc>
          <w:tcPr>
            <w:tcW w:w="3119" w:type="dxa"/>
          </w:tcPr>
          <w:p w:rsidR="002D5F46" w:rsidRDefault="002D5F46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F46" w:rsidRPr="00A4437D" w:rsidTr="00A0730D">
        <w:tc>
          <w:tcPr>
            <w:tcW w:w="2694" w:type="dxa"/>
          </w:tcPr>
          <w:p w:rsidR="002D5F46" w:rsidRPr="00A4437D" w:rsidRDefault="002D5F46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2D5F46" w:rsidRPr="00903FDB" w:rsidRDefault="002D5F46" w:rsidP="002D5F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F46">
              <w:rPr>
                <w:rFonts w:ascii="Times New Roman" w:hAnsi="Times New Roman" w:cs="Times New Roman"/>
                <w:bCs/>
                <w:sz w:val="24"/>
                <w:szCs w:val="24"/>
              </w:rPr>
              <w:t>Баггиш, М. С.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анатомии таза и гинекологической хирургии [Текст] : пер. с англ. / М. С. Баггиш, М. М. Каррам ; Под ред. Л. В. Адамян. - Лондон : Elsevier Ltd, 2009. - 1184 с. : ил. </w:t>
            </w:r>
          </w:p>
        </w:tc>
        <w:tc>
          <w:tcPr>
            <w:tcW w:w="3119" w:type="dxa"/>
          </w:tcPr>
          <w:p w:rsidR="002D5F46" w:rsidRDefault="002D5F46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F46" w:rsidRPr="00A4437D" w:rsidTr="00A0730D">
        <w:tc>
          <w:tcPr>
            <w:tcW w:w="2694" w:type="dxa"/>
          </w:tcPr>
          <w:p w:rsidR="002D5F46" w:rsidRPr="00A4437D" w:rsidRDefault="002D5F46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2D5F46" w:rsidRPr="00903FDB" w:rsidRDefault="002D5F46" w:rsidP="002D5F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Итала, Э.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Атлас абдоминальной хирургии [Текст] : в 2-х т. Т. 1. Хирургия печени, желчных путей, поджелудочной железы и портальной системы / Э. Итала ; пер. с англ. под ред. Ю. Б. Мартова. - М. : Медицинская литература, 2006. - 508 с. : ил.</w:t>
            </w:r>
          </w:p>
        </w:tc>
        <w:tc>
          <w:tcPr>
            <w:tcW w:w="3119" w:type="dxa"/>
          </w:tcPr>
          <w:p w:rsidR="002D5F46" w:rsidRDefault="002D5F46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F46" w:rsidRPr="00A4437D" w:rsidTr="00A0730D">
        <w:tc>
          <w:tcPr>
            <w:tcW w:w="2694" w:type="dxa"/>
          </w:tcPr>
          <w:p w:rsidR="002D5F46" w:rsidRPr="00A4437D" w:rsidRDefault="002D5F46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2D5F46" w:rsidRPr="00903FDB" w:rsidRDefault="002D5F46" w:rsidP="002D5F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Итала, Э.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Атлас абдоминальной хирургии [Текст] : в 2-х т. Т. 2. Хирургия желудка и двенадцатиперстной кишки / Э. Итала ; пер. с англ. под ред. Ю. Б. Мартова. - М. : Медицинская литература, 2007. - 472 с : ил.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D5F46" w:rsidRDefault="002D5F46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F46" w:rsidRPr="00A4437D" w:rsidTr="00A0730D">
        <w:tc>
          <w:tcPr>
            <w:tcW w:w="2694" w:type="dxa"/>
          </w:tcPr>
          <w:p w:rsidR="002D5F46" w:rsidRPr="00A4437D" w:rsidRDefault="002D5F46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2D5F46" w:rsidRPr="00903FDB" w:rsidRDefault="002D5F46" w:rsidP="002D5F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Итала, Э.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Атлас абдоминальной хирургии [Текст] : пер. с англ. Т. 3. Хирургия тонкой и толстой кишки, прямой кишки и анальной области / Э. Итала ; Под ред. Ю. Б. Мартова. - М. : Медицинская литература, 2008. - 448 с. : ил.</w:t>
            </w:r>
          </w:p>
        </w:tc>
        <w:tc>
          <w:tcPr>
            <w:tcW w:w="3119" w:type="dxa"/>
          </w:tcPr>
          <w:p w:rsidR="002D5F46" w:rsidRDefault="002D5F46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0521" w:rsidRPr="007608F8" w:rsidTr="00A0730D">
        <w:tc>
          <w:tcPr>
            <w:tcW w:w="2694" w:type="dxa"/>
          </w:tcPr>
          <w:p w:rsidR="009E0521" w:rsidRPr="007608F8" w:rsidRDefault="009E0521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E0521" w:rsidRPr="00903FDB" w:rsidRDefault="00AA4D34" w:rsidP="00AA4D3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4D34">
              <w:rPr>
                <w:rFonts w:ascii="Times New Roman" w:hAnsi="Times New Roman" w:cs="Times New Roman"/>
                <w:bCs/>
                <w:sz w:val="24"/>
                <w:szCs w:val="24"/>
              </w:rPr>
              <w:t>Уилисс, Клиффорд</w:t>
            </w:r>
            <w:r w:rsidRPr="00AA4D34">
              <w:rPr>
                <w:rFonts w:ascii="Times New Roman" w:hAnsi="Times New Roman" w:cs="Times New Roman"/>
                <w:sz w:val="24"/>
                <w:szCs w:val="24"/>
              </w:rPr>
              <w:t xml:space="preserve">. Атлас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</w:t>
            </w:r>
            <w:r w:rsidRPr="00AA4D34">
              <w:rPr>
                <w:rFonts w:ascii="Times New Roman" w:hAnsi="Times New Roman" w:cs="Times New Roman"/>
                <w:sz w:val="24"/>
                <w:szCs w:val="24"/>
              </w:rPr>
              <w:t xml:space="preserve">ой гинекологии [Текст] = Atlas of Pelvic Surgery / К. Р. Уилисс ; ил. Д. Паркер ; пер. с англ. : М. Л. Климова [и др.]. - 2-е изд. на русском языке, перераб. и испр. - Москва : Медицинская литература, 2007. - 527[5] с. : ил. </w:t>
            </w:r>
          </w:p>
        </w:tc>
        <w:tc>
          <w:tcPr>
            <w:tcW w:w="3119" w:type="dxa"/>
          </w:tcPr>
          <w:p w:rsidR="009E0521" w:rsidRPr="007608F8" w:rsidRDefault="00AA4D34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D34" w:rsidRPr="007608F8" w:rsidTr="00A0730D">
        <w:tc>
          <w:tcPr>
            <w:tcW w:w="2694" w:type="dxa"/>
          </w:tcPr>
          <w:p w:rsidR="00AA4D34" w:rsidRPr="007608F8" w:rsidRDefault="00AA4D34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AA4D34" w:rsidRPr="00903FDB" w:rsidRDefault="00AA4D34" w:rsidP="00AA4D3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FD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тлас детской </w:t>
            </w:r>
            <w:r w:rsidRPr="00676CDF">
              <w:rPr>
                <w:rFonts w:ascii="Times New Roman" w:hAnsi="Times New Roman" w:cs="Times New Roman"/>
                <w:sz w:val="24"/>
                <w:szCs w:val="24"/>
              </w:rPr>
              <w:t>оперативн</w:t>
            </w:r>
            <w:r w:rsidRPr="00676CD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76CDF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[Текст] : пер. с англ. / под ред.: П. Пури, М. Гольварта. - Москва : МЕДпресс-информ, 2009. - 648 с. : ил.</w:t>
            </w:r>
          </w:p>
        </w:tc>
        <w:tc>
          <w:tcPr>
            <w:tcW w:w="3119" w:type="dxa"/>
          </w:tcPr>
          <w:p w:rsidR="00AA4D34" w:rsidRDefault="00AA4D34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694A4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 xml:space="preserve">Абдоминальная хирургия [Текст] : национальное руководство. Краткое издание / под ред. </w:t>
            </w:r>
            <w:r w:rsidRPr="0079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И. Затевахина, А. И. Кириенко, В. А. Кубышкина. - Москва : ГЭОТАР-Медиа, 2016. - 912 с. : ил.</w:t>
            </w:r>
          </w:p>
        </w:tc>
        <w:tc>
          <w:tcPr>
            <w:tcW w:w="3119" w:type="dxa"/>
          </w:tcPr>
          <w:p w:rsidR="00DF46C7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62189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1890">
              <w:rPr>
                <w:rFonts w:ascii="Times New Roman" w:hAnsi="Times New Roman" w:cs="Times New Roman"/>
                <w:bCs/>
                <w:sz w:val="24"/>
                <w:szCs w:val="24"/>
              </w:rPr>
              <w:t>Альперович, Б. И.</w:t>
            </w:r>
            <w:r w:rsidRPr="00621890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печени [Текст] : руководство / Б. И. Альперович. - Москва : ГЭОТАР-Медиа, 2013. - 352 с. : ил. 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8C5D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C5D7D">
              <w:rPr>
                <w:rFonts w:ascii="Times New Roman" w:hAnsi="Times New Roman" w:cs="Times New Roman"/>
                <w:bCs/>
                <w:sz w:val="24"/>
                <w:szCs w:val="24"/>
              </w:rPr>
              <w:t>Басков, А. В.</w:t>
            </w:r>
            <w:r w:rsidRPr="008C5D7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 принципы хирургического лечения заболеваний поясничного и грудного отделов позвоночника [Текст] : практическое руководство / А. В. Басков, И. А. Борщенко. - Москва : ГЭОТАР-Медиа, 2012. - 112 с. : ил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AA4D34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A4D34">
              <w:rPr>
                <w:rFonts w:ascii="Times New Roman" w:hAnsi="Times New Roman" w:cs="Times New Roman"/>
                <w:bCs/>
                <w:sz w:val="24"/>
                <w:szCs w:val="24"/>
              </w:rPr>
              <w:t>Белов, Ю. В.</w:t>
            </w:r>
            <w:r w:rsidRPr="00AA4D3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сосудистой хирургии с атласом </w:t>
            </w:r>
            <w:r w:rsidRPr="00795411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</w:t>
            </w:r>
            <w:r w:rsidRPr="00AA4D34">
              <w:rPr>
                <w:rFonts w:ascii="Times New Roman" w:hAnsi="Times New Roman" w:cs="Times New Roman"/>
                <w:sz w:val="24"/>
                <w:szCs w:val="24"/>
              </w:rPr>
              <w:t>ой техники [Текст] : руководство / Ю. В. Белов. - Изд. 2-е, испр., и доп. - М. : Мед. информ. агентство, 2011. - 464 с. : ил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411">
              <w:rPr>
                <w:rFonts w:ascii="Times New Roman" w:hAnsi="Times New Roman" w:cs="Times New Roman"/>
                <w:bCs/>
                <w:sz w:val="24"/>
                <w:szCs w:val="24"/>
              </w:rPr>
              <w:t>Внеочаговые минимально-инвазивные стабилизирующие</w:t>
            </w:r>
            <w:r w:rsidRPr="00095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52D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ерац</w:t>
            </w:r>
            <w:r w:rsidRPr="000952DF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ломах и воспалениях позвоночных сегментов [Текст] : монография / А. К. Чертков [и др.] ; Министерство здравоохранения РФ, ГБОУ ВПО УГМУ, Уральский НИИ фтизиопульмонологии. - Екатеринбург : [б. и.], 2013. - 133 с. : ил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46C7" w:rsidRPr="007608F8" w:rsidTr="00A0730D">
        <w:trPr>
          <w:trHeight w:val="463"/>
        </w:trPr>
        <w:tc>
          <w:tcPr>
            <w:tcW w:w="2694" w:type="dxa"/>
          </w:tcPr>
          <w:p w:rsidR="00DF46C7" w:rsidRPr="007608F8" w:rsidRDefault="00DF46C7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AA4D3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34">
              <w:rPr>
                <w:rFonts w:ascii="Times New Roman" w:hAnsi="Times New Roman" w:cs="Times New Roman"/>
                <w:bCs/>
                <w:sz w:val="24"/>
                <w:szCs w:val="24"/>
              </w:rPr>
              <w:t>Гостищев, В. К.</w:t>
            </w:r>
            <w:r w:rsidRPr="00AA4D34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</w:t>
            </w:r>
            <w:r w:rsidRPr="00795411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</w:t>
            </w:r>
            <w:r w:rsidRPr="00AA4D34">
              <w:rPr>
                <w:rFonts w:ascii="Times New Roman" w:hAnsi="Times New Roman" w:cs="Times New Roman"/>
                <w:sz w:val="24"/>
                <w:szCs w:val="24"/>
              </w:rPr>
              <w:t>ая гнойная хирургия [Текст] : [руководство для врачей] / В. К. Гостищев. - Москва : ГЭОТАР-Медиа, 2016. - 448 с. : ил.</w:t>
            </w:r>
          </w:p>
        </w:tc>
        <w:tc>
          <w:tcPr>
            <w:tcW w:w="3119" w:type="dxa"/>
          </w:tcPr>
          <w:p w:rsidR="00DF46C7" w:rsidRPr="007608F8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62189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890">
              <w:rPr>
                <w:rFonts w:ascii="Times New Roman" w:hAnsi="Times New Roman" w:cs="Times New Roman"/>
                <w:bCs/>
                <w:sz w:val="24"/>
                <w:szCs w:val="24"/>
              </w:rPr>
              <w:t>Гуща, А. О.</w:t>
            </w:r>
            <w:r w:rsidRPr="00621890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спинальная хирургия [Текст] / А. О. Гуща, С. О. Арестов. - Москва : ГЭОТАР-Медиа, 2010. - 96 с. : ил. 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62189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1890">
              <w:rPr>
                <w:rFonts w:ascii="Times New Roman" w:hAnsi="Times New Roman" w:cs="Times New Roman"/>
                <w:bCs/>
                <w:sz w:val="24"/>
                <w:szCs w:val="24"/>
              </w:rPr>
              <w:t>Довлатян, А. А.</w:t>
            </w:r>
            <w:r w:rsidRPr="00621890">
              <w:rPr>
                <w:rFonts w:ascii="Times New Roman" w:hAnsi="Times New Roman" w:cs="Times New Roman"/>
                <w:sz w:val="24"/>
                <w:szCs w:val="24"/>
              </w:rPr>
              <w:t xml:space="preserve"> Травма органов мочеполовой системы (клиника, диагностика, тактика лечения) [Текст] : руководство для врачей / Альберт Довлатян</w:t>
            </w: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>. - М. : БИНОМ, 2012. -</w:t>
            </w:r>
            <w:r w:rsidRPr="00621890">
              <w:rPr>
                <w:rFonts w:ascii="Times New Roman" w:hAnsi="Times New Roman" w:cs="Times New Roman"/>
                <w:sz w:val="24"/>
                <w:szCs w:val="24"/>
              </w:rPr>
              <w:t xml:space="preserve"> 280</w:t>
            </w: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8C5D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7D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С. Ю.</w:t>
            </w:r>
            <w:r w:rsidRPr="008C5D7D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тивная хирургия альвеолярной кости [Текст] / С. Ю. Иванов, А. А. Мураев, Н. Ф. Ямуркова. - Медиа : ГЭОТАР-Медиа, 2016. - 356[4] с. : цв. ил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41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хирургия. Диагностика, хирургическая</w:t>
            </w: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 xml:space="preserve"> тактика, периоперационное ведение [Текст] : справочник / под ред. Ю. П. Островского [и др.]. - Москва : Медицинская литература, 2014. - 512 с. : ил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8C5D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C5D7D">
              <w:rPr>
                <w:rFonts w:ascii="Times New Roman" w:hAnsi="Times New Roman" w:cs="Times New Roman"/>
                <w:bCs/>
                <w:sz w:val="24"/>
                <w:szCs w:val="24"/>
              </w:rPr>
              <w:t>Киршняк, Андреас</w:t>
            </w:r>
            <w:r w:rsidRPr="008C5D7D">
              <w:rPr>
                <w:rFonts w:ascii="Times New Roman" w:hAnsi="Times New Roman" w:cs="Times New Roman"/>
                <w:sz w:val="24"/>
                <w:szCs w:val="24"/>
              </w:rPr>
              <w:t>. Эндоскопическая хирургическая анатомия. Топография для лапароскопии, гастроскопии и колоноскопии [Текст] / Андреас Киршняк, Франк А. Грандерат, Ульрих Древс ; пер. с нем. М. В. Дорошенко. - Москва : Медицинская литература, 2014. - 93[10] с. : ил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1890">
              <w:rPr>
                <w:rFonts w:ascii="Times New Roman" w:hAnsi="Times New Roman" w:cs="Times New Roman"/>
                <w:sz w:val="24"/>
                <w:szCs w:val="24"/>
              </w:rPr>
              <w:t>Обухов, И. А. Кистевая хирургия [Текст] : монография. Т.1. Переломы трубчатых костей кисти и их лечение / И. А. Обухов ; ГОУ ВПО УГМА Минздравсоцразвития РФ. - Екатеринбург : [б. и.], 2011. - 206 с. : ил.</w:t>
            </w:r>
          </w:p>
        </w:tc>
        <w:tc>
          <w:tcPr>
            <w:tcW w:w="3119" w:type="dxa"/>
          </w:tcPr>
          <w:p w:rsidR="00DF46C7" w:rsidRPr="00706654" w:rsidRDefault="00DF46C7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>Кистевая хирургия [Текст] : [монография]. Т. 2. Посттравматические контрактуры пальцев кисти / И. А. Обухов ; ФГБОУ ВО УГМУ, Министерство здравоохранения РФ. - Екатеринбург : [б. и.], 2016. - 318[2] c. : ил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62189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1890">
              <w:rPr>
                <w:rFonts w:ascii="Times New Roman" w:hAnsi="Times New Roman" w:cs="Times New Roman"/>
                <w:bCs/>
                <w:sz w:val="24"/>
                <w:szCs w:val="24"/>
              </w:rPr>
              <w:t>Клюквин, И. Ю.</w:t>
            </w:r>
            <w:r w:rsidRPr="00621890">
              <w:rPr>
                <w:rFonts w:ascii="Times New Roman" w:hAnsi="Times New Roman" w:cs="Times New Roman"/>
                <w:sz w:val="24"/>
                <w:szCs w:val="24"/>
              </w:rPr>
              <w:t xml:space="preserve"> Травмы кисти [Текст] / И. Ю. Клюквин, И. Ю. Мигулева, В. П. Охотский. </w:t>
            </w:r>
            <w:r w:rsidRPr="0062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сква : ГЭОТАР-Медиа, 2014. - 192 с. : ил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1859A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11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хирургия брюшной</w:t>
            </w: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 xml:space="preserve"> полости [Текст] : учебно-методическое пособие / ГБОУ ВПО УГМА Минздравсоцразвития России, ФГКУ 354 ВКГ Минобороны России ; [гл. ред. С. А. Чернядьев]. - Екатеринбург : [б. и.], 2012. - 174 с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411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хирургия органов</w:t>
            </w: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 xml:space="preserve"> брюшной полости [Текст] : клиническое руководство / под ред.: П. Г. Кондратенко, В. И. Русина. - Донецк : Заславский А.Ю., 2013. - 720 с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6C7" w:rsidRPr="007608F8" w:rsidTr="00A0730D">
        <w:tc>
          <w:tcPr>
            <w:tcW w:w="2694" w:type="dxa"/>
          </w:tcPr>
          <w:p w:rsidR="00DF46C7" w:rsidRPr="007608F8" w:rsidRDefault="00DF46C7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>Оперативн</w:t>
            </w:r>
            <w:r w:rsidRPr="0079541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2457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хирургия</w:t>
            </w: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по мануальным навыкам / под ред.: А. А. Воробьёва, И. И. Кагана. - Москва : ГЭОТАР-Медиа, 2015. - 688 с. : цв. ил.</w:t>
            </w:r>
          </w:p>
        </w:tc>
        <w:tc>
          <w:tcPr>
            <w:tcW w:w="3119" w:type="dxa"/>
          </w:tcPr>
          <w:p w:rsidR="00DF46C7" w:rsidRPr="007608F8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6C7" w:rsidRPr="007608F8" w:rsidTr="00A0730D">
        <w:tc>
          <w:tcPr>
            <w:tcW w:w="2694" w:type="dxa"/>
          </w:tcPr>
          <w:p w:rsidR="00DF46C7" w:rsidRPr="007608F8" w:rsidRDefault="00DF46C7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>Оперативн</w:t>
            </w:r>
            <w:r w:rsidRPr="0079541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02457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ечение грыж</w:t>
            </w: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 xml:space="preserve"> передней брюшной стенки [Текст] : [монография]. Т. 2. (вентральные и послеоперационные вентральные грыжи) / С. И. Петрушко [и др.]. - Красноярск : [б. и.], 2018. - 268 с. - Б. ц.</w:t>
            </w:r>
          </w:p>
        </w:tc>
        <w:tc>
          <w:tcPr>
            <w:tcW w:w="3119" w:type="dxa"/>
          </w:tcPr>
          <w:p w:rsidR="00DF46C7" w:rsidRPr="007608F8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1859A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>Операц</w:t>
            </w:r>
            <w:r w:rsidRPr="0079541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и на сосудах</w:t>
            </w: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Р. Е. Калинин [и др.] ; под ред. Р. Е. Калинина. - Москва : ГЭОТАР-Медиа, 2015. - 120 с. : цв. ил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62189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890">
              <w:rPr>
                <w:rFonts w:ascii="Times New Roman" w:hAnsi="Times New Roman" w:cs="Times New Roman"/>
                <w:bCs/>
                <w:sz w:val="24"/>
                <w:szCs w:val="24"/>
              </w:rPr>
              <w:t>Паршин, В. Д.</w:t>
            </w:r>
            <w:r w:rsidRPr="00621890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трахеи с атласом оперативной хирургии [Текст] / Владимир Паршин, Владимир Порханов. - Москва : [Альди-Принт], 2010. - 480 с. : ил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62189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1890"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, Б. В.</w:t>
            </w:r>
            <w:r w:rsidRPr="00621890">
              <w:rPr>
                <w:rFonts w:ascii="Times New Roman" w:hAnsi="Times New Roman" w:cs="Times New Roman"/>
                <w:sz w:val="24"/>
                <w:szCs w:val="24"/>
              </w:rPr>
              <w:t xml:space="preserve"> Основы оперативной хирургии внепеченочных желчевыводящих путей [Текст] : руководство для последипломной профессиональной подготовки врачей / Б. В. Поздняков, Е. М. Трунин, В. Б. Поздняков. - СПб. : ЭЛБИ-СПб, 2011. - 384 с. : ил.</w:t>
            </w:r>
          </w:p>
        </w:tc>
        <w:tc>
          <w:tcPr>
            <w:tcW w:w="3119" w:type="dxa"/>
          </w:tcPr>
          <w:p w:rsidR="00DF46C7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411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сосудистая хирургия</w:t>
            </w: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[Л. А. Бокерия [и др.]]. ; под ред.: Л. А. Бокерия, Э. М. Идова ; Министерство здравоохранения РФ, ГБОУ ВПО УГМУ Министерства здравоохранения России, Научный центр сердечно-сосудистой хирургии им. А. Н. Бакулева РАМН. - 2-е изд., перераб. и доп. - Екатеринбург : [б. и.], 2014. - 323[1] с. : цв. ил.</w:t>
            </w:r>
          </w:p>
        </w:tc>
        <w:tc>
          <w:tcPr>
            <w:tcW w:w="3119" w:type="dxa"/>
          </w:tcPr>
          <w:p w:rsidR="00DF46C7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1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Слинговые </w:t>
            </w:r>
            <w:r w:rsidRPr="000952DF">
              <w:rPr>
                <w:rFonts w:ascii="Times New Roman" w:hAnsi="Times New Roman" w:cs="Times New Roman"/>
                <w:sz w:val="24"/>
                <w:szCs w:val="24"/>
              </w:rPr>
              <w:t>операц</w:t>
            </w:r>
            <w:r w:rsidRPr="0079541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и у</w:t>
            </w:r>
            <w:r w:rsidRPr="00795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52DF">
              <w:rPr>
                <w:rFonts w:ascii="Times New Roman" w:hAnsi="Times New Roman" w:cs="Times New Roman"/>
                <w:sz w:val="24"/>
                <w:szCs w:val="24"/>
              </w:rPr>
              <w:t>детей с пороками развития позвоночника [Текст] : монография / О. Б. Лоран [и др.]. - Москва : БИНОМ, 2016. - 104 с. : цв. ил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411">
              <w:rPr>
                <w:rFonts w:ascii="Times New Roman" w:hAnsi="Times New Roman" w:cs="Times New Roman"/>
                <w:bCs/>
                <w:sz w:val="24"/>
                <w:szCs w:val="24"/>
              </w:rPr>
              <w:t>Сосудистая хирургия</w:t>
            </w: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. Краткое издание / Ассоциация медицинских обществ по качеству ; под. ред. В. С. Савельева, А. И. Кириенко. - Москва : ГЭОТАР-Медиа, 2014. - 464 с. : ил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411">
              <w:rPr>
                <w:rFonts w:ascii="Times New Roman" w:hAnsi="Times New Roman" w:cs="Times New Roman"/>
                <w:bCs/>
                <w:sz w:val="24"/>
                <w:szCs w:val="24"/>
              </w:rPr>
              <w:t>Сосудистая хирургия</w:t>
            </w: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. Краткое издание / Ассоциация медицинских обществ по качеству ; под. ред. В. С. Савельева, А. И. Кириенко. - Москва : ГЭОТАР-Медиа, 2015. - 464 с. : ил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411">
              <w:rPr>
                <w:rFonts w:ascii="Times New Roman" w:hAnsi="Times New Roman" w:cs="Times New Roman"/>
                <w:bCs/>
                <w:sz w:val="24"/>
                <w:szCs w:val="24"/>
              </w:rPr>
              <w:t>Сосудистая хирургия</w:t>
            </w: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ическое пособие / ГБОУ ВПО УГМА Минздравсоцразвития РФ, ФГКУ 354 ВКГ Минобороны России ; под. ред.: С. А. Чернядьева, П. П. Коноваловой ; сост.: Н. П. Макарова, В. А. Барсуков. - Екатеринбург : </w:t>
            </w:r>
            <w:r w:rsidRPr="0079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МА, 2012. - 87[1] c.</w:t>
            </w:r>
          </w:p>
        </w:tc>
        <w:tc>
          <w:tcPr>
            <w:tcW w:w="3119" w:type="dxa"/>
          </w:tcPr>
          <w:p w:rsidR="00DF46C7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62189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1890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нко, А. Б.</w:t>
            </w:r>
            <w:r w:rsidRPr="00621890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е доступы к аневризмам аорты [Текст] / А. Б. Степаненко, Ю. В. Белов. - М. : МИА, 2011. - 104 с. : ил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F46C7" w:rsidRPr="007608F8" w:rsidTr="00A0730D">
        <w:tc>
          <w:tcPr>
            <w:tcW w:w="2694" w:type="dxa"/>
          </w:tcPr>
          <w:p w:rsidR="00DF46C7" w:rsidRPr="007608F8" w:rsidRDefault="00DF46C7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903FDB" w:rsidRDefault="00DF46C7" w:rsidP="00024579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4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нман, Ф.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</w:t>
            </w:r>
            <w:r w:rsidRPr="00AA4D34">
              <w:rPr>
                <w:rFonts w:ascii="Times New Roman" w:hAnsi="Times New Roman" w:cs="Times New Roman"/>
                <w:sz w:val="24"/>
                <w:szCs w:val="24"/>
              </w:rPr>
              <w:t>ая урология [Текст] : атлас / Фрэнк Хинман ; пер. с англ. ; под ред.: Ю. Г. Аляева, В. А. Григоряна. - М. : ГЭОТАР-Медиа, 2007. - 1192 с. : ил.</w:t>
            </w:r>
          </w:p>
        </w:tc>
        <w:tc>
          <w:tcPr>
            <w:tcW w:w="3119" w:type="dxa"/>
          </w:tcPr>
          <w:p w:rsidR="00DF46C7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1859A7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795411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анатомия и</w:t>
            </w: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 xml:space="preserve"> доступы к тазобедренному суставу [Текст] : учебное пособие / Е. А. Волокитина [и др.] ; Министерство здравоохранения РФ, ФГБОУ ВО УГМУ. - [Б. м.] : Издательство УГМУ, 2018. - 39[1] с. : ил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1859A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11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гастроэнтерология детского</w:t>
            </w: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 : руководство для врачей / под ред. В. В. Подкаменева. - Москва : МИА, 2012. - 488 с. : ил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6C7" w:rsidRPr="00706654" w:rsidTr="00A0730D">
        <w:tc>
          <w:tcPr>
            <w:tcW w:w="2694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F46C7" w:rsidRPr="00795411" w:rsidRDefault="00DF46C7" w:rsidP="008C5D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7D">
              <w:rPr>
                <w:rFonts w:ascii="Times New Roman" w:hAnsi="Times New Roman" w:cs="Times New Roman"/>
                <w:bCs/>
                <w:sz w:val="24"/>
                <w:szCs w:val="24"/>
              </w:rPr>
              <w:t>Шеррис, Д. А.</w:t>
            </w:r>
            <w:r w:rsidRPr="008C5D7D">
              <w:rPr>
                <w:rFonts w:ascii="Times New Roman" w:hAnsi="Times New Roman" w:cs="Times New Roman"/>
                <w:sz w:val="24"/>
                <w:szCs w:val="24"/>
              </w:rPr>
              <w:t xml:space="preserve"> Базовые хирургические навыки [Текст] : [руководство] / Д. А. Шеррис, Ю. Б. Керн ; пер. с англ. под ред. И. И. Кагана. - Москва : ГЭОТАР-Медиа, 2015. - 220 с. : ил.</w:t>
            </w:r>
          </w:p>
        </w:tc>
        <w:tc>
          <w:tcPr>
            <w:tcW w:w="3119" w:type="dxa"/>
          </w:tcPr>
          <w:p w:rsidR="00DF46C7" w:rsidRPr="00706654" w:rsidRDefault="00DF46C7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521" w:rsidRPr="00A4437D" w:rsidTr="00A0730D">
        <w:tc>
          <w:tcPr>
            <w:tcW w:w="2694" w:type="dxa"/>
          </w:tcPr>
          <w:p w:rsidR="009E0521" w:rsidRPr="004F4821" w:rsidRDefault="009E052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сциплина по выбору</w:t>
            </w:r>
          </w:p>
        </w:tc>
        <w:tc>
          <w:tcPr>
            <w:tcW w:w="9639" w:type="dxa"/>
          </w:tcPr>
          <w:p w:rsidR="009E0521" w:rsidRPr="00512896" w:rsidRDefault="009E0521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521" w:rsidRPr="00512896" w:rsidRDefault="009E0521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21" w:rsidRPr="00A4437D" w:rsidTr="00A0730D">
        <w:tc>
          <w:tcPr>
            <w:tcW w:w="2694" w:type="dxa"/>
          </w:tcPr>
          <w:p w:rsidR="009E0521" w:rsidRPr="004F4821" w:rsidRDefault="009A406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временные вопросы гемотрансфузиологии в онкологии</w:t>
            </w:r>
          </w:p>
        </w:tc>
        <w:tc>
          <w:tcPr>
            <w:tcW w:w="9639" w:type="dxa"/>
          </w:tcPr>
          <w:p w:rsidR="009E0521" w:rsidRPr="00512896" w:rsidRDefault="009E0521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521" w:rsidRPr="00512896" w:rsidRDefault="009E0521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9E" w:rsidRPr="002D1148" w:rsidTr="00A0730D">
        <w:trPr>
          <w:trHeight w:val="511"/>
        </w:trPr>
        <w:tc>
          <w:tcPr>
            <w:tcW w:w="2694" w:type="dxa"/>
          </w:tcPr>
          <w:p w:rsidR="005C5A9E" w:rsidRPr="002D1148" w:rsidRDefault="005C5A9E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5A9E" w:rsidRPr="00042301" w:rsidRDefault="005C5A9E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гимов</w:t>
            </w:r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А., </w:t>
            </w:r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узионно</w:t>
            </w:r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ансфузионная</w:t>
            </w:r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.А. </w:t>
            </w:r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гимов</w:t>
            </w:r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Г.Н. Щербакова - М. : ГЭОТАР-Медиа, 2017. - 256 с. (Серия "Библиотека врача-специалиста") - ISBN 978-5-9704-4020-9 - Текст : электронный // ЭБС "Консультант студента" : [сайт]. - URL : </w:t>
            </w:r>
            <w:hyperlink r:id="rId8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2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5C5A9E" w:rsidRPr="0069214F" w:rsidRDefault="005C5A9E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Неограниченный доступ</w:t>
            </w:r>
          </w:p>
        </w:tc>
      </w:tr>
      <w:tr w:rsidR="005C5A9E" w:rsidRPr="002D1148" w:rsidTr="00A0730D">
        <w:trPr>
          <w:trHeight w:val="511"/>
        </w:trPr>
        <w:tc>
          <w:tcPr>
            <w:tcW w:w="2694" w:type="dxa"/>
          </w:tcPr>
          <w:p w:rsidR="005C5A9E" w:rsidRPr="002D1148" w:rsidRDefault="005C5A9E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5A9E" w:rsidRPr="0069214F" w:rsidRDefault="005C5A9E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узиология [Текст] : национальное руководство / гл. ред. А. А. Рагимов. - Москва : ГЭОТАР-Медиа, 2015. - 1184 с. - (Национальные руководства).</w:t>
            </w:r>
          </w:p>
        </w:tc>
        <w:tc>
          <w:tcPr>
            <w:tcW w:w="3119" w:type="dxa"/>
          </w:tcPr>
          <w:p w:rsidR="005C5A9E" w:rsidRPr="0069214F" w:rsidRDefault="005C5A9E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69214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5C5A9E" w:rsidRPr="002D1148" w:rsidTr="00A0730D">
        <w:trPr>
          <w:trHeight w:val="511"/>
        </w:trPr>
        <w:tc>
          <w:tcPr>
            <w:tcW w:w="2694" w:type="dxa"/>
          </w:tcPr>
          <w:p w:rsidR="005C5A9E" w:rsidRPr="002D1148" w:rsidRDefault="005C5A9E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5A9E" w:rsidRPr="0069214F" w:rsidRDefault="005C5A9E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узиология [Текст] : национальное руководство / под ред. А. А. Рагимова. - М. : ГЭОТАР-Медиа, 2012. - 1184 с. : ил. - (Национальные руководства)</w:t>
            </w:r>
          </w:p>
        </w:tc>
        <w:tc>
          <w:tcPr>
            <w:tcW w:w="3119" w:type="dxa"/>
          </w:tcPr>
          <w:p w:rsidR="005C5A9E" w:rsidRPr="0069214F" w:rsidRDefault="005C5A9E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69214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5C5A9E" w:rsidRPr="002D1148" w:rsidTr="00A0730D">
        <w:trPr>
          <w:trHeight w:val="511"/>
        </w:trPr>
        <w:tc>
          <w:tcPr>
            <w:tcW w:w="2694" w:type="dxa"/>
          </w:tcPr>
          <w:p w:rsidR="005C5A9E" w:rsidRPr="002D1148" w:rsidRDefault="005C5A9E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5A9E" w:rsidRPr="0069214F" w:rsidRDefault="005C5A9E" w:rsidP="00F07C5B">
            <w:pPr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узиология [Текст] : клиническое руководство / под ред. М. Ф. Заривчацкого. - Пермь : [ГБОУ ВПО ПГМА], 2014. - 899[1] с. : ил.</w:t>
            </w:r>
          </w:p>
        </w:tc>
        <w:tc>
          <w:tcPr>
            <w:tcW w:w="3119" w:type="dxa"/>
          </w:tcPr>
          <w:p w:rsidR="005C5A9E" w:rsidRPr="0069214F" w:rsidRDefault="005C5A9E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69214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5C5A9E" w:rsidRPr="002D1148" w:rsidTr="00A0730D">
        <w:tc>
          <w:tcPr>
            <w:tcW w:w="2694" w:type="dxa"/>
          </w:tcPr>
          <w:p w:rsidR="005C5A9E" w:rsidRPr="002D1148" w:rsidRDefault="005C5A9E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5A9E" w:rsidRPr="0069214F" w:rsidRDefault="005C5A9E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гимов, А. А.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узионно-трансфузионная терапия [Текст] : руководство / А. А. Рагимов, Г. Н. Щербакова. - Москва : ГЭОТАР-Медиа, 2014. - 248 с. - (Библиотека врача-специалиста : терапия. </w:t>
            </w: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нсфузиология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:rsidR="005C5A9E" w:rsidRPr="0069214F" w:rsidRDefault="005C5A9E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C5A9E" w:rsidRPr="002D1148" w:rsidTr="00A0730D">
        <w:trPr>
          <w:trHeight w:val="511"/>
        </w:trPr>
        <w:tc>
          <w:tcPr>
            <w:tcW w:w="2694" w:type="dxa"/>
          </w:tcPr>
          <w:p w:rsidR="005C5A9E" w:rsidRPr="002D1148" w:rsidRDefault="005C5A9E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5A9E" w:rsidRPr="0069214F" w:rsidRDefault="005C5A9E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гимов, А. А.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узионно-трансфузионная терапия [Текст] : [руководство] / Алигейдар Рагимов, Г. Н. Щербакова. - М. : ГЭОТАР-Медиа, 2010. - 240 с. - (Библиотека врача- специалиста) (</w:t>
            </w: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нсфузиология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5C5A9E" w:rsidRPr="0069214F" w:rsidRDefault="005C5A9E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69214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5C5A9E" w:rsidRPr="002D1148" w:rsidTr="00A0730D">
        <w:tc>
          <w:tcPr>
            <w:tcW w:w="2694" w:type="dxa"/>
          </w:tcPr>
          <w:p w:rsidR="005C5A9E" w:rsidRPr="002D1148" w:rsidRDefault="005C5A9E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5A9E" w:rsidRPr="0069214F" w:rsidRDefault="005C5A9E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нсков, С. И.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ая тактика гемотрансфузионной терапии - от совместимости к идентичности [Текст] : руководство для специалистов производственной и клинической </w:t>
            </w: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рансфузиологии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С. И. Донсков, Б. М. Уртаев, И. В. Дубинкин. - Москва : БИНОМ, 2015. - 269[2] c.</w:t>
            </w:r>
          </w:p>
        </w:tc>
        <w:tc>
          <w:tcPr>
            <w:tcW w:w="3119" w:type="dxa"/>
          </w:tcPr>
          <w:p w:rsidR="005C5A9E" w:rsidRPr="0069214F" w:rsidRDefault="005C5A9E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5C5A9E" w:rsidRPr="002D1148" w:rsidTr="00A0730D">
        <w:tc>
          <w:tcPr>
            <w:tcW w:w="2694" w:type="dxa"/>
          </w:tcPr>
          <w:p w:rsidR="005C5A9E" w:rsidRPr="002D1148" w:rsidRDefault="005C5A9E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5A9E" w:rsidRPr="0069214F" w:rsidRDefault="005C5A9E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осков, А. В.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мокомпонентная терапия в клинической практике [Текст] : учебное пособие / А. В. Колосков ; Минздравсоцразвития РФ, СЗГМУ им. И.И. Мечникова, Кафедра </w:t>
            </w: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нсфузиологии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-е изд., испр. и доп. - Санкт-Петербург : [б. и.], 2013. - 112 с.</w:t>
            </w:r>
          </w:p>
        </w:tc>
        <w:tc>
          <w:tcPr>
            <w:tcW w:w="3119" w:type="dxa"/>
          </w:tcPr>
          <w:p w:rsidR="005C5A9E" w:rsidRPr="0069214F" w:rsidRDefault="005C5A9E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C5A9E" w:rsidRPr="002D1148" w:rsidTr="00A0730D">
        <w:tc>
          <w:tcPr>
            <w:tcW w:w="2694" w:type="dxa"/>
          </w:tcPr>
          <w:p w:rsidR="005C5A9E" w:rsidRPr="002D1148" w:rsidRDefault="005C5A9E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5A9E" w:rsidRPr="0069214F" w:rsidRDefault="005C5A9E" w:rsidP="00F07C5B">
            <w:pPr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фузионно-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узионная</w:t>
            </w:r>
            <w:r w:rsidRPr="0069214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терапия, обезболивание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нтибиотикопрофилактика у пострадавших пожилого и старческого возраста [Текст] / С. М. Кутепов, О. Н. Савельев [и др.]. - Екатеринбург : Изд-во Урал. гос. ун-та, 2007. - 84 с.</w:t>
            </w:r>
          </w:p>
        </w:tc>
        <w:tc>
          <w:tcPr>
            <w:tcW w:w="3119" w:type="dxa"/>
          </w:tcPr>
          <w:p w:rsidR="005C5A9E" w:rsidRPr="0069214F" w:rsidRDefault="005C5A9E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E0521" w:rsidRPr="002D1148" w:rsidTr="00A0730D">
        <w:tc>
          <w:tcPr>
            <w:tcW w:w="2694" w:type="dxa"/>
          </w:tcPr>
          <w:p w:rsidR="009E0521" w:rsidRPr="002D1148" w:rsidRDefault="009E0521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9E0521" w:rsidRPr="005C5A9E" w:rsidRDefault="005C5A9E" w:rsidP="005C5A9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5A9E">
              <w:rPr>
                <w:rFonts w:ascii="Times New Roman" w:hAnsi="Times New Roman" w:cs="Times New Roman"/>
                <w:bCs/>
                <w:sz w:val="24"/>
                <w:szCs w:val="24"/>
              </w:rPr>
              <w:t>Барышев, Б. А.</w:t>
            </w:r>
            <w:r w:rsidRPr="005C5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9E">
              <w:rPr>
                <w:rFonts w:ascii="Times New Roman" w:hAnsi="Times New Roman" w:cs="Times New Roman"/>
                <w:bCs/>
                <w:sz w:val="24"/>
                <w:szCs w:val="24"/>
              </w:rPr>
              <w:t>Кровезаменители. Компоненты крови</w:t>
            </w:r>
            <w:r w:rsidRPr="005C5A9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справочник для врачей / Борис Барышев. - СПб. : Издательство Н-Л, 2010. - 204 с.</w:t>
            </w:r>
          </w:p>
        </w:tc>
        <w:tc>
          <w:tcPr>
            <w:tcW w:w="3119" w:type="dxa"/>
          </w:tcPr>
          <w:p w:rsidR="009E0521" w:rsidRPr="00520CB3" w:rsidRDefault="005C5A9E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521" w:rsidRPr="002D1148" w:rsidTr="00A0730D">
        <w:tc>
          <w:tcPr>
            <w:tcW w:w="2694" w:type="dxa"/>
          </w:tcPr>
          <w:p w:rsidR="009E0521" w:rsidRPr="002D1148" w:rsidRDefault="009E0521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9E0521" w:rsidRPr="005C5A9E" w:rsidRDefault="005C5A9E" w:rsidP="005C5A9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5A9E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, Ю. Л.</w:t>
            </w:r>
            <w:r w:rsidRPr="005C5A9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е переливание крови [Текст] : руководство для врачей / Ю. Л. Шевченко, Е. Б. Жибурт. - СПб. : Питер, 2000. - 320 с.</w:t>
            </w:r>
          </w:p>
        </w:tc>
        <w:tc>
          <w:tcPr>
            <w:tcW w:w="3119" w:type="dxa"/>
          </w:tcPr>
          <w:p w:rsidR="009E0521" w:rsidRPr="00520CB3" w:rsidRDefault="005C5A9E" w:rsidP="00185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E0521" w:rsidRPr="002D1148" w:rsidTr="00A0730D">
        <w:tc>
          <w:tcPr>
            <w:tcW w:w="2694" w:type="dxa"/>
          </w:tcPr>
          <w:p w:rsidR="009E0521" w:rsidRPr="002D1148" w:rsidRDefault="004A4ABA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ко-лабораторная диагностика в онкологии</w:t>
            </w:r>
          </w:p>
        </w:tc>
        <w:tc>
          <w:tcPr>
            <w:tcW w:w="9639" w:type="dxa"/>
            <w:shd w:val="clear" w:color="auto" w:fill="auto"/>
          </w:tcPr>
          <w:p w:rsidR="009E0521" w:rsidRPr="00F135C9" w:rsidRDefault="009E0521" w:rsidP="001859A7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521" w:rsidRPr="00A136C7" w:rsidRDefault="009E0521" w:rsidP="00185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4ABA" w:rsidRPr="002D1148" w:rsidTr="00A0730D">
        <w:tc>
          <w:tcPr>
            <w:tcW w:w="2694" w:type="dxa"/>
          </w:tcPr>
          <w:p w:rsidR="004A4ABA" w:rsidRPr="002D1148" w:rsidRDefault="004A4ABA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4A4ABA" w:rsidRPr="00F135C9" w:rsidRDefault="004A4ABA" w:rsidP="00F07C5B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 А.И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программы и алгоритмы / под ред. А.И. Карпищенко - М. : ГЭОТАР-Медиа, 2014. - 696 с. - ISBN 978-5-9704-2958-7 - Текст : электронный // ЭБС "Консультант студента" : [сайт]. - URL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8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4A4ABA" w:rsidRPr="00520CB3" w:rsidRDefault="004A4ABA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4ABA" w:rsidRPr="002D1148" w:rsidTr="00A0730D">
        <w:tc>
          <w:tcPr>
            <w:tcW w:w="2694" w:type="dxa"/>
          </w:tcPr>
          <w:p w:rsidR="004A4ABA" w:rsidRPr="002D1148" w:rsidRDefault="004A4ABA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4A4ABA" w:rsidRPr="00F135C9" w:rsidRDefault="004A4ABA" w:rsidP="00F07C5B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технологии : руководство по клинической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в 2 т. Т. 1 / [В. В. Алексеев и др.] ; под ред. А. И. Карпищенко. - 3-е изд., перераб. и доп. - М. : ГЭОТАР-Медиа, 2012. - 472 с. - ISBN 978-5-9704-2274-8 - Текст : электронный // ЭБС "Консультант студента" : [сайт]. - URL : </w:t>
            </w:r>
            <w:hyperlink r:id="rId8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4A4ABA" w:rsidRPr="00520CB3" w:rsidRDefault="004A4ABA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4ABA" w:rsidRPr="002D1148" w:rsidTr="00A0730D">
        <w:tc>
          <w:tcPr>
            <w:tcW w:w="2694" w:type="dxa"/>
          </w:tcPr>
          <w:p w:rsidR="004A4ABA" w:rsidRPr="002D1148" w:rsidRDefault="004A4ABA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4A4ABA" w:rsidRPr="00F135C9" w:rsidRDefault="004A4ABA" w:rsidP="00F07C5B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Ю.А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екуля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таболом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ик / Ершов Ю.А. - М. : ГЭОТАР-Медиа, 2016. - 336 с. - ISBN 978-5-9704-3723-0 - Текст : электронный // ЭБС "Консультант студента" : [сайт]. - URL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8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4A4ABA" w:rsidRPr="00A136C7" w:rsidRDefault="004A4ABA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4ABA" w:rsidRPr="002D1148" w:rsidTr="00A0730D">
        <w:tc>
          <w:tcPr>
            <w:tcW w:w="2694" w:type="dxa"/>
          </w:tcPr>
          <w:p w:rsidR="004A4ABA" w:rsidRPr="002D1148" w:rsidRDefault="004A4ABA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4A4ABA" w:rsidRPr="00F135C9" w:rsidRDefault="004A4ABA" w:rsidP="00F07C5B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 А. А., Назначение и клиническая интерпретация результатов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х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й / А. А. Кишкун - М. : ГЭОТАР-Медиа, 2016. - 448 с. - ISBN 978-5-9704-3873-2 - Текст : электронный // ЭБС "Консультант студента" : [сайт]. - URL : </w:t>
            </w:r>
            <w:hyperlink r:id="rId8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4A4ABA" w:rsidRDefault="004A4ABA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BA" w:rsidRPr="002D1148" w:rsidTr="00A0730D">
        <w:tc>
          <w:tcPr>
            <w:tcW w:w="2694" w:type="dxa"/>
          </w:tcPr>
          <w:p w:rsidR="004A4ABA" w:rsidRPr="002D1148" w:rsidRDefault="004A4ABA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4A4ABA" w:rsidRPr="00F135C9" w:rsidRDefault="004A4ABA" w:rsidP="00F07C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 Кишкун А.А. - М. : ГЭОТАР-Медиа, 2015. - 976 с. - ISBN 978-5-9704-3518-2 - Текст : электронный // ЭБС "Консультант студента" : [сайт]. - URL :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4A4ABA" w:rsidRPr="00664100" w:rsidRDefault="004A4ABA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4ABA" w:rsidRPr="002D1148" w:rsidTr="00A0730D">
        <w:tc>
          <w:tcPr>
            <w:tcW w:w="2694" w:type="dxa"/>
          </w:tcPr>
          <w:p w:rsidR="004A4ABA" w:rsidRPr="002D1148" w:rsidRDefault="004A4ABA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4A4ABA" w:rsidRPr="009D5363" w:rsidRDefault="004A4ABA" w:rsidP="00F07C5B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азарный, В. В. Лабораторная диагностика цирроза печени : учебное пособие / В. В.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азарный. – Екатеринбург : УГМУ , 2018. – 42 с.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Электронная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87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A4ABA" w:rsidRPr="000F38F9" w:rsidRDefault="004A4ABA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A4ABA" w:rsidRPr="002D1148" w:rsidTr="00A0730D">
        <w:trPr>
          <w:trHeight w:val="717"/>
        </w:trPr>
        <w:tc>
          <w:tcPr>
            <w:tcW w:w="2694" w:type="dxa"/>
          </w:tcPr>
          <w:p w:rsidR="004A4ABA" w:rsidRPr="002D1148" w:rsidRDefault="004A4ABA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4A4ABA" w:rsidRPr="009D5363" w:rsidRDefault="004A4ABA" w:rsidP="00F07C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илов, А. Ф. Цитологическая диагностика болезней крови / А. Ф. Томилов, В. В. Базарный. – Екатеринбург : УГМУ , 2017. – 214 с. Текст: электронный// Электронная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</w:rPr>
              <w:t xml:space="preserve"> </w:t>
            </w:r>
            <w:hyperlink r:id="rId88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A4ABA" w:rsidRPr="000F38F9" w:rsidRDefault="004A4ABA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A24C2" w:rsidRPr="002D1148" w:rsidTr="00A0730D">
        <w:tc>
          <w:tcPr>
            <w:tcW w:w="2694" w:type="dxa"/>
          </w:tcPr>
          <w:p w:rsidR="006A24C2" w:rsidRPr="002D1148" w:rsidRDefault="006A24C2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F44B04" w:rsidRDefault="006A24C2" w:rsidP="00F44B0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4B04">
              <w:rPr>
                <w:rFonts w:ascii="Times New Roman" w:hAnsi="Times New Roman" w:cs="Times New Roman"/>
                <w:bCs/>
                <w:sz w:val="24"/>
                <w:szCs w:val="24"/>
              </w:rPr>
              <w:t>Берзин, С. А.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Краткое методическое пособие по ранней </w:t>
            </w:r>
            <w:r w:rsidRPr="00F44B0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>е и тактике врача общелечебной сети при злокачественных опухолях [Текст] / С. А. Берзин, С. М. Демидов. - Екатеринбург : [б. и.], 2003. - 50 с.</w:t>
            </w:r>
          </w:p>
        </w:tc>
        <w:tc>
          <w:tcPr>
            <w:tcW w:w="3119" w:type="dxa"/>
          </w:tcPr>
          <w:p w:rsidR="006A24C2" w:rsidRPr="00235F9C" w:rsidRDefault="006A24C2" w:rsidP="00185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A24C2" w:rsidRPr="002D1148" w:rsidTr="00A0730D">
        <w:tc>
          <w:tcPr>
            <w:tcW w:w="2694" w:type="dxa"/>
          </w:tcPr>
          <w:p w:rsidR="006A24C2" w:rsidRPr="002D1148" w:rsidRDefault="006A24C2" w:rsidP="00DB4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6A24C2" w:rsidRPr="00F44B04" w:rsidRDefault="006A24C2" w:rsidP="00F44B0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04">
              <w:rPr>
                <w:rFonts w:ascii="Times New Roman" w:hAnsi="Times New Roman" w:cs="Times New Roman"/>
                <w:bCs/>
                <w:sz w:val="24"/>
                <w:szCs w:val="24"/>
              </w:rPr>
              <w:t>Болдогоева, И. М.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возможности </w:t>
            </w:r>
            <w:r w:rsidRPr="00F44B0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и рака яичников в </w:t>
            </w:r>
            <w:r w:rsidRPr="00F44B0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ческом диспансере [Текст] : [монография] / И. М. Болдогоева, С. А. Берзин ; Федеральное агенство по здравоохранению и социальному развитию УГМА. - Екатеринбург : [б. и.], 2008. - 168 с. : ил. </w:t>
            </w:r>
          </w:p>
        </w:tc>
        <w:tc>
          <w:tcPr>
            <w:tcW w:w="3119" w:type="dxa"/>
          </w:tcPr>
          <w:p w:rsidR="006A24C2" w:rsidRPr="000F38F9" w:rsidRDefault="006A24C2" w:rsidP="00DB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24C2" w:rsidRPr="002D1148" w:rsidTr="00A0730D"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235F9C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, С. С. Диагностическое значение лабораторных исследований [Текст] : учебное пособие / С. С. Вялов. - 2-е изд. - Москва : МЕДпресс-информ, 2016. - 319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24C2" w:rsidRPr="00235F9C" w:rsidRDefault="006A24C2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A24C2" w:rsidRPr="002D1148" w:rsidTr="00A0730D"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235F9C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, С. С. Диагностическое значение лабораторных исследований [Текст] : учебное пособие / С. С. Вялов. - Москва : МЕДпресс-информ, 2014. - 319[1] с.</w:t>
            </w:r>
          </w:p>
        </w:tc>
        <w:tc>
          <w:tcPr>
            <w:tcW w:w="3119" w:type="dxa"/>
          </w:tcPr>
          <w:p w:rsidR="006A24C2" w:rsidRPr="00235F9C" w:rsidRDefault="006A24C2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A24C2" w:rsidRPr="00A4437D" w:rsidTr="00A0730D">
        <w:tc>
          <w:tcPr>
            <w:tcW w:w="2694" w:type="dxa"/>
          </w:tcPr>
          <w:p w:rsidR="006A24C2" w:rsidRPr="00A4437D" w:rsidRDefault="006A24C2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6A24C2" w:rsidRPr="00C7038A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Гематологический атлас [Текст] : настольное руководство врача-лаборанта / Г. И. Козинец [и др.]. - Москва : Практическая медицина, 2015. - 191[1] с. : цв. ил.</w:t>
            </w:r>
          </w:p>
        </w:tc>
        <w:tc>
          <w:tcPr>
            <w:tcW w:w="3119" w:type="dxa"/>
          </w:tcPr>
          <w:p w:rsidR="006A24C2" w:rsidRPr="00A4437D" w:rsidRDefault="006A24C2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24C2" w:rsidRPr="002D1148" w:rsidTr="00A0730D">
        <w:trPr>
          <w:trHeight w:val="511"/>
        </w:trPr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235F9C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, Л. А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 : СпецЛит, 2016. - 111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24C2" w:rsidRPr="00A636B5" w:rsidRDefault="006A24C2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A636B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6A24C2" w:rsidRPr="002D1148" w:rsidTr="00A0730D">
        <w:trPr>
          <w:trHeight w:val="717"/>
        </w:trPr>
        <w:tc>
          <w:tcPr>
            <w:tcW w:w="2694" w:type="dxa"/>
          </w:tcPr>
          <w:p w:rsidR="006A24C2" w:rsidRPr="002D1148" w:rsidRDefault="006A24C2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6A24C2" w:rsidRPr="00F44B04" w:rsidRDefault="006A24C2" w:rsidP="00185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F44B0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A24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терапия</w:t>
            </w:r>
            <w:r w:rsidRPr="006A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24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</w:t>
            </w:r>
            <w:r w:rsidRPr="006A24C2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  <w:r w:rsidRPr="006A24C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/ Д. Кьюкир [и др.] ; пер. с англ. под ред.: С. И. Ткачева, Л. В. Манзюк. - М. : Практическая медицина, 2012. - 304 с.</w:t>
            </w:r>
          </w:p>
        </w:tc>
        <w:tc>
          <w:tcPr>
            <w:tcW w:w="3119" w:type="dxa"/>
          </w:tcPr>
          <w:p w:rsidR="006A24C2" w:rsidRPr="000F38F9" w:rsidRDefault="006A24C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24C2" w:rsidRPr="002D1148" w:rsidTr="00A0730D">
        <w:tc>
          <w:tcPr>
            <w:tcW w:w="2694" w:type="dxa"/>
          </w:tcPr>
          <w:p w:rsidR="006A24C2" w:rsidRPr="002D1148" w:rsidRDefault="006A24C2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F44B04" w:rsidRDefault="006A24C2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F44B0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A24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ейкозов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и практическое руководство / Д. Ф. Глузман [и др.] ; под ред. Д. Ф. Глузмана. - Киев : МОРИОН, 2000. - 224 с. : ил.</w:t>
            </w:r>
          </w:p>
        </w:tc>
        <w:tc>
          <w:tcPr>
            <w:tcW w:w="3119" w:type="dxa"/>
          </w:tcPr>
          <w:p w:rsidR="006A24C2" w:rsidRPr="00235F9C" w:rsidRDefault="006A24C2" w:rsidP="00185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A24C2" w:rsidRPr="002D1148" w:rsidTr="00A0730D">
        <w:trPr>
          <w:trHeight w:val="511"/>
        </w:trPr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1F62E6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логия : практикум. Клеточные, молекулярные и генетические методы исследования [Текст] : учебное пособие / под ред.: Л. В. Ковальчука, Г. А. Игнатьевой, Л. В. Ганковской. - Москва : ГЭОТАР-Медиа, 2014. - 176 с. : ил. - 280 р.</w:t>
            </w:r>
          </w:p>
        </w:tc>
        <w:tc>
          <w:tcPr>
            <w:tcW w:w="3119" w:type="dxa"/>
          </w:tcPr>
          <w:p w:rsidR="006A24C2" w:rsidRPr="00F44B04" w:rsidRDefault="006A24C2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F44B0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60</w:t>
            </w:r>
          </w:p>
        </w:tc>
      </w:tr>
      <w:tr w:rsidR="006A24C2" w:rsidRPr="002D1148" w:rsidTr="00A0730D">
        <w:trPr>
          <w:trHeight w:val="582"/>
        </w:trPr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235F9C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медицине [Текст] : справочник / В. С. Камышников. - Москва : МЕДпресс-информ, 2014. - 334[2] с. : ил.</w:t>
            </w:r>
          </w:p>
        </w:tc>
        <w:tc>
          <w:tcPr>
            <w:tcW w:w="3119" w:type="dxa"/>
          </w:tcPr>
          <w:p w:rsidR="006A24C2" w:rsidRPr="00235F9C" w:rsidRDefault="006A24C2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A24C2" w:rsidRPr="002D1148" w:rsidTr="00A0730D">
        <w:trPr>
          <w:trHeight w:val="511"/>
        </w:trPr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1F62E6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F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льдиярова, Р. Р.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равочник по лабораторным и функциональным исследованиям в педиатрии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ое издание / Рита Кильдиярова, П. Н. Шараев, Н. С. Стрелков. - М. : ГЭОТАР-Медиа, 2009. - 128 с.</w:t>
            </w:r>
          </w:p>
        </w:tc>
        <w:tc>
          <w:tcPr>
            <w:tcW w:w="3119" w:type="dxa"/>
          </w:tcPr>
          <w:p w:rsidR="006A24C2" w:rsidRPr="009E193A" w:rsidRDefault="006A24C2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A24C2" w:rsidRPr="002D1148" w:rsidTr="00A0730D">
        <w:trPr>
          <w:trHeight w:val="511"/>
        </w:trPr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1F62E6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интерпретация лабораторных исследований [Текст] : монография / Под ред.: А. Б. Белевтина, С. Г. Щербака. - СПб. : ЭЛБИ-СПб, 2006. - 384 с.</w:t>
            </w:r>
          </w:p>
        </w:tc>
        <w:tc>
          <w:tcPr>
            <w:tcW w:w="3119" w:type="dxa"/>
          </w:tcPr>
          <w:p w:rsidR="006A24C2" w:rsidRPr="00F44B04" w:rsidRDefault="006A24C2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F44B0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6A24C2" w:rsidRPr="002D1148" w:rsidTr="00A0730D"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235F9C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омах. Т. 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/ гл. ред.: В. В. Долгов, В. В. Меньшиков. - Москва : ГЭОТАР-Медиа, 2013. - 928 с. : ил. - (Национальные руководства)</w:t>
            </w:r>
          </w:p>
        </w:tc>
        <w:tc>
          <w:tcPr>
            <w:tcW w:w="3119" w:type="dxa"/>
          </w:tcPr>
          <w:p w:rsidR="006A24C2" w:rsidRPr="00235F9C" w:rsidRDefault="006A24C2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6A24C2" w:rsidRPr="002D1148" w:rsidTr="00A0730D"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235F9C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омах. Т. 2 / гл. ред.: В. В. Долгов, В. В. Меньшиков. - Москва : ГЭОТАР-Медиа, 2013. - 808 с. - (Национальные руководства)</w:t>
            </w:r>
          </w:p>
        </w:tc>
        <w:tc>
          <w:tcPr>
            <w:tcW w:w="3119" w:type="dxa"/>
          </w:tcPr>
          <w:p w:rsidR="006A24C2" w:rsidRPr="00235F9C" w:rsidRDefault="006A24C2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A24C2" w:rsidRPr="002D1148" w:rsidTr="00A0730D"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D76E1B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. Т. 1 / гл. ред.: В. В. Долгов, В. В. Меньшиков. - М. : ГЭОТАР-Медиа, 2012. - 928 с. : ил. - (Национальные руководства)</w:t>
            </w:r>
          </w:p>
        </w:tc>
        <w:tc>
          <w:tcPr>
            <w:tcW w:w="3119" w:type="dxa"/>
          </w:tcPr>
          <w:p w:rsidR="006A24C2" w:rsidRPr="00235F9C" w:rsidRDefault="006A24C2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A24C2" w:rsidRPr="002D1148" w:rsidTr="00A0730D"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D76E1B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. Т. 2 / гл. ред.: В. В. Долгов, В. В. Меньшиков. - М. : ГЭОТАР-Медиа, 2012. - 808 с. - (Национальные руководства)</w:t>
            </w:r>
          </w:p>
        </w:tc>
        <w:tc>
          <w:tcPr>
            <w:tcW w:w="3119" w:type="dxa"/>
          </w:tcPr>
          <w:p w:rsidR="006A24C2" w:rsidRPr="00235F9C" w:rsidRDefault="006A24C2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A24C2" w:rsidRPr="002D1148" w:rsidTr="00A0730D">
        <w:trPr>
          <w:trHeight w:val="511"/>
        </w:trPr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1F62E6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дев, В. В.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 (толкование результатов исследований)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ик для врачей / В. В. Медведев, Ю. З. Волчек ; под ред. В. А. Яковлева. - 3-е изд. доп. - СПб. : Гиппократ, 2006. - 360с.</w:t>
            </w:r>
          </w:p>
        </w:tc>
        <w:tc>
          <w:tcPr>
            <w:tcW w:w="3119" w:type="dxa"/>
          </w:tcPr>
          <w:p w:rsidR="006A24C2" w:rsidRPr="00F44B04" w:rsidRDefault="006A24C2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F44B0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6A24C2" w:rsidRPr="002D1148" w:rsidTr="00A0730D"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235F9C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1 / под ред. А. И. Карпищенко. - 3-е изд. - Москва : ГЭОТАР-Медиа, 2013. - 472 с. : ил.</w:t>
            </w:r>
          </w:p>
        </w:tc>
        <w:tc>
          <w:tcPr>
            <w:tcW w:w="3119" w:type="dxa"/>
          </w:tcPr>
          <w:p w:rsidR="006A24C2" w:rsidRPr="00235F9C" w:rsidRDefault="006A24C2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A24C2" w:rsidRPr="002D1148" w:rsidTr="00A0730D"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235F9C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омах. Т. 2 / под ред. А. И. Карпищенко. - 3-е изд. - Москва : ГЭОТАР-Медиа, 2013. - 792 с. : ил.</w:t>
            </w:r>
          </w:p>
        </w:tc>
        <w:tc>
          <w:tcPr>
            <w:tcW w:w="3119" w:type="dxa"/>
          </w:tcPr>
          <w:p w:rsidR="006A24C2" w:rsidRPr="00235F9C" w:rsidRDefault="006A24C2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6A24C2" w:rsidRPr="002D1148" w:rsidTr="00A0730D"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575712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1 / под ред. А. И. Карпищенко. - 3-е изд. - Москва : ГЭОТАР-Медиа, 2012. - 472 с. : ил.</w:t>
            </w:r>
          </w:p>
        </w:tc>
        <w:tc>
          <w:tcPr>
            <w:tcW w:w="3119" w:type="dxa"/>
          </w:tcPr>
          <w:p w:rsidR="006A24C2" w:rsidRPr="00235F9C" w:rsidRDefault="006A24C2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6A24C2" w:rsidRPr="002D1148" w:rsidTr="00A0730D"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575712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2 / под ред. А. И. Карпищенко. - 3-е изд. - М. : ГЭОТАР-Медиа, 2012. - 792 с. : ил.</w:t>
            </w:r>
          </w:p>
        </w:tc>
        <w:tc>
          <w:tcPr>
            <w:tcW w:w="3119" w:type="dxa"/>
          </w:tcPr>
          <w:p w:rsidR="006A24C2" w:rsidRPr="00235F9C" w:rsidRDefault="006A24C2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A24C2" w:rsidRPr="002D1148" w:rsidTr="00A0730D">
        <w:trPr>
          <w:trHeight w:val="511"/>
        </w:trPr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1F62E6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пособие. Т. 1. Гематологические исследования. Коагулологические исследования. Химико-микроскопические исследования / под ред. В. В. Меньшикова. - Москва : Лабора, 2008. - 448 с. - 865 р.</w:t>
            </w:r>
          </w:p>
        </w:tc>
        <w:tc>
          <w:tcPr>
            <w:tcW w:w="3119" w:type="dxa"/>
          </w:tcPr>
          <w:p w:rsidR="006A24C2" w:rsidRPr="00F44B04" w:rsidRDefault="006A24C2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F44B0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0</w:t>
            </w:r>
          </w:p>
        </w:tc>
      </w:tr>
      <w:tr w:rsidR="006A24C2" w:rsidRPr="002D1148" w:rsidTr="00A0730D">
        <w:trPr>
          <w:trHeight w:val="511"/>
        </w:trPr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1F62E6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пособие. Т. 2. Клинико-биохимические исследования. Иммунологические исследования / под ред. В. В. Меньшикова. - Москва : Лабора, 2009. - 304 с. - 865 р.</w:t>
            </w:r>
          </w:p>
        </w:tc>
        <w:tc>
          <w:tcPr>
            <w:tcW w:w="3119" w:type="dxa"/>
          </w:tcPr>
          <w:p w:rsidR="006A24C2" w:rsidRPr="00F44B04" w:rsidRDefault="006A24C2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F44B0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0</w:t>
            </w:r>
          </w:p>
        </w:tc>
      </w:tr>
      <w:tr w:rsidR="006A24C2" w:rsidRPr="00A4437D" w:rsidTr="00A0730D">
        <w:tc>
          <w:tcPr>
            <w:tcW w:w="2694" w:type="dxa"/>
          </w:tcPr>
          <w:p w:rsidR="006A24C2" w:rsidRPr="00A4437D" w:rsidRDefault="006A24C2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6A24C2" w:rsidRPr="00C7038A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Общеклинические исследования: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оча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, кал, ликвор, мокрота [Текст] : учебно-практическое руководство / И. И. Миронова, Л. А. Романова, В. В. Долгов. - 2-е изд., испр. и доп. - Москва-Тверь : Триада, 2012. - 420 с. : ил.</w:t>
            </w:r>
          </w:p>
        </w:tc>
        <w:tc>
          <w:tcPr>
            <w:tcW w:w="3119" w:type="dxa"/>
          </w:tcPr>
          <w:p w:rsidR="006A24C2" w:rsidRPr="00A4437D" w:rsidRDefault="006A24C2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24C2" w:rsidRPr="002D1148" w:rsidTr="00A0730D">
        <w:tc>
          <w:tcPr>
            <w:tcW w:w="2694" w:type="dxa"/>
          </w:tcPr>
          <w:p w:rsidR="006A24C2" w:rsidRPr="002D1148" w:rsidRDefault="006A24C2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6A24C2" w:rsidRPr="00F44B04" w:rsidRDefault="006A24C2" w:rsidP="001859A7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44B0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тела и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. Морфологическая </w:t>
            </w:r>
            <w:r w:rsidRPr="006A24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>а и генетика [Текст] : руководство для врачей / под ред.: Ю. Ю. Андреевой, Г. А. Франка. - Москва : Практическая медицина, 2015. - 304 с. : цв. ил.</w:t>
            </w:r>
          </w:p>
        </w:tc>
        <w:tc>
          <w:tcPr>
            <w:tcW w:w="3119" w:type="dxa"/>
          </w:tcPr>
          <w:p w:rsidR="006A24C2" w:rsidRDefault="006A24C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24C2" w:rsidRPr="002D1148" w:rsidTr="00A0730D">
        <w:trPr>
          <w:trHeight w:val="511"/>
        </w:trPr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9C353C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53C">
              <w:rPr>
                <w:rFonts w:ascii="Times New Roman" w:hAnsi="Times New Roman" w:cs="Times New Roman"/>
                <w:bCs/>
                <w:sz w:val="24"/>
                <w:szCs w:val="24"/>
              </w:rPr>
              <w:t>Полонская, Н. Ю.</w:t>
            </w:r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еское исследование цервикальных мазков - Пап-тестов [Текст] : [руководство] / Н. Ю. Полонская, И. В. Юрасова. - Москва : ГЭОТАР-Медиа, 2016. - 167[1] с. : цв. ил.</w:t>
            </w:r>
          </w:p>
        </w:tc>
        <w:tc>
          <w:tcPr>
            <w:tcW w:w="3119" w:type="dxa"/>
          </w:tcPr>
          <w:p w:rsidR="006A24C2" w:rsidRPr="00F44B04" w:rsidRDefault="006A24C2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F44B0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5</w:t>
            </w:r>
          </w:p>
        </w:tc>
      </w:tr>
      <w:tr w:rsidR="006A24C2" w:rsidRPr="002D1148" w:rsidTr="00A0730D">
        <w:trPr>
          <w:trHeight w:val="511"/>
        </w:trPr>
        <w:tc>
          <w:tcPr>
            <w:tcW w:w="2694" w:type="dxa"/>
          </w:tcPr>
          <w:p w:rsidR="006A24C2" w:rsidRPr="002D1148" w:rsidRDefault="006A24C2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6A24C2" w:rsidRPr="001F62E6" w:rsidRDefault="006A24C2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и алгоритмы клинико-лабораторной диагностики злокачественных лимфом кожи [Текст] : пособие для врачей . - Екатеринбург : [б. и.], 2000. - 29 с</w:t>
            </w:r>
          </w:p>
        </w:tc>
        <w:tc>
          <w:tcPr>
            <w:tcW w:w="3119" w:type="dxa"/>
          </w:tcPr>
          <w:p w:rsidR="006A24C2" w:rsidRPr="009E193A" w:rsidRDefault="006A24C2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A24C2" w:rsidRPr="002D1148" w:rsidTr="00A0730D">
        <w:tc>
          <w:tcPr>
            <w:tcW w:w="2694" w:type="dxa"/>
          </w:tcPr>
          <w:p w:rsidR="006A24C2" w:rsidRPr="002D1148" w:rsidRDefault="006A24C2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6A24C2" w:rsidRPr="00F44B04" w:rsidRDefault="006A24C2" w:rsidP="00F44B0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44B04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, О. А.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Ранняя </w:t>
            </w:r>
            <w:r w:rsidRPr="00F44B0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>а и профилактика меланомы кожи [Текст] : [руководство] / Ольга Романова. - М. : МИА, 2012. - 96 с. : ил.</w:t>
            </w:r>
          </w:p>
        </w:tc>
        <w:tc>
          <w:tcPr>
            <w:tcW w:w="3119" w:type="dxa"/>
          </w:tcPr>
          <w:p w:rsidR="006A24C2" w:rsidRPr="00664100" w:rsidRDefault="006A24C2" w:rsidP="00185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E0521" w:rsidRPr="002D1148" w:rsidTr="00A0730D">
        <w:tc>
          <w:tcPr>
            <w:tcW w:w="2694" w:type="dxa"/>
          </w:tcPr>
          <w:p w:rsidR="009E0521" w:rsidRPr="002D1148" w:rsidRDefault="00F07C5B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я больных с онкологической патологией</w:t>
            </w:r>
          </w:p>
        </w:tc>
        <w:tc>
          <w:tcPr>
            <w:tcW w:w="9639" w:type="dxa"/>
          </w:tcPr>
          <w:p w:rsidR="009E0521" w:rsidRPr="00235F9C" w:rsidRDefault="009E0521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521" w:rsidRPr="00235F9C" w:rsidRDefault="009E0521" w:rsidP="00185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521" w:rsidRPr="002D1148" w:rsidTr="00A0730D">
        <w:tc>
          <w:tcPr>
            <w:tcW w:w="2694" w:type="dxa"/>
          </w:tcPr>
          <w:p w:rsidR="009E0521" w:rsidRPr="002D1148" w:rsidRDefault="009E0521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9E0521" w:rsidRPr="00B0238B" w:rsidRDefault="00F07C5B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пифанов А.В., Медицинская </w:t>
            </w:r>
            <w:r w:rsidRPr="00B0238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ация</w:t>
            </w:r>
            <w:r w:rsidRPr="00B0238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Епифанов А. В., АчкасовЕ. Е., Епифанов В. А. - М. : ГЭОТАР-Медиа, 2015. - 672 с. - ISBN 978-5-9704-3248-8 - Текст : электронный // ЭБС "Консультант студента" : [сайт]. - URL : </w:t>
            </w:r>
            <w:hyperlink r:id="rId89" w:history="1">
              <w:r w:rsidR="00B0238B"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488.html</w:t>
              </w:r>
            </w:hyperlink>
            <w:r w:rsidR="00B0238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0238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9E0521" w:rsidRPr="00235F9C" w:rsidRDefault="00B0238B" w:rsidP="00185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11D12" w:rsidRPr="00A4437D" w:rsidTr="00A0730D">
        <w:tc>
          <w:tcPr>
            <w:tcW w:w="2694" w:type="dxa"/>
          </w:tcPr>
          <w:p w:rsidR="00211D12" w:rsidRPr="00A4437D" w:rsidRDefault="00211D1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211D12" w:rsidRPr="00B0238B" w:rsidRDefault="00211D12" w:rsidP="001859A7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38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</w:t>
            </w:r>
            <w:r w:rsidRPr="00B0238B">
              <w:rPr>
                <w:rFonts w:ascii="Times New Roman" w:hAnsi="Times New Roman" w:cs="Times New Roman"/>
                <w:b/>
                <w:sz w:val="24"/>
                <w:szCs w:val="24"/>
              </w:rPr>
              <w:t>онколог</w:t>
            </w:r>
            <w:r w:rsidRPr="00B0238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B02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Текст] : </w:t>
            </w:r>
            <w:r w:rsidRPr="005F45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5F4528">
              <w:rPr>
                <w:rFonts w:ascii="Times New Roman" w:hAnsi="Times New Roman" w:cs="Times New Roman"/>
                <w:sz w:val="24"/>
                <w:szCs w:val="24"/>
              </w:rPr>
              <w:t xml:space="preserve">ое руководство / ФГБУ "РОНЦ им. Н.Н. Блохина" РАМН , НИИ детской </w:t>
            </w:r>
            <w:r w:rsidRPr="005F45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нколог</w:t>
            </w:r>
            <w:r w:rsidRPr="005F4528">
              <w:rPr>
                <w:rFonts w:ascii="Times New Roman" w:hAnsi="Times New Roman" w:cs="Times New Roman"/>
                <w:sz w:val="24"/>
                <w:szCs w:val="24"/>
              </w:rPr>
              <w:t>ии и гематологии ; под ред. М. Д. Алиева [и др.]. - М. : Издательская группа РОНЦ, 2012. - 684 с. : ил.</w:t>
            </w:r>
          </w:p>
        </w:tc>
        <w:tc>
          <w:tcPr>
            <w:tcW w:w="3119" w:type="dxa"/>
          </w:tcPr>
          <w:p w:rsidR="00211D12" w:rsidRDefault="00211D1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D12" w:rsidRPr="00A4437D" w:rsidTr="00A0730D">
        <w:tc>
          <w:tcPr>
            <w:tcW w:w="2694" w:type="dxa"/>
          </w:tcPr>
          <w:p w:rsidR="00211D12" w:rsidRPr="00A4437D" w:rsidRDefault="00211D1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211D12" w:rsidRPr="00B0238B" w:rsidRDefault="00211D12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ое руководство. Краткое издание / гл. ред. В. И. Чиссов, М. И. Давыдов, науч. ред. Г. А. Франк, C. Л. Дарьялова, отв. ред. Г. Р. Абузарова. - Москва : ГЭОТАР-Медиа, 2017. - 622[2] c. : ил.</w:t>
            </w:r>
          </w:p>
        </w:tc>
        <w:tc>
          <w:tcPr>
            <w:tcW w:w="3119" w:type="dxa"/>
          </w:tcPr>
          <w:p w:rsidR="00211D12" w:rsidRDefault="00211D1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D12" w:rsidRPr="00A4437D" w:rsidTr="00A0730D">
        <w:tc>
          <w:tcPr>
            <w:tcW w:w="2694" w:type="dxa"/>
          </w:tcPr>
          <w:p w:rsidR="00211D12" w:rsidRPr="00A4437D" w:rsidRDefault="00211D1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211D12" w:rsidRPr="00B0238B" w:rsidRDefault="00211D12" w:rsidP="001859A7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ое руководство / гл. ред. В. И. Чиссов, М. И. Давыдов. - Москва : ГЭОТАР-Медиа, 2013. - 1072 с. : ил</w:t>
            </w:r>
          </w:p>
        </w:tc>
        <w:tc>
          <w:tcPr>
            <w:tcW w:w="3119" w:type="dxa"/>
          </w:tcPr>
          <w:p w:rsidR="00211D12" w:rsidRDefault="00211D1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D12" w:rsidRPr="00A4437D" w:rsidTr="00A0730D">
        <w:tc>
          <w:tcPr>
            <w:tcW w:w="2694" w:type="dxa"/>
          </w:tcPr>
          <w:p w:rsidR="00211D12" w:rsidRPr="00A4437D" w:rsidRDefault="00211D1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211D12" w:rsidRPr="00B0238B" w:rsidRDefault="00211D12" w:rsidP="001859A7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ое руководство. Краткое издание / гл. ред. В. И. Чиссов [и др.]. - Москва : ГЭОТАР-Медиа, 2014.</w:t>
            </w:r>
          </w:p>
        </w:tc>
        <w:tc>
          <w:tcPr>
            <w:tcW w:w="3119" w:type="dxa"/>
          </w:tcPr>
          <w:p w:rsidR="00211D12" w:rsidRDefault="00211D1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D12" w:rsidRPr="00A4437D" w:rsidTr="00A0730D">
        <w:tc>
          <w:tcPr>
            <w:tcW w:w="2694" w:type="dxa"/>
          </w:tcPr>
          <w:p w:rsidR="00211D12" w:rsidRPr="00A4437D" w:rsidRDefault="00211D1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211D12" w:rsidRPr="00B0238B" w:rsidRDefault="00211D12" w:rsidP="001859A7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ое руководство : краткое издание / гл. ред. В. И. Чиссов, М. И. Давыдов, науч. ред. Г. А. Франк, C. Л. Дарьялова, отв. ред. Г. Р. Абузарова. - Москва : ГЭОТАР-Медиа, 2013. - 576 с. : цв. ил.</w:t>
            </w:r>
          </w:p>
        </w:tc>
        <w:tc>
          <w:tcPr>
            <w:tcW w:w="3119" w:type="dxa"/>
          </w:tcPr>
          <w:p w:rsidR="00211D12" w:rsidRDefault="00211D1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D12" w:rsidRPr="00A4437D" w:rsidTr="00A0730D">
        <w:tc>
          <w:tcPr>
            <w:tcW w:w="2694" w:type="dxa"/>
          </w:tcPr>
          <w:p w:rsidR="00211D12" w:rsidRPr="00A4437D" w:rsidRDefault="00211D1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211D12" w:rsidRPr="00B0238B" w:rsidRDefault="00B0238B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ое руководство / под ред. В.И. Чиссова, М.И. Давыдова. - М. : ГЭОТАР-Медиа, 2008. - 1072 с. : ил.</w:t>
            </w:r>
          </w:p>
        </w:tc>
        <w:tc>
          <w:tcPr>
            <w:tcW w:w="3119" w:type="dxa"/>
          </w:tcPr>
          <w:p w:rsidR="00211D12" w:rsidRDefault="00B0238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238B" w:rsidRPr="00A4437D" w:rsidTr="00A0730D">
        <w:tc>
          <w:tcPr>
            <w:tcW w:w="2694" w:type="dxa"/>
          </w:tcPr>
          <w:p w:rsidR="00B0238B" w:rsidRPr="00A4437D" w:rsidRDefault="00B0238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238B" w:rsidRPr="00B0238B" w:rsidRDefault="00B0238B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Контроль симптомов в паллиативной медицине [Текст] : руководство / под ред. Г. А. Новикова. - Москва : ГЭОТАР-Медиа, 2015. - 248 с</w:t>
            </w:r>
          </w:p>
        </w:tc>
        <w:tc>
          <w:tcPr>
            <w:tcW w:w="3119" w:type="dxa"/>
          </w:tcPr>
          <w:p w:rsidR="00B0238B" w:rsidRDefault="00B0238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38B" w:rsidRPr="00A4437D" w:rsidTr="00A0730D">
        <w:tc>
          <w:tcPr>
            <w:tcW w:w="2694" w:type="dxa"/>
          </w:tcPr>
          <w:p w:rsidR="00B0238B" w:rsidRPr="00A4437D" w:rsidRDefault="00B0238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238B" w:rsidRPr="00B0238B" w:rsidRDefault="00B0238B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имптомов в паллиативной медицине [Текст] : руководство / под ред. Г. А. 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. - Москва : ГЭОТАР-Медиа, 2013. - 248 с.</w:t>
            </w:r>
          </w:p>
        </w:tc>
        <w:tc>
          <w:tcPr>
            <w:tcW w:w="3119" w:type="dxa"/>
          </w:tcPr>
          <w:p w:rsidR="00B0238B" w:rsidRDefault="00B0238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B0238B" w:rsidRPr="00A4437D" w:rsidTr="00A0730D">
        <w:tc>
          <w:tcPr>
            <w:tcW w:w="2694" w:type="dxa"/>
          </w:tcPr>
          <w:p w:rsidR="00B0238B" w:rsidRPr="00A4437D" w:rsidRDefault="00B0238B" w:rsidP="00C078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238B" w:rsidRPr="00B0238B" w:rsidRDefault="00B0238B" w:rsidP="00C078C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8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ческая и </w:t>
            </w:r>
            <w:r w:rsidRPr="005F4528">
              <w:rPr>
                <w:rFonts w:ascii="Times New Roman" w:hAnsi="Times New Roman" w:cs="Times New Roman"/>
                <w:sz w:val="24"/>
                <w:szCs w:val="24"/>
              </w:rPr>
              <w:t>реабилитационная медицина [Текст] : национальное руководство / под ред. Г. Н. Пономаренко. - Москва : ГЭОТАР-Медиа, 2016. - 688 с.</w:t>
            </w:r>
          </w:p>
        </w:tc>
        <w:tc>
          <w:tcPr>
            <w:tcW w:w="3119" w:type="dxa"/>
          </w:tcPr>
          <w:p w:rsidR="00B0238B" w:rsidRPr="00A4437D" w:rsidRDefault="00B0238B" w:rsidP="00C0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238B" w:rsidRPr="00A4437D" w:rsidTr="00A0730D">
        <w:tc>
          <w:tcPr>
            <w:tcW w:w="2694" w:type="dxa"/>
          </w:tcPr>
          <w:p w:rsidR="00B0238B" w:rsidRPr="00A4437D" w:rsidRDefault="00B0238B" w:rsidP="00C078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238B" w:rsidRPr="00B0238B" w:rsidRDefault="00B0238B" w:rsidP="00B0238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, Г. Н.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8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реабилитация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Г. Н. Пономаренко. - Москва : ГЭОТАР-Медиа, 2014. - 360 с. : цв. ил.</w:t>
            </w:r>
          </w:p>
        </w:tc>
        <w:tc>
          <w:tcPr>
            <w:tcW w:w="3119" w:type="dxa"/>
          </w:tcPr>
          <w:p w:rsidR="00B0238B" w:rsidRDefault="00B0238B" w:rsidP="00C0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238B" w:rsidRPr="00A4437D" w:rsidTr="00A0730D">
        <w:tc>
          <w:tcPr>
            <w:tcW w:w="2694" w:type="dxa"/>
          </w:tcPr>
          <w:p w:rsidR="00B0238B" w:rsidRPr="00A4437D" w:rsidRDefault="00B0238B" w:rsidP="00C078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238B" w:rsidRPr="00B0238B" w:rsidRDefault="00B0238B" w:rsidP="00B0238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[Текст] : учебник / под ред. А. В. Епифанова, Е. Е. Ачкасова, В. А. Епифанова. - Москва : ГЭОТАР-Медиа, 2015. - 672 с. : ил.</w:t>
            </w:r>
          </w:p>
        </w:tc>
        <w:tc>
          <w:tcPr>
            <w:tcW w:w="3119" w:type="dxa"/>
          </w:tcPr>
          <w:p w:rsidR="00B0238B" w:rsidRDefault="00B0238B" w:rsidP="00C0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238B" w:rsidRPr="002D1148" w:rsidTr="00A0730D">
        <w:tc>
          <w:tcPr>
            <w:tcW w:w="2694" w:type="dxa"/>
          </w:tcPr>
          <w:p w:rsidR="00B0238B" w:rsidRPr="002D1148" w:rsidRDefault="00B0238B" w:rsidP="00C078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238B" w:rsidRPr="00B0238B" w:rsidRDefault="00B0238B" w:rsidP="00C078C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8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мбулаторно-поликлиническая </w:t>
            </w:r>
            <w:r w:rsidRPr="00AD303C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  <w:r w:rsidRPr="00AD303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AD303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Ш. Х. Ганцев [и др.]. - М. : ГЭОТАР-Медиа, 2012. - 448 с. : ил.</w:t>
            </w:r>
          </w:p>
        </w:tc>
        <w:tc>
          <w:tcPr>
            <w:tcW w:w="3119" w:type="dxa"/>
          </w:tcPr>
          <w:p w:rsidR="00B0238B" w:rsidRPr="00235F9C" w:rsidRDefault="00B0238B" w:rsidP="00C07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0238B" w:rsidRPr="00A4437D" w:rsidTr="00A0730D">
        <w:tc>
          <w:tcPr>
            <w:tcW w:w="2694" w:type="dxa"/>
          </w:tcPr>
          <w:p w:rsidR="00B0238B" w:rsidRPr="00A4437D" w:rsidRDefault="00B0238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238B" w:rsidRPr="00B0238B" w:rsidRDefault="00B0238B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Комплексная реабилитация инвалидов [Текст] : учеб. пособ. для студ. вузов / Под ред. Т. В. Зозули. - М. : Академия, 2005. - 304 с.</w:t>
            </w:r>
          </w:p>
        </w:tc>
        <w:tc>
          <w:tcPr>
            <w:tcW w:w="3119" w:type="dxa"/>
          </w:tcPr>
          <w:p w:rsidR="00B0238B" w:rsidRDefault="00B0238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E0521" w:rsidRPr="002D1148" w:rsidTr="00A0730D">
        <w:tc>
          <w:tcPr>
            <w:tcW w:w="2694" w:type="dxa"/>
          </w:tcPr>
          <w:p w:rsidR="009E0521" w:rsidRPr="002D1148" w:rsidRDefault="009E0521" w:rsidP="00BA0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E0521" w:rsidRPr="00B0238B" w:rsidRDefault="00F07C5B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bCs/>
                <w:sz w:val="24"/>
                <w:szCs w:val="24"/>
              </w:rPr>
              <w:t>Грушина, Т. И.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8B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r w:rsidRPr="00B0238B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ии [Текст] : руководство для врачей / Т. И. Грушина. - М. : ГЭОТАР-Медиа, 2006. - 240 с. : ил.</w:t>
            </w:r>
          </w:p>
        </w:tc>
        <w:tc>
          <w:tcPr>
            <w:tcW w:w="3119" w:type="dxa"/>
          </w:tcPr>
          <w:p w:rsidR="009E0521" w:rsidRPr="00235F9C" w:rsidRDefault="00F07C5B" w:rsidP="00BA0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E0521" w:rsidRPr="00A4437D" w:rsidTr="00A0730D">
        <w:tc>
          <w:tcPr>
            <w:tcW w:w="2694" w:type="dxa"/>
          </w:tcPr>
          <w:p w:rsidR="009E0521" w:rsidRPr="00A4437D" w:rsidRDefault="009E0521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9E0521" w:rsidRPr="00B0238B" w:rsidRDefault="00ED0A41" w:rsidP="00ED0A4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D0A41">
              <w:rPr>
                <w:rFonts w:ascii="Times New Roman" w:hAnsi="Times New Roman" w:cs="Times New Roman"/>
                <w:sz w:val="24"/>
                <w:szCs w:val="24"/>
              </w:rPr>
              <w:t>Зырянов, Б. Н. Рак желудка [Текст] : профилактика, ран. диагностика, комбинир. лечение, реабилитация / Б. Н. Зырянов, Л. А. Коломиец, С. А. Тузиков. - Томск : Изд-во Том. ун-та, 1998. - 527 с.</w:t>
            </w:r>
          </w:p>
        </w:tc>
        <w:tc>
          <w:tcPr>
            <w:tcW w:w="3119" w:type="dxa"/>
          </w:tcPr>
          <w:p w:rsidR="009E0521" w:rsidRPr="00A4437D" w:rsidRDefault="00ED0A41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521" w:rsidRPr="002D1148" w:rsidTr="00A0730D">
        <w:trPr>
          <w:trHeight w:val="511"/>
        </w:trPr>
        <w:tc>
          <w:tcPr>
            <w:tcW w:w="2694" w:type="dxa"/>
          </w:tcPr>
          <w:p w:rsidR="009E0521" w:rsidRPr="002D1148" w:rsidRDefault="009E0521" w:rsidP="00DB44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E0521" w:rsidRPr="00B0238B" w:rsidRDefault="00211D12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Маммологи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АСМОК ; под ред.: А. Д. Каприна, Н. И. Рожковой. - 2-е изд., перераб. и доп. - Москва : ГЭОТАР-Медиа, 2016. - 491[5] c. : цв. ил.</w:t>
            </w:r>
          </w:p>
        </w:tc>
        <w:tc>
          <w:tcPr>
            <w:tcW w:w="3119" w:type="dxa"/>
          </w:tcPr>
          <w:p w:rsidR="009E0521" w:rsidRPr="00235F9C" w:rsidRDefault="00211D12" w:rsidP="00DB44DA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4</w:t>
            </w:r>
          </w:p>
        </w:tc>
      </w:tr>
      <w:tr w:rsidR="009E0521" w:rsidRPr="002D1148" w:rsidTr="00A0730D">
        <w:trPr>
          <w:trHeight w:val="582"/>
        </w:trPr>
        <w:tc>
          <w:tcPr>
            <w:tcW w:w="2694" w:type="dxa"/>
          </w:tcPr>
          <w:p w:rsidR="009E0521" w:rsidRPr="002D1148" w:rsidRDefault="009E0521" w:rsidP="00BA0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E0521" w:rsidRPr="00B0238B" w:rsidRDefault="00211D12" w:rsidP="00211D1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D12">
              <w:rPr>
                <w:rFonts w:ascii="Times New Roman" w:hAnsi="Times New Roman" w:cs="Times New Roman"/>
                <w:bCs/>
                <w:sz w:val="24"/>
                <w:szCs w:val="24"/>
              </w:rPr>
              <w:t>Довгалюк, А. З.</w:t>
            </w:r>
            <w:r w:rsidRPr="00211D12">
              <w:rPr>
                <w:rFonts w:ascii="Times New Roman" w:hAnsi="Times New Roman" w:cs="Times New Roman"/>
                <w:sz w:val="24"/>
                <w:szCs w:val="24"/>
              </w:rPr>
              <w:t xml:space="preserve"> Рак молочной железы [Текст] : этиология, клиника, диагностика, лечение, вопросы </w:t>
            </w:r>
            <w:r w:rsidRPr="00B0238B">
              <w:rPr>
                <w:rFonts w:ascii="Times New Roman" w:hAnsi="Times New Roman" w:cs="Times New Roman"/>
                <w:bCs/>
                <w:sz w:val="24"/>
                <w:szCs w:val="24"/>
              </w:rPr>
              <w:t>медик</w:t>
            </w:r>
            <w:r w:rsidRPr="00211D1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B0238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</w:t>
            </w:r>
            <w:r w:rsidRPr="00211D12">
              <w:rPr>
                <w:rFonts w:ascii="Times New Roman" w:hAnsi="Times New Roman" w:cs="Times New Roman"/>
                <w:sz w:val="24"/>
                <w:szCs w:val="24"/>
              </w:rPr>
              <w:t>ой экспертизы и реабилитации: Пособие для врачей / А. З. Довгалюк. - СПб. : [б. и.], 2001. - 203 с.</w:t>
            </w:r>
          </w:p>
        </w:tc>
        <w:tc>
          <w:tcPr>
            <w:tcW w:w="3119" w:type="dxa"/>
          </w:tcPr>
          <w:p w:rsidR="009E0521" w:rsidRPr="00235F9C" w:rsidRDefault="00211D12" w:rsidP="00BA0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0730D" w:rsidRPr="009746C2" w:rsidTr="00A0730D">
        <w:tc>
          <w:tcPr>
            <w:tcW w:w="2694" w:type="dxa"/>
          </w:tcPr>
          <w:p w:rsidR="00A0730D" w:rsidRPr="00380006" w:rsidRDefault="00A0730D" w:rsidP="00D34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639" w:type="dxa"/>
          </w:tcPr>
          <w:p w:rsidR="00A0730D" w:rsidRPr="009746C2" w:rsidRDefault="00A0730D" w:rsidP="00D3432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30D" w:rsidRPr="009746C2" w:rsidRDefault="00A0730D" w:rsidP="00D3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30D" w:rsidRPr="009746C2" w:rsidTr="00A0730D">
        <w:tc>
          <w:tcPr>
            <w:tcW w:w="2694" w:type="dxa"/>
          </w:tcPr>
          <w:p w:rsidR="00A0730D" w:rsidRPr="009746C2" w:rsidRDefault="00A0730D" w:rsidP="00D343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A0730D" w:rsidRPr="003F12C1" w:rsidRDefault="00A0730D" w:rsidP="00D3432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 Недогода С.В. - М. : ГЭОТАР-Медиа, 2012. - 144 с. - ISBN 978-5-9704-2321-9 - Текст : электронный // ЭБС "Консультант студента" : [сайт]. - URL :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A0730D" w:rsidRDefault="00A0730D" w:rsidP="00D3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730D" w:rsidRPr="009746C2" w:rsidTr="00A0730D">
        <w:tc>
          <w:tcPr>
            <w:tcW w:w="2694" w:type="dxa"/>
          </w:tcPr>
          <w:p w:rsidR="00A0730D" w:rsidRPr="009746C2" w:rsidRDefault="00A0730D" w:rsidP="00D343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A0730D" w:rsidRPr="000575A7" w:rsidRDefault="00A0730D" w:rsidP="00D3432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 :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 </w:t>
            </w:r>
            <w:hyperlink r:id="rId91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119" w:type="dxa"/>
          </w:tcPr>
          <w:p w:rsidR="00A0730D" w:rsidRDefault="00A0730D" w:rsidP="00D3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730D" w:rsidRPr="009746C2" w:rsidTr="00A0730D">
        <w:tc>
          <w:tcPr>
            <w:tcW w:w="2694" w:type="dxa"/>
          </w:tcPr>
          <w:p w:rsidR="00A0730D" w:rsidRPr="009746C2" w:rsidRDefault="00A0730D" w:rsidP="00D343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A0730D" w:rsidRPr="00897C6E" w:rsidRDefault="00A0730D" w:rsidP="00D3432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, Триша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[Текст] / Т. Гринхальх ; пер. с англ., под ред. И. Н. Денисова, К. И. Сайткулова, В. П. Леонова . - 4-е изд., перераб. и доп. - Москва : ГЭОТАР-Медиа, 2015. - 336 с.</w:t>
            </w:r>
          </w:p>
        </w:tc>
        <w:tc>
          <w:tcPr>
            <w:tcW w:w="3119" w:type="dxa"/>
          </w:tcPr>
          <w:p w:rsidR="00A0730D" w:rsidRPr="009746C2" w:rsidRDefault="00A0730D" w:rsidP="00D3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30D" w:rsidRPr="009746C2" w:rsidTr="00A0730D">
        <w:tc>
          <w:tcPr>
            <w:tcW w:w="2694" w:type="dxa"/>
          </w:tcPr>
          <w:p w:rsidR="00A0730D" w:rsidRPr="009746C2" w:rsidRDefault="00A0730D" w:rsidP="00D343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A0730D" w:rsidRPr="00897C6E" w:rsidRDefault="00A0730D" w:rsidP="00D3432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армакологией [Текст] : руководство для врачей / В. С. Моисеев, Ж. Д. Кобалава, С. В. Моисеев ;Под ред. В. С. Моисеева. - М. : ГЭОТАР-Медиа, 2010. - 830 с. : ил.</w:t>
            </w:r>
          </w:p>
        </w:tc>
        <w:tc>
          <w:tcPr>
            <w:tcW w:w="3119" w:type="dxa"/>
          </w:tcPr>
          <w:p w:rsidR="00A0730D" w:rsidRPr="009746C2" w:rsidRDefault="00A0730D" w:rsidP="00D3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A0730D" w:rsidRPr="009746C2" w:rsidTr="00A0730D">
        <w:tc>
          <w:tcPr>
            <w:tcW w:w="2694" w:type="dxa"/>
          </w:tcPr>
          <w:p w:rsidR="00A0730D" w:rsidRPr="009746C2" w:rsidRDefault="00A0730D" w:rsidP="00D3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A0730D" w:rsidRPr="00897C6E" w:rsidRDefault="00A0730D" w:rsidP="00D343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 : пер. с англ. Под ред. В.В. Власова, К.И. Сайткулова / Ш. Е. Страус, В. С. Ричардсон [и др.]. - М. : ГЭОТАР-Медиа, 2010. - 320 с.</w:t>
            </w:r>
          </w:p>
        </w:tc>
        <w:tc>
          <w:tcPr>
            <w:tcW w:w="3119" w:type="dxa"/>
          </w:tcPr>
          <w:p w:rsidR="00A0730D" w:rsidRPr="00897C6E" w:rsidRDefault="00A0730D" w:rsidP="00D3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730D" w:rsidRPr="009746C2" w:rsidTr="00A0730D">
        <w:tc>
          <w:tcPr>
            <w:tcW w:w="2694" w:type="dxa"/>
          </w:tcPr>
          <w:p w:rsidR="00A0730D" w:rsidRPr="009746C2" w:rsidRDefault="00A0730D" w:rsidP="00D3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A0730D" w:rsidRPr="00CD5A91" w:rsidRDefault="00A0730D" w:rsidP="00D3432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Кобалава, С. В. Моисеев ;Под ред. В. С. Моисеева. - М. : ГЭОТАР-Медиа, 2010. - 830 с. : ил.</w:t>
            </w:r>
          </w:p>
        </w:tc>
        <w:tc>
          <w:tcPr>
            <w:tcW w:w="3119" w:type="dxa"/>
          </w:tcPr>
          <w:p w:rsidR="00A0730D" w:rsidRDefault="00A0730D" w:rsidP="00D3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730D" w:rsidRPr="009746C2" w:rsidTr="00A0730D">
        <w:tc>
          <w:tcPr>
            <w:tcW w:w="2694" w:type="dxa"/>
          </w:tcPr>
          <w:p w:rsidR="00A0730D" w:rsidRPr="009746C2" w:rsidRDefault="00A0730D" w:rsidP="00D3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A0730D" w:rsidRPr="00D73227" w:rsidRDefault="00A0730D" w:rsidP="00D3432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, Р.</w:t>
            </w:r>
            <w:r w:rsidRPr="00D7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эпидемиология. Основы доказательной медицины [Текст] : пер. с анг. / Р. Флетчер, С. Флетчер, Э. Вагнер ; ред. С. Ю. Варшавский. - М. : Медиа Сфера, 1998. - 352 с. </w:t>
            </w:r>
          </w:p>
        </w:tc>
        <w:tc>
          <w:tcPr>
            <w:tcW w:w="3119" w:type="dxa"/>
          </w:tcPr>
          <w:p w:rsidR="00A0730D" w:rsidRDefault="00A0730D" w:rsidP="00D3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521" w:rsidRPr="006F3592" w:rsidTr="00A0730D">
        <w:tc>
          <w:tcPr>
            <w:tcW w:w="2694" w:type="dxa"/>
          </w:tcPr>
          <w:p w:rsidR="009E0521" w:rsidRPr="00EE4097" w:rsidRDefault="009E0521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097">
              <w:rPr>
                <w:rFonts w:ascii="Times New Roman" w:hAnsi="Times New Roman" w:cs="Times New Roman"/>
                <w:b/>
                <w:sz w:val="24"/>
                <w:szCs w:val="24"/>
              </w:rPr>
              <w:t>Биоэтика</w:t>
            </w:r>
          </w:p>
        </w:tc>
        <w:tc>
          <w:tcPr>
            <w:tcW w:w="9639" w:type="dxa"/>
          </w:tcPr>
          <w:p w:rsidR="009E0521" w:rsidRPr="003F12C1" w:rsidRDefault="009E0521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усталев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Ю.М.,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оэтика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лософи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хранени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и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бережени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ь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ик / Ю.М.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усталев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М. : ГЭОТАР-Медиа, 2015. - 400 с. - ISBN 978-5-9704-3328-7 - Текст : электронный // ЭБС "Консультант студента" : [сайт]. - URL : </w:t>
            </w:r>
            <w:hyperlink r:id="rId9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2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E0521" w:rsidRPr="006F3592" w:rsidRDefault="009E0521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9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E0521" w:rsidRPr="009746C2" w:rsidTr="00A0730D">
        <w:tc>
          <w:tcPr>
            <w:tcW w:w="2694" w:type="dxa"/>
          </w:tcPr>
          <w:p w:rsidR="009E0521" w:rsidRPr="009746C2" w:rsidRDefault="009E0521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9E0521" w:rsidRPr="00B11187" w:rsidRDefault="009E0521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. Философия сохранения жизни и сбережения здоровья [Текст] : учебник / Ю. М. Хрусталев. - М. : ГЭОТАР-Медиа, 2012. - 400 с.</w:t>
            </w:r>
          </w:p>
        </w:tc>
        <w:tc>
          <w:tcPr>
            <w:tcW w:w="3119" w:type="dxa"/>
          </w:tcPr>
          <w:p w:rsidR="009E0521" w:rsidRDefault="009E0521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0521" w:rsidRPr="009746C2" w:rsidTr="00A0730D">
        <w:tc>
          <w:tcPr>
            <w:tcW w:w="2694" w:type="dxa"/>
          </w:tcPr>
          <w:p w:rsidR="009E0521" w:rsidRPr="009746C2" w:rsidRDefault="009E0521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9E0521" w:rsidRPr="00B11187" w:rsidRDefault="009E0521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 : учебное пособие / В. А. Киселев ; Министерство здравоохранения РФ, ГБОУ ВПО УГМУ. - 2-е изд., перераб. и доп. - Екатеринбург : УГМУ, 2016. - 256 с.</w:t>
            </w:r>
          </w:p>
        </w:tc>
        <w:tc>
          <w:tcPr>
            <w:tcW w:w="3119" w:type="dxa"/>
          </w:tcPr>
          <w:p w:rsidR="009E0521" w:rsidRDefault="009E0521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0521" w:rsidRPr="009746C2" w:rsidTr="00A0730D">
        <w:tc>
          <w:tcPr>
            <w:tcW w:w="2694" w:type="dxa"/>
          </w:tcPr>
          <w:p w:rsidR="009E0521" w:rsidRPr="009746C2" w:rsidRDefault="009E0521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9E0521" w:rsidRPr="00B11187" w:rsidRDefault="009E0521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 : учебное пособие / В. А. Киселев ; Министерство здравоохранения РФ, УГМУ. - Екатеринбург : [б. и.], 2014. - 228 с.</w:t>
            </w:r>
          </w:p>
        </w:tc>
        <w:tc>
          <w:tcPr>
            <w:tcW w:w="3119" w:type="dxa"/>
          </w:tcPr>
          <w:p w:rsidR="009E0521" w:rsidRDefault="009E0521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9E0521" w:rsidRPr="009746C2" w:rsidTr="00A0730D">
        <w:tc>
          <w:tcPr>
            <w:tcW w:w="2694" w:type="dxa"/>
          </w:tcPr>
          <w:p w:rsidR="009E0521" w:rsidRPr="009746C2" w:rsidRDefault="009E0521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9E0521" w:rsidRPr="005363CE" w:rsidRDefault="009E0521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363CE">
              <w:rPr>
                <w:rFonts w:ascii="Times New Roman" w:hAnsi="Times New Roman" w:cs="Times New Roman"/>
                <w:sz w:val="24"/>
                <w:szCs w:val="24"/>
              </w:rPr>
              <w:t>Биоэтика: программа курса [Текст] : методические рекомендации / ГБОУ ВПО УГМА М-ва здравоохранения и социального развития РФ, ; [под ред. В. М. Князева ; сост. В. А. Киселев]. - Екатеринбург : [б. и.], 2012. - 32 с. - Б. ц.</w:t>
            </w:r>
          </w:p>
        </w:tc>
        <w:tc>
          <w:tcPr>
            <w:tcW w:w="3119" w:type="dxa"/>
          </w:tcPr>
          <w:p w:rsidR="009E0521" w:rsidRDefault="009E0521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0521" w:rsidRPr="009746C2" w:rsidTr="00A0730D">
        <w:tc>
          <w:tcPr>
            <w:tcW w:w="2694" w:type="dxa"/>
          </w:tcPr>
          <w:p w:rsidR="009E0521" w:rsidRPr="009746C2" w:rsidRDefault="009E0521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9E0521" w:rsidRPr="00B11187" w:rsidRDefault="009E0521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, А.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Медицинская этика [Текст] : учебное пособие / А. Кэмпбелл, Г. Джиллет, Г. Джонс ; пер. с англ., под ред. Ю. М. Лопухина, Б. Г. Юдина . - 2-е изд., испр. - Москва : ГЭОТАР-Медиа, 2010. - 400 с.</w:t>
            </w:r>
          </w:p>
        </w:tc>
        <w:tc>
          <w:tcPr>
            <w:tcW w:w="3119" w:type="dxa"/>
          </w:tcPr>
          <w:p w:rsidR="009E0521" w:rsidRDefault="009E0521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0521" w:rsidRPr="009746C2" w:rsidTr="00A0730D">
        <w:tc>
          <w:tcPr>
            <w:tcW w:w="2694" w:type="dxa"/>
          </w:tcPr>
          <w:p w:rsidR="009E0521" w:rsidRPr="009746C2" w:rsidRDefault="009E0521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9E0521" w:rsidRPr="00B11187" w:rsidRDefault="009E0521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Коммуникация врача и пациента: прошлое, настоящее, будущее (исторический и медико-социологический анализ) [Текст] : монография / К. В. Кузьмин [и др.] ; Министерство здравоохранения РФ, ГБОУ ВПО УГМУ. - Екатеринбург : УГМУ, 2016. - 304 с. : ил.</w:t>
            </w:r>
          </w:p>
        </w:tc>
        <w:tc>
          <w:tcPr>
            <w:tcW w:w="3119" w:type="dxa"/>
          </w:tcPr>
          <w:p w:rsidR="009E0521" w:rsidRDefault="009E0521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521" w:rsidRPr="009746C2" w:rsidTr="00A0730D">
        <w:tc>
          <w:tcPr>
            <w:tcW w:w="2694" w:type="dxa"/>
          </w:tcPr>
          <w:p w:rsidR="009E0521" w:rsidRPr="009746C2" w:rsidRDefault="009E0521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9E0521" w:rsidRPr="00B11187" w:rsidRDefault="009E0521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Орлова, Е. В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профессионального общения врача: коммуникативно-компетентностный подход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Елена Орлова. - Москва : ФОРУМ, 2012. - 288 с.</w:t>
            </w:r>
          </w:p>
        </w:tc>
        <w:tc>
          <w:tcPr>
            <w:tcW w:w="3119" w:type="dxa"/>
          </w:tcPr>
          <w:p w:rsidR="009E0521" w:rsidRDefault="009E0521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0521" w:rsidRPr="009746C2" w:rsidTr="00A0730D">
        <w:tc>
          <w:tcPr>
            <w:tcW w:w="2694" w:type="dxa"/>
          </w:tcPr>
          <w:p w:rsidR="009E0521" w:rsidRPr="009746C2" w:rsidRDefault="009E0521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9E0521" w:rsidRPr="005363CE" w:rsidRDefault="009E0521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Биоэтический словарь [Текст] : учебное пособие для студентов медицинских вузов / сост. </w:t>
            </w:r>
            <w:r w:rsidRPr="00536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А. Киселев. - Изд. 2-е, перераб. и доп. - Екатеринбург : Издательство УГМА, 2006. - 166 с.</w:t>
            </w:r>
          </w:p>
        </w:tc>
        <w:tc>
          <w:tcPr>
            <w:tcW w:w="3119" w:type="dxa"/>
          </w:tcPr>
          <w:p w:rsidR="009E0521" w:rsidRDefault="009E0521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</w:t>
            </w:r>
          </w:p>
        </w:tc>
      </w:tr>
      <w:tr w:rsidR="009E0521" w:rsidRPr="009746C2" w:rsidTr="00A0730D">
        <w:tc>
          <w:tcPr>
            <w:tcW w:w="2694" w:type="dxa"/>
          </w:tcPr>
          <w:p w:rsidR="009E0521" w:rsidRPr="009746C2" w:rsidRDefault="009E0521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9E0521" w:rsidRPr="003355B7" w:rsidRDefault="009E0521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5B7">
              <w:rPr>
                <w:rFonts w:ascii="Times New Roman" w:hAnsi="Times New Roman" w:cs="Times New Roman"/>
                <w:sz w:val="24"/>
                <w:szCs w:val="24"/>
              </w:rPr>
              <w:t>Шамсиев, Ф. С. Этика и деонтология в педиатрии [Текст] / Ф. С. Шамсиев, Н. В. Еренкова. - 3-е изд. - М. : Вузовская книга, 2008. - 184с.</w:t>
            </w:r>
          </w:p>
        </w:tc>
        <w:tc>
          <w:tcPr>
            <w:tcW w:w="3119" w:type="dxa"/>
          </w:tcPr>
          <w:p w:rsidR="009E0521" w:rsidRDefault="009E0521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FF08D6" w:rsidRDefault="00FF08D6"/>
    <w:sectPr w:rsidR="00FF08D6" w:rsidSect="00093DFE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6BFA"/>
    <w:rsid w:val="00017291"/>
    <w:rsid w:val="00021223"/>
    <w:rsid w:val="00021CD6"/>
    <w:rsid w:val="00024579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0514"/>
    <w:rsid w:val="0004129B"/>
    <w:rsid w:val="000414C0"/>
    <w:rsid w:val="000427B6"/>
    <w:rsid w:val="00044B5E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41E3"/>
    <w:rsid w:val="00054F85"/>
    <w:rsid w:val="00055256"/>
    <w:rsid w:val="000558A7"/>
    <w:rsid w:val="000612D0"/>
    <w:rsid w:val="000615B7"/>
    <w:rsid w:val="0006756B"/>
    <w:rsid w:val="000736D6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6D9E"/>
    <w:rsid w:val="00087251"/>
    <w:rsid w:val="0009120F"/>
    <w:rsid w:val="0009300D"/>
    <w:rsid w:val="00093DFE"/>
    <w:rsid w:val="00094FB3"/>
    <w:rsid w:val="000952DF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6B99"/>
    <w:rsid w:val="000B78AC"/>
    <w:rsid w:val="000C5701"/>
    <w:rsid w:val="000D1C7C"/>
    <w:rsid w:val="000D6016"/>
    <w:rsid w:val="000E00FA"/>
    <w:rsid w:val="000E1AB7"/>
    <w:rsid w:val="000E1C08"/>
    <w:rsid w:val="000E3797"/>
    <w:rsid w:val="000E5290"/>
    <w:rsid w:val="000E5679"/>
    <w:rsid w:val="000E5B8B"/>
    <w:rsid w:val="000F0060"/>
    <w:rsid w:val="000F2116"/>
    <w:rsid w:val="000F2748"/>
    <w:rsid w:val="000F38F9"/>
    <w:rsid w:val="000F52C3"/>
    <w:rsid w:val="000F59D6"/>
    <w:rsid w:val="000F5C11"/>
    <w:rsid w:val="000F5E47"/>
    <w:rsid w:val="001000B3"/>
    <w:rsid w:val="00101676"/>
    <w:rsid w:val="00101730"/>
    <w:rsid w:val="00101B53"/>
    <w:rsid w:val="001020EE"/>
    <w:rsid w:val="00102375"/>
    <w:rsid w:val="0010289B"/>
    <w:rsid w:val="00102ADD"/>
    <w:rsid w:val="001030A5"/>
    <w:rsid w:val="00104049"/>
    <w:rsid w:val="0010404B"/>
    <w:rsid w:val="00104697"/>
    <w:rsid w:val="0010740C"/>
    <w:rsid w:val="00107529"/>
    <w:rsid w:val="001110C4"/>
    <w:rsid w:val="00112122"/>
    <w:rsid w:val="00114BDE"/>
    <w:rsid w:val="00115DA9"/>
    <w:rsid w:val="00115F1E"/>
    <w:rsid w:val="001164C2"/>
    <w:rsid w:val="00123E27"/>
    <w:rsid w:val="001249EC"/>
    <w:rsid w:val="00125EB8"/>
    <w:rsid w:val="001264DF"/>
    <w:rsid w:val="00126689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575A6"/>
    <w:rsid w:val="00160DC5"/>
    <w:rsid w:val="00172132"/>
    <w:rsid w:val="001754E0"/>
    <w:rsid w:val="00176E66"/>
    <w:rsid w:val="0018058A"/>
    <w:rsid w:val="001828E0"/>
    <w:rsid w:val="00182D13"/>
    <w:rsid w:val="00183D39"/>
    <w:rsid w:val="001859A7"/>
    <w:rsid w:val="00185F3B"/>
    <w:rsid w:val="00185F42"/>
    <w:rsid w:val="00190026"/>
    <w:rsid w:val="00190536"/>
    <w:rsid w:val="00191DBF"/>
    <w:rsid w:val="00191F7E"/>
    <w:rsid w:val="001925E8"/>
    <w:rsid w:val="001931C6"/>
    <w:rsid w:val="001933FB"/>
    <w:rsid w:val="00194D48"/>
    <w:rsid w:val="0019604A"/>
    <w:rsid w:val="001A08B0"/>
    <w:rsid w:val="001A1FA2"/>
    <w:rsid w:val="001A211A"/>
    <w:rsid w:val="001A23FB"/>
    <w:rsid w:val="001A352F"/>
    <w:rsid w:val="001A54F4"/>
    <w:rsid w:val="001B0370"/>
    <w:rsid w:val="001B33D8"/>
    <w:rsid w:val="001B5D3B"/>
    <w:rsid w:val="001C1AD4"/>
    <w:rsid w:val="001C1D38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0B8"/>
    <w:rsid w:val="001D23BE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6E35"/>
    <w:rsid w:val="00211D12"/>
    <w:rsid w:val="0021376F"/>
    <w:rsid w:val="00213B8B"/>
    <w:rsid w:val="002153E9"/>
    <w:rsid w:val="002205A1"/>
    <w:rsid w:val="00220A38"/>
    <w:rsid w:val="00224895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425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3253"/>
    <w:rsid w:val="002644D0"/>
    <w:rsid w:val="0026577D"/>
    <w:rsid w:val="00266529"/>
    <w:rsid w:val="00272706"/>
    <w:rsid w:val="002732C2"/>
    <w:rsid w:val="002760EB"/>
    <w:rsid w:val="0028125C"/>
    <w:rsid w:val="00285910"/>
    <w:rsid w:val="00286767"/>
    <w:rsid w:val="002878B5"/>
    <w:rsid w:val="002900B6"/>
    <w:rsid w:val="002900FF"/>
    <w:rsid w:val="002902E9"/>
    <w:rsid w:val="00292B1B"/>
    <w:rsid w:val="00294713"/>
    <w:rsid w:val="00294E0F"/>
    <w:rsid w:val="002957F4"/>
    <w:rsid w:val="00296E7F"/>
    <w:rsid w:val="002A06E0"/>
    <w:rsid w:val="002A22D5"/>
    <w:rsid w:val="002A2FED"/>
    <w:rsid w:val="002A42A5"/>
    <w:rsid w:val="002A438A"/>
    <w:rsid w:val="002A4723"/>
    <w:rsid w:val="002A53B3"/>
    <w:rsid w:val="002A5AC1"/>
    <w:rsid w:val="002A647B"/>
    <w:rsid w:val="002A6DAE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C4915"/>
    <w:rsid w:val="002D0A2B"/>
    <w:rsid w:val="002D12E2"/>
    <w:rsid w:val="002D1515"/>
    <w:rsid w:val="002D2E7F"/>
    <w:rsid w:val="002D3BB1"/>
    <w:rsid w:val="002D4854"/>
    <w:rsid w:val="002D490D"/>
    <w:rsid w:val="002D5853"/>
    <w:rsid w:val="002D5F46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0E6D"/>
    <w:rsid w:val="002F316C"/>
    <w:rsid w:val="002F35AC"/>
    <w:rsid w:val="002F48E0"/>
    <w:rsid w:val="002F6635"/>
    <w:rsid w:val="002F7678"/>
    <w:rsid w:val="00300117"/>
    <w:rsid w:val="00301331"/>
    <w:rsid w:val="00303C34"/>
    <w:rsid w:val="003044A5"/>
    <w:rsid w:val="00304EFD"/>
    <w:rsid w:val="0030510A"/>
    <w:rsid w:val="0031047C"/>
    <w:rsid w:val="0031050B"/>
    <w:rsid w:val="00316AB9"/>
    <w:rsid w:val="0032244D"/>
    <w:rsid w:val="0032494A"/>
    <w:rsid w:val="0033137A"/>
    <w:rsid w:val="00334022"/>
    <w:rsid w:val="00336B08"/>
    <w:rsid w:val="003371F8"/>
    <w:rsid w:val="003377C1"/>
    <w:rsid w:val="003404FF"/>
    <w:rsid w:val="003408AA"/>
    <w:rsid w:val="00341601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1D4"/>
    <w:rsid w:val="003635C8"/>
    <w:rsid w:val="003647B6"/>
    <w:rsid w:val="00364853"/>
    <w:rsid w:val="003649BD"/>
    <w:rsid w:val="003654EF"/>
    <w:rsid w:val="00366154"/>
    <w:rsid w:val="0036761B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172"/>
    <w:rsid w:val="0038028B"/>
    <w:rsid w:val="00380578"/>
    <w:rsid w:val="003816D5"/>
    <w:rsid w:val="003818F6"/>
    <w:rsid w:val="00381B36"/>
    <w:rsid w:val="00384190"/>
    <w:rsid w:val="00384C98"/>
    <w:rsid w:val="00386A74"/>
    <w:rsid w:val="0039046A"/>
    <w:rsid w:val="003910B5"/>
    <w:rsid w:val="003910F0"/>
    <w:rsid w:val="00392CD9"/>
    <w:rsid w:val="00395D7E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212F"/>
    <w:rsid w:val="003C26B4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4779"/>
    <w:rsid w:val="003F5F6A"/>
    <w:rsid w:val="003F7593"/>
    <w:rsid w:val="00400693"/>
    <w:rsid w:val="004008F1"/>
    <w:rsid w:val="0040779A"/>
    <w:rsid w:val="004129F7"/>
    <w:rsid w:val="004134BB"/>
    <w:rsid w:val="00413C78"/>
    <w:rsid w:val="00413DA3"/>
    <w:rsid w:val="00414A15"/>
    <w:rsid w:val="004169B7"/>
    <w:rsid w:val="00416A6F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089"/>
    <w:rsid w:val="00434188"/>
    <w:rsid w:val="00434F9F"/>
    <w:rsid w:val="00436DF6"/>
    <w:rsid w:val="0044387A"/>
    <w:rsid w:val="00443986"/>
    <w:rsid w:val="00444F79"/>
    <w:rsid w:val="00447918"/>
    <w:rsid w:val="00451450"/>
    <w:rsid w:val="00453FAA"/>
    <w:rsid w:val="00456269"/>
    <w:rsid w:val="0046376A"/>
    <w:rsid w:val="00463D39"/>
    <w:rsid w:val="004645D5"/>
    <w:rsid w:val="004657C4"/>
    <w:rsid w:val="00466373"/>
    <w:rsid w:val="00466A3A"/>
    <w:rsid w:val="00467F97"/>
    <w:rsid w:val="00470404"/>
    <w:rsid w:val="00470D2C"/>
    <w:rsid w:val="00472F2F"/>
    <w:rsid w:val="00473461"/>
    <w:rsid w:val="004746EE"/>
    <w:rsid w:val="0047717F"/>
    <w:rsid w:val="0048023B"/>
    <w:rsid w:val="004832F7"/>
    <w:rsid w:val="00483392"/>
    <w:rsid w:val="00484791"/>
    <w:rsid w:val="00485512"/>
    <w:rsid w:val="0048648E"/>
    <w:rsid w:val="00487AF5"/>
    <w:rsid w:val="0049005E"/>
    <w:rsid w:val="004927CA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ABA"/>
    <w:rsid w:val="004A4EB0"/>
    <w:rsid w:val="004A6B74"/>
    <w:rsid w:val="004B1FC3"/>
    <w:rsid w:val="004B2183"/>
    <w:rsid w:val="004B2D08"/>
    <w:rsid w:val="004B607A"/>
    <w:rsid w:val="004B6CCA"/>
    <w:rsid w:val="004B7F29"/>
    <w:rsid w:val="004C1810"/>
    <w:rsid w:val="004C304A"/>
    <w:rsid w:val="004C3BF3"/>
    <w:rsid w:val="004C4286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E16C1"/>
    <w:rsid w:val="004F0627"/>
    <w:rsid w:val="004F0CF2"/>
    <w:rsid w:val="004F18F8"/>
    <w:rsid w:val="004F3567"/>
    <w:rsid w:val="004F4821"/>
    <w:rsid w:val="004F4AF5"/>
    <w:rsid w:val="004F5A55"/>
    <w:rsid w:val="004F627B"/>
    <w:rsid w:val="004F6E34"/>
    <w:rsid w:val="004F6E4D"/>
    <w:rsid w:val="004F7840"/>
    <w:rsid w:val="0050106A"/>
    <w:rsid w:val="00501B55"/>
    <w:rsid w:val="00503E02"/>
    <w:rsid w:val="005047DD"/>
    <w:rsid w:val="00505CEF"/>
    <w:rsid w:val="005067CF"/>
    <w:rsid w:val="005073AD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18D"/>
    <w:rsid w:val="00530477"/>
    <w:rsid w:val="005304E6"/>
    <w:rsid w:val="00534030"/>
    <w:rsid w:val="005351B1"/>
    <w:rsid w:val="0053578E"/>
    <w:rsid w:val="00536257"/>
    <w:rsid w:val="005365C9"/>
    <w:rsid w:val="00536E79"/>
    <w:rsid w:val="00537112"/>
    <w:rsid w:val="00537B28"/>
    <w:rsid w:val="005420E4"/>
    <w:rsid w:val="005460EE"/>
    <w:rsid w:val="00546D99"/>
    <w:rsid w:val="005513AD"/>
    <w:rsid w:val="005520E9"/>
    <w:rsid w:val="005524F8"/>
    <w:rsid w:val="00552C70"/>
    <w:rsid w:val="00557084"/>
    <w:rsid w:val="005579EF"/>
    <w:rsid w:val="00560D4F"/>
    <w:rsid w:val="00561F26"/>
    <w:rsid w:val="005678D4"/>
    <w:rsid w:val="00570587"/>
    <w:rsid w:val="00573959"/>
    <w:rsid w:val="00575B06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90C96"/>
    <w:rsid w:val="00592A04"/>
    <w:rsid w:val="00592E8C"/>
    <w:rsid w:val="005954BA"/>
    <w:rsid w:val="00597933"/>
    <w:rsid w:val="00597BE3"/>
    <w:rsid w:val="005A1D78"/>
    <w:rsid w:val="005A2410"/>
    <w:rsid w:val="005A255D"/>
    <w:rsid w:val="005A4434"/>
    <w:rsid w:val="005A6079"/>
    <w:rsid w:val="005B0B91"/>
    <w:rsid w:val="005B0B96"/>
    <w:rsid w:val="005B13A1"/>
    <w:rsid w:val="005B1761"/>
    <w:rsid w:val="005B180F"/>
    <w:rsid w:val="005B2D85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5A9E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5F4528"/>
    <w:rsid w:val="005F632B"/>
    <w:rsid w:val="005F7491"/>
    <w:rsid w:val="00602237"/>
    <w:rsid w:val="00602BBE"/>
    <w:rsid w:val="00602E9A"/>
    <w:rsid w:val="00604393"/>
    <w:rsid w:val="00605AE7"/>
    <w:rsid w:val="00610516"/>
    <w:rsid w:val="006153EA"/>
    <w:rsid w:val="00616562"/>
    <w:rsid w:val="00620BBB"/>
    <w:rsid w:val="00620CB6"/>
    <w:rsid w:val="00621890"/>
    <w:rsid w:val="0062360B"/>
    <w:rsid w:val="00623C32"/>
    <w:rsid w:val="00625690"/>
    <w:rsid w:val="00625E58"/>
    <w:rsid w:val="00627DEA"/>
    <w:rsid w:val="00627FF5"/>
    <w:rsid w:val="00631BE8"/>
    <w:rsid w:val="00631F88"/>
    <w:rsid w:val="0063207D"/>
    <w:rsid w:val="0063219C"/>
    <w:rsid w:val="0063396F"/>
    <w:rsid w:val="00636CEC"/>
    <w:rsid w:val="0063702C"/>
    <w:rsid w:val="00641051"/>
    <w:rsid w:val="00641457"/>
    <w:rsid w:val="00641EC1"/>
    <w:rsid w:val="00641F01"/>
    <w:rsid w:val="0064471E"/>
    <w:rsid w:val="00650460"/>
    <w:rsid w:val="0065056D"/>
    <w:rsid w:val="0065058A"/>
    <w:rsid w:val="0065090A"/>
    <w:rsid w:val="00652A95"/>
    <w:rsid w:val="00653A32"/>
    <w:rsid w:val="00653EFE"/>
    <w:rsid w:val="00661504"/>
    <w:rsid w:val="00661AC4"/>
    <w:rsid w:val="00663F61"/>
    <w:rsid w:val="00664100"/>
    <w:rsid w:val="006641C6"/>
    <w:rsid w:val="00665569"/>
    <w:rsid w:val="00671250"/>
    <w:rsid w:val="00673F26"/>
    <w:rsid w:val="00676CDF"/>
    <w:rsid w:val="006848B8"/>
    <w:rsid w:val="00685A45"/>
    <w:rsid w:val="006860B1"/>
    <w:rsid w:val="00691976"/>
    <w:rsid w:val="0069214F"/>
    <w:rsid w:val="00693A43"/>
    <w:rsid w:val="00694A4F"/>
    <w:rsid w:val="00695881"/>
    <w:rsid w:val="006A24C2"/>
    <w:rsid w:val="006A3827"/>
    <w:rsid w:val="006A3E05"/>
    <w:rsid w:val="006A444A"/>
    <w:rsid w:val="006A4D0C"/>
    <w:rsid w:val="006A58E3"/>
    <w:rsid w:val="006A6E6C"/>
    <w:rsid w:val="006B34C2"/>
    <w:rsid w:val="006B3A08"/>
    <w:rsid w:val="006B7B4D"/>
    <w:rsid w:val="006C1426"/>
    <w:rsid w:val="006C148E"/>
    <w:rsid w:val="006C4B83"/>
    <w:rsid w:val="006C5D3F"/>
    <w:rsid w:val="006C738F"/>
    <w:rsid w:val="006C75C6"/>
    <w:rsid w:val="006D4A46"/>
    <w:rsid w:val="006D5703"/>
    <w:rsid w:val="006D58AD"/>
    <w:rsid w:val="006E1994"/>
    <w:rsid w:val="006E328F"/>
    <w:rsid w:val="006E329D"/>
    <w:rsid w:val="006E477F"/>
    <w:rsid w:val="006E491B"/>
    <w:rsid w:val="006E4C3F"/>
    <w:rsid w:val="006E5B11"/>
    <w:rsid w:val="006E7096"/>
    <w:rsid w:val="006F04A6"/>
    <w:rsid w:val="006F08D7"/>
    <w:rsid w:val="006F0C3A"/>
    <w:rsid w:val="006F178E"/>
    <w:rsid w:val="006F5BC4"/>
    <w:rsid w:val="006F7472"/>
    <w:rsid w:val="00701A44"/>
    <w:rsid w:val="00701B77"/>
    <w:rsid w:val="00702444"/>
    <w:rsid w:val="00703678"/>
    <w:rsid w:val="00706654"/>
    <w:rsid w:val="00707F60"/>
    <w:rsid w:val="00710017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4E8E"/>
    <w:rsid w:val="0078584F"/>
    <w:rsid w:val="00787A94"/>
    <w:rsid w:val="0079215C"/>
    <w:rsid w:val="00792415"/>
    <w:rsid w:val="007926BD"/>
    <w:rsid w:val="00794BC7"/>
    <w:rsid w:val="00795023"/>
    <w:rsid w:val="00795411"/>
    <w:rsid w:val="007965D3"/>
    <w:rsid w:val="00796A85"/>
    <w:rsid w:val="00797B7D"/>
    <w:rsid w:val="00797BCF"/>
    <w:rsid w:val="007A0020"/>
    <w:rsid w:val="007A0DF1"/>
    <w:rsid w:val="007A7473"/>
    <w:rsid w:val="007B38CA"/>
    <w:rsid w:val="007C25B0"/>
    <w:rsid w:val="007C3289"/>
    <w:rsid w:val="007C683F"/>
    <w:rsid w:val="007D19D8"/>
    <w:rsid w:val="007D2C5E"/>
    <w:rsid w:val="007D329D"/>
    <w:rsid w:val="007D43A6"/>
    <w:rsid w:val="007D4FB9"/>
    <w:rsid w:val="007D6BA6"/>
    <w:rsid w:val="007D6E47"/>
    <w:rsid w:val="007E2F38"/>
    <w:rsid w:val="007E33D7"/>
    <w:rsid w:val="007E5E13"/>
    <w:rsid w:val="007E6878"/>
    <w:rsid w:val="007E7423"/>
    <w:rsid w:val="007F155F"/>
    <w:rsid w:val="007F178C"/>
    <w:rsid w:val="007F25FD"/>
    <w:rsid w:val="007F5A1D"/>
    <w:rsid w:val="007F5B35"/>
    <w:rsid w:val="00800ED6"/>
    <w:rsid w:val="00802D8A"/>
    <w:rsid w:val="008035B8"/>
    <w:rsid w:val="0080633D"/>
    <w:rsid w:val="00807B8B"/>
    <w:rsid w:val="00812C66"/>
    <w:rsid w:val="00816661"/>
    <w:rsid w:val="0082266E"/>
    <w:rsid w:val="0082465A"/>
    <w:rsid w:val="00824793"/>
    <w:rsid w:val="00824818"/>
    <w:rsid w:val="00825902"/>
    <w:rsid w:val="00826A6B"/>
    <w:rsid w:val="008314F6"/>
    <w:rsid w:val="00831776"/>
    <w:rsid w:val="008318E9"/>
    <w:rsid w:val="008319FE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2345"/>
    <w:rsid w:val="00895A15"/>
    <w:rsid w:val="00896F8F"/>
    <w:rsid w:val="00897989"/>
    <w:rsid w:val="008A020C"/>
    <w:rsid w:val="008A1120"/>
    <w:rsid w:val="008B151F"/>
    <w:rsid w:val="008B20A5"/>
    <w:rsid w:val="008B2ECE"/>
    <w:rsid w:val="008B3691"/>
    <w:rsid w:val="008B45E8"/>
    <w:rsid w:val="008B71B8"/>
    <w:rsid w:val="008B74EF"/>
    <w:rsid w:val="008C0C6D"/>
    <w:rsid w:val="008C184A"/>
    <w:rsid w:val="008C46CC"/>
    <w:rsid w:val="008C5D7D"/>
    <w:rsid w:val="008C654B"/>
    <w:rsid w:val="008C67DA"/>
    <w:rsid w:val="008D3899"/>
    <w:rsid w:val="008D3EF4"/>
    <w:rsid w:val="008D448C"/>
    <w:rsid w:val="008D4FA9"/>
    <w:rsid w:val="008D5405"/>
    <w:rsid w:val="008D6E39"/>
    <w:rsid w:val="008E0941"/>
    <w:rsid w:val="008E30AA"/>
    <w:rsid w:val="008E34D3"/>
    <w:rsid w:val="008E4781"/>
    <w:rsid w:val="008E496A"/>
    <w:rsid w:val="008E7054"/>
    <w:rsid w:val="008E7FED"/>
    <w:rsid w:val="008F18BD"/>
    <w:rsid w:val="008F41F2"/>
    <w:rsid w:val="008F4330"/>
    <w:rsid w:val="008F6E57"/>
    <w:rsid w:val="008F759A"/>
    <w:rsid w:val="0090094A"/>
    <w:rsid w:val="00903FDB"/>
    <w:rsid w:val="00905F76"/>
    <w:rsid w:val="00906389"/>
    <w:rsid w:val="009076FE"/>
    <w:rsid w:val="00911770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C26"/>
    <w:rsid w:val="00940E4F"/>
    <w:rsid w:val="00943613"/>
    <w:rsid w:val="009440F1"/>
    <w:rsid w:val="00946034"/>
    <w:rsid w:val="00946AB7"/>
    <w:rsid w:val="00947170"/>
    <w:rsid w:val="0095050A"/>
    <w:rsid w:val="0095078C"/>
    <w:rsid w:val="0095579C"/>
    <w:rsid w:val="009627CE"/>
    <w:rsid w:val="00966AF3"/>
    <w:rsid w:val="009708C6"/>
    <w:rsid w:val="00973CF5"/>
    <w:rsid w:val="009746C2"/>
    <w:rsid w:val="009804E8"/>
    <w:rsid w:val="00980EF7"/>
    <w:rsid w:val="00981ADB"/>
    <w:rsid w:val="0098228A"/>
    <w:rsid w:val="0098756B"/>
    <w:rsid w:val="00990C09"/>
    <w:rsid w:val="00992747"/>
    <w:rsid w:val="009943FD"/>
    <w:rsid w:val="00997C21"/>
    <w:rsid w:val="009A4061"/>
    <w:rsid w:val="009A58B2"/>
    <w:rsid w:val="009A73AC"/>
    <w:rsid w:val="009B030B"/>
    <w:rsid w:val="009B2091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7DCE"/>
    <w:rsid w:val="009E0521"/>
    <w:rsid w:val="009E0F22"/>
    <w:rsid w:val="009E2515"/>
    <w:rsid w:val="009E2AB4"/>
    <w:rsid w:val="009E5686"/>
    <w:rsid w:val="009E6A2E"/>
    <w:rsid w:val="009E6B9A"/>
    <w:rsid w:val="009F166F"/>
    <w:rsid w:val="009F1A77"/>
    <w:rsid w:val="009F29AC"/>
    <w:rsid w:val="009F3AD7"/>
    <w:rsid w:val="009F5E7C"/>
    <w:rsid w:val="00A004E7"/>
    <w:rsid w:val="00A0053F"/>
    <w:rsid w:val="00A0091A"/>
    <w:rsid w:val="00A03705"/>
    <w:rsid w:val="00A048BA"/>
    <w:rsid w:val="00A0627C"/>
    <w:rsid w:val="00A0684A"/>
    <w:rsid w:val="00A07278"/>
    <w:rsid w:val="00A0730D"/>
    <w:rsid w:val="00A10D98"/>
    <w:rsid w:val="00A12981"/>
    <w:rsid w:val="00A136C7"/>
    <w:rsid w:val="00A14A6E"/>
    <w:rsid w:val="00A17E72"/>
    <w:rsid w:val="00A25BD3"/>
    <w:rsid w:val="00A2701A"/>
    <w:rsid w:val="00A30876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D02"/>
    <w:rsid w:val="00A37FD2"/>
    <w:rsid w:val="00A40337"/>
    <w:rsid w:val="00A42FE5"/>
    <w:rsid w:val="00A43E0A"/>
    <w:rsid w:val="00A4437D"/>
    <w:rsid w:val="00A4470F"/>
    <w:rsid w:val="00A44A6E"/>
    <w:rsid w:val="00A44C07"/>
    <w:rsid w:val="00A45057"/>
    <w:rsid w:val="00A4780C"/>
    <w:rsid w:val="00A518CE"/>
    <w:rsid w:val="00A51F65"/>
    <w:rsid w:val="00A54063"/>
    <w:rsid w:val="00A5688F"/>
    <w:rsid w:val="00A56BF1"/>
    <w:rsid w:val="00A636B5"/>
    <w:rsid w:val="00A6645A"/>
    <w:rsid w:val="00A675FE"/>
    <w:rsid w:val="00A70286"/>
    <w:rsid w:val="00A73F8E"/>
    <w:rsid w:val="00A743AD"/>
    <w:rsid w:val="00A7590F"/>
    <w:rsid w:val="00A763BC"/>
    <w:rsid w:val="00A803C8"/>
    <w:rsid w:val="00A83122"/>
    <w:rsid w:val="00A83261"/>
    <w:rsid w:val="00A85155"/>
    <w:rsid w:val="00A864EB"/>
    <w:rsid w:val="00A924CE"/>
    <w:rsid w:val="00A92D19"/>
    <w:rsid w:val="00A9460B"/>
    <w:rsid w:val="00A9548D"/>
    <w:rsid w:val="00A96C59"/>
    <w:rsid w:val="00A970FA"/>
    <w:rsid w:val="00AA0C1D"/>
    <w:rsid w:val="00AA1586"/>
    <w:rsid w:val="00AA4D34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07BB"/>
    <w:rsid w:val="00AC3241"/>
    <w:rsid w:val="00AC5240"/>
    <w:rsid w:val="00AC575E"/>
    <w:rsid w:val="00AD0361"/>
    <w:rsid w:val="00AD1C9C"/>
    <w:rsid w:val="00AD23F6"/>
    <w:rsid w:val="00AD303C"/>
    <w:rsid w:val="00AD38D4"/>
    <w:rsid w:val="00AD491F"/>
    <w:rsid w:val="00AD505F"/>
    <w:rsid w:val="00AD607C"/>
    <w:rsid w:val="00AD6E98"/>
    <w:rsid w:val="00AD6F46"/>
    <w:rsid w:val="00AE0E2C"/>
    <w:rsid w:val="00AE2ABC"/>
    <w:rsid w:val="00AE517B"/>
    <w:rsid w:val="00AE51DF"/>
    <w:rsid w:val="00AE5596"/>
    <w:rsid w:val="00AE55B0"/>
    <w:rsid w:val="00AE7A32"/>
    <w:rsid w:val="00AF10E3"/>
    <w:rsid w:val="00AF1326"/>
    <w:rsid w:val="00AF29D8"/>
    <w:rsid w:val="00AF7D29"/>
    <w:rsid w:val="00AF7F44"/>
    <w:rsid w:val="00B00E8E"/>
    <w:rsid w:val="00B01E11"/>
    <w:rsid w:val="00B0238B"/>
    <w:rsid w:val="00B0345D"/>
    <w:rsid w:val="00B054AD"/>
    <w:rsid w:val="00B0776D"/>
    <w:rsid w:val="00B115C9"/>
    <w:rsid w:val="00B11E30"/>
    <w:rsid w:val="00B12B40"/>
    <w:rsid w:val="00B15526"/>
    <w:rsid w:val="00B159B3"/>
    <w:rsid w:val="00B16867"/>
    <w:rsid w:val="00B17886"/>
    <w:rsid w:val="00B213D8"/>
    <w:rsid w:val="00B222AC"/>
    <w:rsid w:val="00B234F5"/>
    <w:rsid w:val="00B2367C"/>
    <w:rsid w:val="00B26514"/>
    <w:rsid w:val="00B31A43"/>
    <w:rsid w:val="00B35A56"/>
    <w:rsid w:val="00B456AA"/>
    <w:rsid w:val="00B45EB7"/>
    <w:rsid w:val="00B4663F"/>
    <w:rsid w:val="00B46A82"/>
    <w:rsid w:val="00B5182E"/>
    <w:rsid w:val="00B52D88"/>
    <w:rsid w:val="00B536A4"/>
    <w:rsid w:val="00B5404C"/>
    <w:rsid w:val="00B540D1"/>
    <w:rsid w:val="00B54396"/>
    <w:rsid w:val="00B55E5C"/>
    <w:rsid w:val="00B55F17"/>
    <w:rsid w:val="00B56160"/>
    <w:rsid w:val="00B576F3"/>
    <w:rsid w:val="00B61D1E"/>
    <w:rsid w:val="00B65922"/>
    <w:rsid w:val="00B66437"/>
    <w:rsid w:val="00B66A40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4C8C"/>
    <w:rsid w:val="00B859C3"/>
    <w:rsid w:val="00B85C87"/>
    <w:rsid w:val="00B86F4A"/>
    <w:rsid w:val="00B9033B"/>
    <w:rsid w:val="00B90BAF"/>
    <w:rsid w:val="00B93759"/>
    <w:rsid w:val="00B93CD5"/>
    <w:rsid w:val="00B946EA"/>
    <w:rsid w:val="00B96CEB"/>
    <w:rsid w:val="00BA052E"/>
    <w:rsid w:val="00BA13FB"/>
    <w:rsid w:val="00BA20B9"/>
    <w:rsid w:val="00BA29BF"/>
    <w:rsid w:val="00BA3784"/>
    <w:rsid w:val="00BA38AD"/>
    <w:rsid w:val="00BA5859"/>
    <w:rsid w:val="00BA7AD6"/>
    <w:rsid w:val="00BA7C6E"/>
    <w:rsid w:val="00BB034B"/>
    <w:rsid w:val="00BB3F7C"/>
    <w:rsid w:val="00BB41FB"/>
    <w:rsid w:val="00BB43CE"/>
    <w:rsid w:val="00BB5804"/>
    <w:rsid w:val="00BB585E"/>
    <w:rsid w:val="00BC07F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E0C3D"/>
    <w:rsid w:val="00BE0ED9"/>
    <w:rsid w:val="00BE589D"/>
    <w:rsid w:val="00BE7ECB"/>
    <w:rsid w:val="00BF0565"/>
    <w:rsid w:val="00BF1A5E"/>
    <w:rsid w:val="00BF32AB"/>
    <w:rsid w:val="00BF3A1D"/>
    <w:rsid w:val="00BF4346"/>
    <w:rsid w:val="00BF5975"/>
    <w:rsid w:val="00BF632A"/>
    <w:rsid w:val="00C00DED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03D7"/>
    <w:rsid w:val="00C2141A"/>
    <w:rsid w:val="00C21A73"/>
    <w:rsid w:val="00C22184"/>
    <w:rsid w:val="00C22468"/>
    <w:rsid w:val="00C22DB6"/>
    <w:rsid w:val="00C2312D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37B68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663AD"/>
    <w:rsid w:val="00C67CCA"/>
    <w:rsid w:val="00C67FA4"/>
    <w:rsid w:val="00C7038A"/>
    <w:rsid w:val="00C76004"/>
    <w:rsid w:val="00C76C07"/>
    <w:rsid w:val="00C77AC0"/>
    <w:rsid w:val="00C8057B"/>
    <w:rsid w:val="00C80BDD"/>
    <w:rsid w:val="00C85DD0"/>
    <w:rsid w:val="00C86752"/>
    <w:rsid w:val="00C872F5"/>
    <w:rsid w:val="00C87C20"/>
    <w:rsid w:val="00C90250"/>
    <w:rsid w:val="00C92054"/>
    <w:rsid w:val="00C9224F"/>
    <w:rsid w:val="00C928BE"/>
    <w:rsid w:val="00C92A1D"/>
    <w:rsid w:val="00C931B6"/>
    <w:rsid w:val="00C93FE8"/>
    <w:rsid w:val="00C94810"/>
    <w:rsid w:val="00C94A07"/>
    <w:rsid w:val="00C95255"/>
    <w:rsid w:val="00C963D6"/>
    <w:rsid w:val="00CA1A48"/>
    <w:rsid w:val="00CA367A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12B6"/>
    <w:rsid w:val="00CD35C6"/>
    <w:rsid w:val="00CD6E05"/>
    <w:rsid w:val="00CE2E3D"/>
    <w:rsid w:val="00CE568C"/>
    <w:rsid w:val="00CE779E"/>
    <w:rsid w:val="00CF120E"/>
    <w:rsid w:val="00CF25D6"/>
    <w:rsid w:val="00CF27B6"/>
    <w:rsid w:val="00CF5840"/>
    <w:rsid w:val="00CF5C71"/>
    <w:rsid w:val="00CF624E"/>
    <w:rsid w:val="00D000DD"/>
    <w:rsid w:val="00D00B64"/>
    <w:rsid w:val="00D0130F"/>
    <w:rsid w:val="00D022FE"/>
    <w:rsid w:val="00D03894"/>
    <w:rsid w:val="00D043A0"/>
    <w:rsid w:val="00D05680"/>
    <w:rsid w:val="00D06501"/>
    <w:rsid w:val="00D06FCA"/>
    <w:rsid w:val="00D072F5"/>
    <w:rsid w:val="00D146D4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513EE"/>
    <w:rsid w:val="00D5171D"/>
    <w:rsid w:val="00D52D1C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67FE4"/>
    <w:rsid w:val="00D73628"/>
    <w:rsid w:val="00D73B1C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877ED"/>
    <w:rsid w:val="00D915C5"/>
    <w:rsid w:val="00D91EC1"/>
    <w:rsid w:val="00D935F0"/>
    <w:rsid w:val="00D94D68"/>
    <w:rsid w:val="00D95A66"/>
    <w:rsid w:val="00D972FF"/>
    <w:rsid w:val="00DA05F1"/>
    <w:rsid w:val="00DA2983"/>
    <w:rsid w:val="00DA301B"/>
    <w:rsid w:val="00DA4951"/>
    <w:rsid w:val="00DA6BAA"/>
    <w:rsid w:val="00DA7231"/>
    <w:rsid w:val="00DA785B"/>
    <w:rsid w:val="00DB03C1"/>
    <w:rsid w:val="00DB275E"/>
    <w:rsid w:val="00DB2D11"/>
    <w:rsid w:val="00DB2EB0"/>
    <w:rsid w:val="00DB44DA"/>
    <w:rsid w:val="00DB4FEE"/>
    <w:rsid w:val="00DB5906"/>
    <w:rsid w:val="00DB6206"/>
    <w:rsid w:val="00DB754E"/>
    <w:rsid w:val="00DB7A85"/>
    <w:rsid w:val="00DC0717"/>
    <w:rsid w:val="00DD32F5"/>
    <w:rsid w:val="00DD37A9"/>
    <w:rsid w:val="00DD55BD"/>
    <w:rsid w:val="00DD5A82"/>
    <w:rsid w:val="00DD614D"/>
    <w:rsid w:val="00DD7B53"/>
    <w:rsid w:val="00DE22D8"/>
    <w:rsid w:val="00DE504C"/>
    <w:rsid w:val="00DE6786"/>
    <w:rsid w:val="00DE7F06"/>
    <w:rsid w:val="00DF02D2"/>
    <w:rsid w:val="00DF0A24"/>
    <w:rsid w:val="00DF14B3"/>
    <w:rsid w:val="00DF1B01"/>
    <w:rsid w:val="00DF46C7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242E"/>
    <w:rsid w:val="00E13204"/>
    <w:rsid w:val="00E1410D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0C20"/>
    <w:rsid w:val="00E417F6"/>
    <w:rsid w:val="00E4368B"/>
    <w:rsid w:val="00E44CBB"/>
    <w:rsid w:val="00E4501A"/>
    <w:rsid w:val="00E4739B"/>
    <w:rsid w:val="00E474D2"/>
    <w:rsid w:val="00E51B71"/>
    <w:rsid w:val="00E52627"/>
    <w:rsid w:val="00E526B8"/>
    <w:rsid w:val="00E57CA2"/>
    <w:rsid w:val="00E6111A"/>
    <w:rsid w:val="00E62902"/>
    <w:rsid w:val="00E62B80"/>
    <w:rsid w:val="00E630C6"/>
    <w:rsid w:val="00E6419A"/>
    <w:rsid w:val="00E65328"/>
    <w:rsid w:val="00E66C86"/>
    <w:rsid w:val="00E67325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674"/>
    <w:rsid w:val="00EA095F"/>
    <w:rsid w:val="00EA0A29"/>
    <w:rsid w:val="00EA2495"/>
    <w:rsid w:val="00EA46A7"/>
    <w:rsid w:val="00EB0D45"/>
    <w:rsid w:val="00EB17A4"/>
    <w:rsid w:val="00EB34C6"/>
    <w:rsid w:val="00EB36F1"/>
    <w:rsid w:val="00EB7D13"/>
    <w:rsid w:val="00EC70C8"/>
    <w:rsid w:val="00ED06B8"/>
    <w:rsid w:val="00ED0A41"/>
    <w:rsid w:val="00ED1528"/>
    <w:rsid w:val="00ED1ED7"/>
    <w:rsid w:val="00ED35CD"/>
    <w:rsid w:val="00ED5497"/>
    <w:rsid w:val="00EE11DB"/>
    <w:rsid w:val="00EE14F5"/>
    <w:rsid w:val="00EE2D6D"/>
    <w:rsid w:val="00EE3518"/>
    <w:rsid w:val="00EE35AF"/>
    <w:rsid w:val="00EE79BC"/>
    <w:rsid w:val="00EE7EED"/>
    <w:rsid w:val="00EF14C1"/>
    <w:rsid w:val="00EF2153"/>
    <w:rsid w:val="00EF22F3"/>
    <w:rsid w:val="00EF353F"/>
    <w:rsid w:val="00EF3EAF"/>
    <w:rsid w:val="00EF44F1"/>
    <w:rsid w:val="00EF6F9A"/>
    <w:rsid w:val="00F00AD7"/>
    <w:rsid w:val="00F031D9"/>
    <w:rsid w:val="00F03F6D"/>
    <w:rsid w:val="00F05C1E"/>
    <w:rsid w:val="00F0646D"/>
    <w:rsid w:val="00F06D5A"/>
    <w:rsid w:val="00F07C5B"/>
    <w:rsid w:val="00F12CF3"/>
    <w:rsid w:val="00F1393F"/>
    <w:rsid w:val="00F13A9C"/>
    <w:rsid w:val="00F14730"/>
    <w:rsid w:val="00F15ED3"/>
    <w:rsid w:val="00F2097A"/>
    <w:rsid w:val="00F229B9"/>
    <w:rsid w:val="00F27449"/>
    <w:rsid w:val="00F32BBF"/>
    <w:rsid w:val="00F34F62"/>
    <w:rsid w:val="00F354AB"/>
    <w:rsid w:val="00F36F60"/>
    <w:rsid w:val="00F37ED0"/>
    <w:rsid w:val="00F41652"/>
    <w:rsid w:val="00F41F19"/>
    <w:rsid w:val="00F43249"/>
    <w:rsid w:val="00F44B04"/>
    <w:rsid w:val="00F45B39"/>
    <w:rsid w:val="00F47AE6"/>
    <w:rsid w:val="00F504D3"/>
    <w:rsid w:val="00F513D7"/>
    <w:rsid w:val="00F539F5"/>
    <w:rsid w:val="00F54B46"/>
    <w:rsid w:val="00F60407"/>
    <w:rsid w:val="00F60537"/>
    <w:rsid w:val="00F623A8"/>
    <w:rsid w:val="00F66272"/>
    <w:rsid w:val="00F66F24"/>
    <w:rsid w:val="00F717D9"/>
    <w:rsid w:val="00F74FAC"/>
    <w:rsid w:val="00F75CED"/>
    <w:rsid w:val="00F75E75"/>
    <w:rsid w:val="00F761DB"/>
    <w:rsid w:val="00F809BB"/>
    <w:rsid w:val="00F816DE"/>
    <w:rsid w:val="00F819CB"/>
    <w:rsid w:val="00F829C7"/>
    <w:rsid w:val="00F84DCC"/>
    <w:rsid w:val="00F90B82"/>
    <w:rsid w:val="00F918AB"/>
    <w:rsid w:val="00F91BCA"/>
    <w:rsid w:val="00F929D2"/>
    <w:rsid w:val="00F92F73"/>
    <w:rsid w:val="00F9591A"/>
    <w:rsid w:val="00F96E83"/>
    <w:rsid w:val="00F97C22"/>
    <w:rsid w:val="00FA0011"/>
    <w:rsid w:val="00FA0334"/>
    <w:rsid w:val="00FA0D6A"/>
    <w:rsid w:val="00FA19B6"/>
    <w:rsid w:val="00FA3139"/>
    <w:rsid w:val="00FA4A94"/>
    <w:rsid w:val="00FA6513"/>
    <w:rsid w:val="00FA7D64"/>
    <w:rsid w:val="00FB38E7"/>
    <w:rsid w:val="00FB4175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05EC"/>
    <w:rsid w:val="00FD2E9A"/>
    <w:rsid w:val="00FD3284"/>
    <w:rsid w:val="00FD39F8"/>
    <w:rsid w:val="00FD3FDC"/>
    <w:rsid w:val="00FD5DBD"/>
    <w:rsid w:val="00FE1249"/>
    <w:rsid w:val="00FE45B9"/>
    <w:rsid w:val="00FE7A8B"/>
    <w:rsid w:val="00FF01C1"/>
    <w:rsid w:val="00FF08D6"/>
    <w:rsid w:val="00FF0BAF"/>
    <w:rsid w:val="00FF1824"/>
    <w:rsid w:val="00FF2007"/>
    <w:rsid w:val="00FF31B8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19717.html" TargetMode="External"/><Relationship Id="rId18" Type="http://schemas.openxmlformats.org/officeDocument/2006/relationships/hyperlink" Target="http://www.studentlibrary.ru/book/ISBN9785970431368.html" TargetMode="External"/><Relationship Id="rId26" Type="http://schemas.openxmlformats.org/officeDocument/2006/relationships/hyperlink" Target="http://www.studentlibrary.ru/book/ISBN9789850625441.html" TargetMode="External"/><Relationship Id="rId39" Type="http://schemas.openxmlformats.org/officeDocument/2006/relationships/hyperlink" Target="http://www.studentlibrary.ru/book/970408476V0007.html" TargetMode="External"/><Relationship Id="rId21" Type="http://schemas.openxmlformats.org/officeDocument/2006/relationships/hyperlink" Target="URL:http://elib.usma.ru/handle/usma/983" TargetMode="External"/><Relationship Id="rId34" Type="http://schemas.openxmlformats.org/officeDocument/2006/relationships/hyperlink" Target="http://elib.usma.ru/handle/usma/933" TargetMode="External"/><Relationship Id="rId42" Type="http://schemas.openxmlformats.org/officeDocument/2006/relationships/hyperlink" Target="http://www.studentlibrary.ru/book/ISBN9785970408674.html" TargetMode="External"/><Relationship Id="rId47" Type="http://schemas.openxmlformats.org/officeDocument/2006/relationships/hyperlink" Target="http://www.studentlibrary.ru/book/ISBN9785970434031.html" TargetMode="External"/><Relationship Id="rId50" Type="http://schemas.openxmlformats.org/officeDocument/2006/relationships/hyperlink" Target="http://www.studentlibrary.ru/book/ISBN9785970429907.html" TargetMode="External"/><Relationship Id="rId55" Type="http://schemas.openxmlformats.org/officeDocument/2006/relationships/hyperlink" Target="http://www.studentlibrary.ru/book/ISBN9785970435977.html" TargetMode="External"/><Relationship Id="rId63" Type="http://schemas.openxmlformats.org/officeDocument/2006/relationships/hyperlink" Target="http://www.studentlibrary.ru/book/ISBN9785970439593.html" TargetMode="External"/><Relationship Id="rId68" Type="http://schemas.openxmlformats.org/officeDocument/2006/relationships/hyperlink" Target="http://www.studentlibrary.ru/book/ISBN9785970413616.html" TargetMode="External"/><Relationship Id="rId76" Type="http://schemas.openxmlformats.org/officeDocument/2006/relationships/hyperlink" Target="http://www.studentlibrary.ru/book/ISBN9785970438060.html" TargetMode="External"/><Relationship Id="rId84" Type="http://schemas.openxmlformats.org/officeDocument/2006/relationships/hyperlink" Target="http://www.studentlibrary.ru/book/ISBN9785970437230.html" TargetMode="External"/><Relationship Id="rId89" Type="http://schemas.openxmlformats.org/officeDocument/2006/relationships/hyperlink" Target="http://www.studentlibrary.ru/book/ISBN9785970432488.html" TargetMode="External"/><Relationship Id="rId7" Type="http://schemas.openxmlformats.org/officeDocument/2006/relationships/hyperlink" Target="http://www.studentlibrary.ru/book/ISBN9785970433980.html" TargetMode="External"/><Relationship Id="rId71" Type="http://schemas.openxmlformats.org/officeDocument/2006/relationships/hyperlink" Target="http://www.studentlibrary.ru/book/ISBN9785970433546.html" TargetMode="External"/><Relationship Id="rId92" Type="http://schemas.openxmlformats.org/officeDocument/2006/relationships/hyperlink" Target="http://www.studentlibrary.ru/book/ISBN9785970433287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37100.html" TargetMode="External"/><Relationship Id="rId29" Type="http://schemas.openxmlformats.org/officeDocument/2006/relationships/hyperlink" Target="http://www.studentlibrary.ru/book/ISBN9785970438381.html" TargetMode="External"/><Relationship Id="rId11" Type="http://schemas.openxmlformats.org/officeDocument/2006/relationships/hyperlink" Target="http://www.studentlibrary.ru/book/ISBN9785970423677.html" TargetMode="External"/><Relationship Id="rId24" Type="http://schemas.openxmlformats.org/officeDocument/2006/relationships/hyperlink" Target="http://www.studentlibrary.ru/book/ISBN9785970429365.html" TargetMode="External"/><Relationship Id="rId32" Type="http://schemas.openxmlformats.org/officeDocument/2006/relationships/hyperlink" Target="http://elib.usma.ru/handle/usma/928" TargetMode="External"/><Relationship Id="rId37" Type="http://schemas.openxmlformats.org/officeDocument/2006/relationships/hyperlink" Target="http://www.studentlibrary.ru/book/ISBN9785970420171.html" TargetMode="External"/><Relationship Id="rId40" Type="http://schemas.openxmlformats.org/officeDocument/2006/relationships/hyperlink" Target="http://www.studentlibrary.ru/book/ISBN9785970437896.html" TargetMode="External"/><Relationship Id="rId45" Type="http://schemas.openxmlformats.org/officeDocument/2006/relationships/hyperlink" Target="http://elib.usma.ru/handle/usma/984" TargetMode="External"/><Relationship Id="rId53" Type="http://schemas.openxmlformats.org/officeDocument/2006/relationships/hyperlink" Target="http://www.studentlibrary.ru/book/ISBN9785970439609.html" TargetMode="External"/><Relationship Id="rId58" Type="http://schemas.openxmlformats.org/officeDocument/2006/relationships/hyperlink" Target="http://www.studentlibrary.ru/book/ISBN9785970425732.html" TargetMode="External"/><Relationship Id="rId66" Type="http://schemas.openxmlformats.org/officeDocument/2006/relationships/hyperlink" Target="http://www.studentlibrary.ru/book/ISBN9785970427910.html" TargetMode="External"/><Relationship Id="rId74" Type="http://schemas.openxmlformats.org/officeDocument/2006/relationships/hyperlink" Target="http://www.studentlibrary.ru/book/ISBN9785970428641.html" TargetMode="External"/><Relationship Id="rId79" Type="http://schemas.openxmlformats.org/officeDocument/2006/relationships/hyperlink" Target="http://elib.usma.ru/handle/usma/1029" TargetMode="External"/><Relationship Id="rId87" Type="http://schemas.openxmlformats.org/officeDocument/2006/relationships/hyperlink" Target="http://elib.usma.ru/handle/usma/1055" TargetMode="External"/><Relationship Id="rId5" Type="http://schemas.openxmlformats.org/officeDocument/2006/relationships/hyperlink" Target="http://www.studentlibrary.ru/book/ISBN9785970438893.html" TargetMode="External"/><Relationship Id="rId61" Type="http://schemas.openxmlformats.org/officeDocument/2006/relationships/hyperlink" Target="http://www.studentlibrary.ru/book/ISBN9785970425435.html" TargetMode="External"/><Relationship Id="rId82" Type="http://schemas.openxmlformats.org/officeDocument/2006/relationships/hyperlink" Target="http://www.studentlibrary.ru/book/ISBN9785970429587.html" TargetMode="External"/><Relationship Id="rId90" Type="http://schemas.openxmlformats.org/officeDocument/2006/relationships/hyperlink" Target="http://www.studentlibrary.ru/book/ISBN9785970423219.html" TargetMode="External"/><Relationship Id="rId19" Type="http://schemas.openxmlformats.org/officeDocument/2006/relationships/hyperlink" Target="http://www.studentlibrary.ru/book/ISBN9785970414354.html" TargetMode="External"/><Relationship Id="rId14" Type="http://schemas.openxmlformats.org/officeDocument/2006/relationships/hyperlink" Target="http://www.studentlibrary.ru/book/ISBN9785970410257.html" TargetMode="External"/><Relationship Id="rId22" Type="http://schemas.openxmlformats.org/officeDocument/2006/relationships/hyperlink" Target="http://www.studentlibrary.ru/book/ISBN9785970433744.html" TargetMode="External"/><Relationship Id="rId27" Type="http://schemas.openxmlformats.org/officeDocument/2006/relationships/hyperlink" Target="http://www.studentlibrary.ru/book/ISBN9785756704860.html" TargetMode="External"/><Relationship Id="rId30" Type="http://schemas.openxmlformats.org/officeDocument/2006/relationships/hyperlink" Target="http://www.studentlibrary.ru/book/ISBN9785970437445.html" TargetMode="External"/><Relationship Id="rId35" Type="http://schemas.openxmlformats.org/officeDocument/2006/relationships/hyperlink" Target="http://www.studentlibrary.ru/book/ISBN9785970437735.html" TargetMode="External"/><Relationship Id="rId43" Type="http://schemas.openxmlformats.org/officeDocument/2006/relationships/hyperlink" Target="http://www.studentlibrary.ru/book/970410004V0013.html" TargetMode="External"/><Relationship Id="rId48" Type="http://schemas.openxmlformats.org/officeDocument/2006/relationships/hyperlink" Target="http://www.studentlibrary.ru/book/ISBN9785970408353.html" TargetMode="External"/><Relationship Id="rId56" Type="http://schemas.openxmlformats.org/officeDocument/2006/relationships/hyperlink" Target="http://www.studentlibrary.ru/book/ISBN9785970412701.html" TargetMode="External"/><Relationship Id="rId64" Type="http://schemas.openxmlformats.org/officeDocument/2006/relationships/hyperlink" Target="http://www.studentlibrary.ru/book/ISBN9785970438565.html" TargetMode="External"/><Relationship Id="rId69" Type="http://schemas.openxmlformats.org/officeDocument/2006/relationships/hyperlink" Target="http://www.studentlibrary.ru/book/ISBN9785970420065.html" TargetMode="External"/><Relationship Id="rId77" Type="http://schemas.openxmlformats.org/officeDocument/2006/relationships/hyperlink" Target="http://elib.usma.ru/handle/usma/1027" TargetMode="External"/><Relationship Id="rId8" Type="http://schemas.openxmlformats.org/officeDocument/2006/relationships/hyperlink" Target="http://www.studentlibrary.ru/book/ISBN9785970432938.html" TargetMode="External"/><Relationship Id="rId51" Type="http://schemas.openxmlformats.org/officeDocument/2006/relationships/hyperlink" Target="http://www.studentlibrary.ru/book/ISBN9785970426852.html" TargetMode="External"/><Relationship Id="rId72" Type="http://schemas.openxmlformats.org/officeDocument/2006/relationships/hyperlink" Target="http://www.studentlibrary.ru/book/ISBN9785423501044.html" TargetMode="External"/><Relationship Id="rId80" Type="http://schemas.openxmlformats.org/officeDocument/2006/relationships/hyperlink" Target="http://elib.usma.ru/handle/usma/994" TargetMode="External"/><Relationship Id="rId85" Type="http://schemas.openxmlformats.org/officeDocument/2006/relationships/hyperlink" Target="http://www.studentlibrary.ru/book/ISBN9785970438732.html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20584.html" TargetMode="External"/><Relationship Id="rId17" Type="http://schemas.openxmlformats.org/officeDocument/2006/relationships/hyperlink" Target="http://www.studentlibrary.ru/book/ISBN9785970428696.html" TargetMode="External"/><Relationship Id="rId25" Type="http://schemas.openxmlformats.org/officeDocument/2006/relationships/hyperlink" Target="http://www.studentlibrary.ru/book/ISBN9785437200490.html" TargetMode="External"/><Relationship Id="rId33" Type="http://schemas.openxmlformats.org/officeDocument/2006/relationships/hyperlink" Target="http://elib.usma.ru/handle/usma/934" TargetMode="External"/><Relationship Id="rId38" Type="http://schemas.openxmlformats.org/officeDocument/2006/relationships/hyperlink" Target="http://www.studentlibrary.ru/book/ISBN9785970416983.html" TargetMode="External"/><Relationship Id="rId46" Type="http://schemas.openxmlformats.org/officeDocument/2006/relationships/hyperlink" Target="http://www.studentlibrary.ru/book/970409480V0006.html" TargetMode="External"/><Relationship Id="rId59" Type="http://schemas.openxmlformats.org/officeDocument/2006/relationships/hyperlink" Target="http://www.studentlibrary.ru/book/ISBN9785970426074.html" TargetMode="External"/><Relationship Id="rId67" Type="http://schemas.openxmlformats.org/officeDocument/2006/relationships/hyperlink" Target="http://www.studentlibrary.ru/book/ISBN9785970438480.html" TargetMode="External"/><Relationship Id="rId20" Type="http://schemas.openxmlformats.org/officeDocument/2006/relationships/hyperlink" Target="http://www.studentlibrary.ru/book/ISBN9785970414965.html" TargetMode="External"/><Relationship Id="rId41" Type="http://schemas.openxmlformats.org/officeDocument/2006/relationships/hyperlink" Target="http://www.studentlibrary.ru/book/ISBN9785970438244.html" TargetMode="External"/><Relationship Id="rId54" Type="http://schemas.openxmlformats.org/officeDocument/2006/relationships/hyperlink" Target="http://www.studentlibrary.ru/book/ISBN9785423502355.html" TargetMode="External"/><Relationship Id="rId62" Type="http://schemas.openxmlformats.org/officeDocument/2006/relationships/hyperlink" Target="http://www.studentlibrary.ru/book/ISBN9785970433546.html" TargetMode="External"/><Relationship Id="rId70" Type="http://schemas.openxmlformats.org/officeDocument/2006/relationships/hyperlink" Target="http://www.studentlibrary.ru/book/ISBN9785970425732.html" TargetMode="External"/><Relationship Id="rId75" Type="http://schemas.openxmlformats.org/officeDocument/2006/relationships/hyperlink" Target="http://www.studentlibrary.ru/book/ISBN9785970426265.html" TargetMode="External"/><Relationship Id="rId83" Type="http://schemas.openxmlformats.org/officeDocument/2006/relationships/hyperlink" Target="http://www.studentlibrary.ru/book/ISBN9785970422748.html" TargetMode="External"/><Relationship Id="rId88" Type="http://schemas.openxmlformats.org/officeDocument/2006/relationships/hyperlink" Target="http://elib.usma.ru/handle/usma/927" TargetMode="External"/><Relationship Id="rId91" Type="http://schemas.openxmlformats.org/officeDocument/2006/relationships/hyperlink" Target="http://www.studentlibrary.ru/book/ISBN978597041778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2631.html" TargetMode="External"/><Relationship Id="rId15" Type="http://schemas.openxmlformats.org/officeDocument/2006/relationships/hyperlink" Target="http://elib.usma.ru/handle/usma/1054" TargetMode="External"/><Relationship Id="rId23" Type="http://schemas.openxmlformats.org/officeDocument/2006/relationships/hyperlink" Target="http://www.studentlibrary.ru/book/ISBN9785970433478.html" TargetMode="External"/><Relationship Id="rId28" Type="http://schemas.openxmlformats.org/officeDocument/2006/relationships/hyperlink" Target="http://www.studentlibrary.ru/book/ISBN9785970438374.html" TargetMode="External"/><Relationship Id="rId36" Type="http://schemas.openxmlformats.org/officeDocument/2006/relationships/hyperlink" Target="http://www.studentlibrary.ru/book/ISBN9785970407455.html" TargetMode="External"/><Relationship Id="rId49" Type="http://schemas.openxmlformats.org/officeDocument/2006/relationships/hyperlink" Target="http://www.studentlibrary.ru/book/ISBN9785970429891.html" TargetMode="External"/><Relationship Id="rId57" Type="http://schemas.openxmlformats.org/officeDocument/2006/relationships/hyperlink" Target="http://www.studentlibrary.ru/book/ISBN5923102455.html" TargetMode="External"/><Relationship Id="rId10" Type="http://schemas.openxmlformats.org/officeDocument/2006/relationships/hyperlink" Target="http://www.studentlibrary.ru/book/ISBN9785970428337.html" TargetMode="External"/><Relationship Id="rId31" Type="http://schemas.openxmlformats.org/officeDocument/2006/relationships/hyperlink" Target="http://www.studentlibrary.ru/book/ISBN9785970437452.html" TargetMode="External"/><Relationship Id="rId44" Type="http://schemas.openxmlformats.org/officeDocument/2006/relationships/hyperlink" Target="http://www.studentlibrary.ru/book/ISBN9785970408827.html" TargetMode="External"/><Relationship Id="rId52" Type="http://schemas.openxmlformats.org/officeDocument/2006/relationships/hyperlink" Target="http://www.studentlibrary.ru/book/ISBN9785970407424.html" TargetMode="External"/><Relationship Id="rId60" Type="http://schemas.openxmlformats.org/officeDocument/2006/relationships/hyperlink" Target="http://www.studentlibrary.ru/book/ISBN9785970425428.html" TargetMode="External"/><Relationship Id="rId65" Type="http://schemas.openxmlformats.org/officeDocument/2006/relationships/hyperlink" Target="http://www.studentlibrary.ru/book/ISBN9785970427903.html" TargetMode="External"/><Relationship Id="rId73" Type="http://schemas.openxmlformats.org/officeDocument/2006/relationships/hyperlink" Target="http://www.studentlibrary.ru/book/ISBN9785970437421.html" TargetMode="External"/><Relationship Id="rId78" Type="http://schemas.openxmlformats.org/officeDocument/2006/relationships/hyperlink" Target="http://elib.usma.ru/handle/usma/1056" TargetMode="External"/><Relationship Id="rId81" Type="http://schemas.openxmlformats.org/officeDocument/2006/relationships/hyperlink" Target="http://www.studentlibrary.ru/book/ISBN9785970440209.html" TargetMode="External"/><Relationship Id="rId86" Type="http://schemas.openxmlformats.org/officeDocument/2006/relationships/hyperlink" Target="http://www.studentlibrary.ru/book/ISBN9785970435182.html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2867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09F3-C397-46EB-BBE4-7DDA7A12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9</Pages>
  <Words>15295</Words>
  <Characters>87182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65</cp:revision>
  <dcterms:created xsi:type="dcterms:W3CDTF">2019-11-13T06:13:00Z</dcterms:created>
  <dcterms:modified xsi:type="dcterms:W3CDTF">2019-11-14T05:20:00Z</dcterms:modified>
</cp:coreProperties>
</file>